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717E" w14:textId="77777777" w:rsidR="00E86EC6" w:rsidRDefault="00E86EC6" w:rsidP="00E86EC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</w:t>
      </w:r>
    </w:p>
    <w:tbl>
      <w:tblPr>
        <w:tblStyle w:val="a3"/>
        <w:tblW w:w="11363" w:type="dxa"/>
        <w:tblInd w:w="-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1494"/>
        <w:gridCol w:w="4712"/>
      </w:tblGrid>
      <w:tr w:rsidR="00E86EC6" w14:paraId="0CABE878" w14:textId="77777777" w:rsidTr="00113119">
        <w:trPr>
          <w:trHeight w:val="1500"/>
        </w:trPr>
        <w:tc>
          <w:tcPr>
            <w:tcW w:w="5157" w:type="dxa"/>
          </w:tcPr>
          <w:p w14:paraId="7085D8DF" w14:textId="77777777" w:rsidR="00E86EC6" w:rsidRDefault="00E86EC6" w:rsidP="00C87BB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94" w:type="dxa"/>
          </w:tcPr>
          <w:p w14:paraId="59DDC4A4" w14:textId="77777777" w:rsidR="00E86EC6" w:rsidRDefault="00E86EC6" w:rsidP="00E86EC6">
            <w:pPr>
              <w:ind w:left="139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712" w:type="dxa"/>
          </w:tcPr>
          <w:p w14:paraId="2BCDBB7E" w14:textId="77777777" w:rsidR="00E86EC6" w:rsidRPr="00961243" w:rsidRDefault="00E86EC6" w:rsidP="00E86EC6">
            <w:pPr>
              <w:ind w:left="139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961243">
              <w:rPr>
                <w:rFonts w:ascii="Times New Roman" w:hAnsi="Times New Roman" w:cs="Times New Roman"/>
                <w:bCs/>
                <w:color w:val="000000"/>
              </w:rPr>
              <w:t>Утверждаю»</w:t>
            </w:r>
          </w:p>
          <w:p w14:paraId="0E9EAA8A" w14:textId="77777777" w:rsidR="00E86EC6" w:rsidRDefault="00E86EC6" w:rsidP="00E86EC6">
            <w:pPr>
              <w:ind w:left="13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иректор</w:t>
            </w:r>
            <w:r w:rsidRPr="00961243">
              <w:rPr>
                <w:rFonts w:ascii="Times New Roman" w:hAnsi="Times New Roman" w:cs="Times New Roman"/>
                <w:bCs/>
                <w:color w:val="000000"/>
              </w:rPr>
              <w:t xml:space="preserve"> МАОУ СОШ № 1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</w:t>
            </w:r>
            <w:r w:rsidRPr="00961243">
              <w:rPr>
                <w:rFonts w:ascii="Times New Roman" w:hAnsi="Times New Roman" w:cs="Times New Roman"/>
              </w:rPr>
              <w:t xml:space="preserve">им. И.И.Гармаш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с</w:t>
            </w:r>
            <w:r w:rsidRPr="00961243">
              <w:rPr>
                <w:rFonts w:ascii="Times New Roman" w:hAnsi="Times New Roman" w:cs="Times New Roman"/>
              </w:rPr>
              <w:t>т.Старолеушковск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961243">
              <w:rPr>
                <w:rFonts w:ascii="Times New Roman" w:hAnsi="Times New Roman" w:cs="Times New Roman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>Е.В.Калач</w:t>
            </w:r>
          </w:p>
          <w:p w14:paraId="78013AD5" w14:textId="77777777" w:rsidR="00E86EC6" w:rsidRDefault="00E86EC6" w:rsidP="00E86EC6">
            <w:pPr>
              <w:ind w:left="1398"/>
              <w:rPr>
                <w:rFonts w:ascii="Times New Roman" w:hAnsi="Times New Roman" w:cs="Times New Roman"/>
              </w:rPr>
            </w:pPr>
            <w:r w:rsidRPr="00961243">
              <w:rPr>
                <w:rFonts w:ascii="Times New Roman" w:hAnsi="Times New Roman" w:cs="Times New Roman"/>
              </w:rPr>
              <w:t>30.08.202</w:t>
            </w:r>
            <w:r>
              <w:rPr>
                <w:rFonts w:ascii="Times New Roman" w:hAnsi="Times New Roman" w:cs="Times New Roman"/>
              </w:rPr>
              <w:t>4</w:t>
            </w:r>
            <w:r w:rsidRPr="00961243">
              <w:rPr>
                <w:rFonts w:ascii="Times New Roman" w:hAnsi="Times New Roman" w:cs="Times New Roman"/>
              </w:rPr>
              <w:t xml:space="preserve"> года</w:t>
            </w:r>
          </w:p>
          <w:p w14:paraId="623B0140" w14:textId="77777777" w:rsidR="00E86EC6" w:rsidRDefault="00E86EC6" w:rsidP="00E86EC6">
            <w:pPr>
              <w:ind w:left="72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3A01EC81" w14:textId="77777777" w:rsidR="00113119" w:rsidRDefault="00113119" w:rsidP="00113119">
      <w:pPr>
        <w:widowControl w:val="0"/>
        <w:spacing w:after="0" w:line="240" w:lineRule="auto"/>
        <w:ind w:left="-426" w:right="-20"/>
        <w:rPr>
          <w:rFonts w:ascii="WJTNO+TimesNewRomanPSMT" w:eastAsia="WJTNO+TimesNewRomanPSMT" w:hAnsi="WJTNO+TimesNewRomanPSMT" w:cs="WJTNO+TimesNewRomanPSMT"/>
          <w:b/>
          <w:bCs/>
          <w:color w:val="000000"/>
          <w:sz w:val="28"/>
          <w:szCs w:val="28"/>
        </w:rPr>
      </w:pPr>
    </w:p>
    <w:p w14:paraId="76DAF171" w14:textId="77777777" w:rsidR="00C87BB0" w:rsidRPr="00113119" w:rsidRDefault="00C87BB0" w:rsidP="00113119">
      <w:pPr>
        <w:widowControl w:val="0"/>
        <w:spacing w:after="0" w:line="240" w:lineRule="auto"/>
        <w:ind w:left="-426" w:right="-20"/>
        <w:rPr>
          <w:b/>
          <w:bCs/>
          <w:color w:val="000000"/>
          <w:sz w:val="28"/>
          <w:szCs w:val="28"/>
        </w:rPr>
      </w:pPr>
    </w:p>
    <w:tbl>
      <w:tblPr>
        <w:tblStyle w:val="a3"/>
        <w:tblW w:w="106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1701"/>
        <w:gridCol w:w="1985"/>
        <w:gridCol w:w="1442"/>
      </w:tblGrid>
      <w:tr w:rsidR="00E86EC6" w:rsidRPr="008553B1" w14:paraId="4AB5C1B9" w14:textId="77777777" w:rsidTr="00E422DD">
        <w:tc>
          <w:tcPr>
            <w:tcW w:w="10657" w:type="dxa"/>
            <w:gridSpan w:val="5"/>
          </w:tcPr>
          <w:p w14:paraId="486D816C" w14:textId="77777777" w:rsidR="00E86EC6" w:rsidRPr="008553B1" w:rsidRDefault="00E86EC6" w:rsidP="00BD03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C0AF25D" w14:textId="77777777" w:rsidR="00E86EC6" w:rsidRPr="008553B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caps/>
                <w:color w:val="000000" w:themeColor="text1"/>
                <w:szCs w:val="28"/>
              </w:rPr>
            </w:pPr>
            <w:r w:rsidRPr="008553B1">
              <w:rPr>
                <w:rStyle w:val="CharAttribute2"/>
                <w:rFonts w:hAnsi="Times New Roman"/>
                <w:b/>
                <w:caps/>
                <w:color w:val="000000" w:themeColor="text1"/>
                <w:szCs w:val="28"/>
              </w:rPr>
              <w:t xml:space="preserve">План воспитательной работы </w:t>
            </w:r>
          </w:p>
          <w:p w14:paraId="3B00A35E" w14:textId="77777777" w:rsidR="00E86EC6" w:rsidRPr="008553B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</w:pPr>
            <w:r w:rsidRPr="008553B1">
              <w:rPr>
                <w:rStyle w:val="CharAttribute2"/>
                <w:rFonts w:hAnsi="Times New Roman"/>
                <w:b/>
                <w:caps/>
                <w:color w:val="000000" w:themeColor="text1"/>
                <w:szCs w:val="28"/>
              </w:rPr>
              <w:t>МАОУ СОШ № 11 им. И.И.Гармаша ст. Старолеушковской</w:t>
            </w:r>
          </w:p>
          <w:p w14:paraId="22880EDD" w14:textId="77777777" w:rsidR="00E86EC6" w:rsidRPr="008553B1" w:rsidRDefault="00E86EC6" w:rsidP="00BD03F1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Cs w:val="28"/>
              </w:rPr>
            </w:pPr>
            <w:r w:rsidRPr="008553B1">
              <w:rPr>
                <w:rStyle w:val="15pt"/>
                <w:rFonts w:eastAsia="№Е"/>
                <w:sz w:val="28"/>
                <w:szCs w:val="28"/>
              </w:rPr>
              <w:t>НА 2024 -2025 УЧЕБНЫЙ ГОД</w:t>
            </w:r>
            <w:r w:rsidRPr="008553B1">
              <w:rPr>
                <w:rStyle w:val="2Exact"/>
                <w:rFonts w:eastAsia="Batang"/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8553B1">
              <w:rPr>
                <w:rStyle w:val="CharAttribute2"/>
                <w:rFonts w:hAnsi="Times New Roman"/>
                <w:b/>
                <w:caps/>
                <w:color w:val="000000" w:themeColor="text1"/>
                <w:szCs w:val="28"/>
              </w:rPr>
              <w:t xml:space="preserve"> </w:t>
            </w:r>
          </w:p>
          <w:p w14:paraId="58AEF339" w14:textId="77777777" w:rsidR="00E86EC6" w:rsidRPr="008553B1" w:rsidRDefault="00E86EC6" w:rsidP="00BD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19" w:rsidRPr="008553B1" w14:paraId="7E5FB15A" w14:textId="77777777" w:rsidTr="00E422DD">
        <w:tc>
          <w:tcPr>
            <w:tcW w:w="10657" w:type="dxa"/>
            <w:gridSpan w:val="5"/>
          </w:tcPr>
          <w:p w14:paraId="39D5C540" w14:textId="77777777" w:rsidR="00113119" w:rsidRPr="008553B1" w:rsidRDefault="00113119" w:rsidP="00BD03F1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2024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 -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26"/>
                <w:sz w:val="28"/>
                <w:szCs w:val="28"/>
              </w:rPr>
              <w:t>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и, 2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2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со дня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жд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ия А.С. Пуш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и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</w:p>
          <w:p w14:paraId="509ECC07" w14:textId="77777777" w:rsidR="00113119" w:rsidRPr="008553B1" w:rsidRDefault="00113119" w:rsidP="00BD03F1">
            <w:pPr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2025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– 80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-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тие П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ды в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Вели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венной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й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е 194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1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-19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4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д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  <w:p w14:paraId="58FD096E" w14:textId="2926CD4D" w:rsidR="008553B1" w:rsidRPr="008553B1" w:rsidRDefault="008553B1" w:rsidP="00BD03F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86EC6" w:rsidRPr="008553B1" w14:paraId="4CEBF1FF" w14:textId="77777777" w:rsidTr="00E422DD">
        <w:tc>
          <w:tcPr>
            <w:tcW w:w="10657" w:type="dxa"/>
            <w:gridSpan w:val="5"/>
          </w:tcPr>
          <w:p w14:paraId="3D28D4AE" w14:textId="77777777" w:rsidR="00E86EC6" w:rsidRPr="008553B1" w:rsidRDefault="004073FD" w:rsidP="00207419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  <w:t>Основное общее образование ( 5-9 классы)</w:t>
            </w:r>
          </w:p>
          <w:p w14:paraId="3823B538" w14:textId="77060633" w:rsidR="008553B1" w:rsidRPr="008553B1" w:rsidRDefault="008553B1" w:rsidP="00207419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28"/>
                <w:szCs w:val="28"/>
              </w:rPr>
            </w:pPr>
          </w:p>
        </w:tc>
      </w:tr>
      <w:tr w:rsidR="00E86EC6" w:rsidRPr="008553B1" w14:paraId="752DCF04" w14:textId="77777777" w:rsidTr="00E422DD">
        <w:tc>
          <w:tcPr>
            <w:tcW w:w="10657" w:type="dxa"/>
            <w:gridSpan w:val="5"/>
          </w:tcPr>
          <w:p w14:paraId="12AF9683" w14:textId="24C3006B" w:rsidR="008553B1" w:rsidRPr="008553B1" w:rsidRDefault="00E86EC6" w:rsidP="008553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 Основные школьные дела»</w:t>
            </w:r>
          </w:p>
        </w:tc>
      </w:tr>
      <w:tr w:rsidR="00031F16" w:rsidRPr="008553B1" w14:paraId="1990FC83" w14:textId="77777777" w:rsidTr="00316B77">
        <w:tc>
          <w:tcPr>
            <w:tcW w:w="4537" w:type="dxa"/>
          </w:tcPr>
          <w:p w14:paraId="796BCBD4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992" w:type="dxa"/>
          </w:tcPr>
          <w:p w14:paraId="37777C20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7DE1B80E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985" w:type="dxa"/>
          </w:tcPr>
          <w:p w14:paraId="575EE885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42" w:type="dxa"/>
          </w:tcPr>
          <w:p w14:paraId="6F0B24D5" w14:textId="77777777" w:rsidR="00E86EC6" w:rsidRPr="008553B1" w:rsidRDefault="00E86EC6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944948" w:rsidRPr="008553B1" w14:paraId="65480416" w14:textId="77777777" w:rsidTr="00E422DD">
        <w:tc>
          <w:tcPr>
            <w:tcW w:w="10657" w:type="dxa"/>
            <w:gridSpan w:val="5"/>
          </w:tcPr>
          <w:p w14:paraId="0C60EEB6" w14:textId="77777777" w:rsidR="008553B1" w:rsidRDefault="00944948" w:rsidP="00BD03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Федеральный календарный план воспитательной работы.</w:t>
            </w:r>
          </w:p>
          <w:p w14:paraId="6A33EE40" w14:textId="3A7DDE7D" w:rsidR="00113119" w:rsidRPr="008553B1" w:rsidRDefault="008553B1" w:rsidP="00BD03F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</w:t>
            </w:r>
            <w:r w:rsidR="00944948"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44948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ЕНТЯБРЬ</w:t>
            </w:r>
          </w:p>
        </w:tc>
      </w:tr>
      <w:tr w:rsidR="00364C38" w:rsidRPr="008553B1" w14:paraId="3A6D2250" w14:textId="77777777" w:rsidTr="00316B77">
        <w:tc>
          <w:tcPr>
            <w:tcW w:w="4537" w:type="dxa"/>
          </w:tcPr>
          <w:p w14:paraId="16D19CFB" w14:textId="77777777" w:rsidR="00364C38" w:rsidRPr="008553B1" w:rsidRDefault="00364C38" w:rsidP="00BD03F1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знан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2800CA0" w14:textId="77777777" w:rsidR="00364C38" w:rsidRPr="008553B1" w:rsidRDefault="00364C38" w:rsidP="00BD03F1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70F586" w14:textId="77777777" w:rsidR="00364C38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987CD47" w14:textId="77777777" w:rsidR="00364C38" w:rsidRPr="008553B1" w:rsidRDefault="00364C38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1985" w:type="dxa"/>
          </w:tcPr>
          <w:p w14:paraId="49DB0515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25EE18D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3CFFBFC8" w14:textId="77777777" w:rsidR="00364C38" w:rsidRPr="008553B1" w:rsidRDefault="00364C38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4BAA98D5" w14:textId="77777777" w:rsidTr="00316B77">
        <w:tc>
          <w:tcPr>
            <w:tcW w:w="4537" w:type="dxa"/>
          </w:tcPr>
          <w:p w14:paraId="07CA3BEB" w14:textId="77777777" w:rsidR="00364C38" w:rsidRPr="008553B1" w:rsidRDefault="00364C38" w:rsidP="00BD03F1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3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нчания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рой ми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й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</w:p>
          <w:p w14:paraId="74696C93" w14:textId="77777777" w:rsidR="00364C38" w:rsidRPr="008553B1" w:rsidRDefault="00364C38" w:rsidP="00BD03F1">
            <w:pPr>
              <w:widowControl w:val="0"/>
              <w:ind w:left="7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 бор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рро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14:paraId="0B774B2D" w14:textId="77777777" w:rsidR="00364C38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A8BB5EA" w14:textId="77777777" w:rsidR="00364C38" w:rsidRPr="008553B1" w:rsidRDefault="00364C38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1985" w:type="dxa"/>
          </w:tcPr>
          <w:p w14:paraId="5CCED787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62F4A43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F409540" w14:textId="77777777" w:rsidR="00364C38" w:rsidRPr="008553B1" w:rsidRDefault="00364C38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0060D5F" w14:textId="77777777" w:rsidTr="00316B77">
        <w:tc>
          <w:tcPr>
            <w:tcW w:w="4537" w:type="dxa"/>
          </w:tcPr>
          <w:p w14:paraId="6AB60263" w14:textId="77777777" w:rsidR="00364C38" w:rsidRPr="008553B1" w:rsidRDefault="00364C38" w:rsidP="00BD03F1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8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63867617" w14:textId="77777777" w:rsidR="00364C38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86D404D" w14:textId="77777777" w:rsidR="00364C38" w:rsidRPr="008553B1" w:rsidRDefault="00364C38" w:rsidP="000C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1985" w:type="dxa"/>
          </w:tcPr>
          <w:p w14:paraId="52488BAF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44239DE1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256C8A65" w14:textId="77777777" w:rsidR="00364C38" w:rsidRPr="008553B1" w:rsidRDefault="00364C38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8234773" w14:textId="77777777" w:rsidTr="00316B77">
        <w:tc>
          <w:tcPr>
            <w:tcW w:w="4537" w:type="dxa"/>
          </w:tcPr>
          <w:p w14:paraId="133BD6B2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0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п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в 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ш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79A834B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4FA55D3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1985" w:type="dxa"/>
          </w:tcPr>
          <w:p w14:paraId="52BB4C4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66B1F34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6990A0D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E00156F" w14:textId="77777777" w:rsidTr="00316B77">
        <w:tc>
          <w:tcPr>
            <w:tcW w:w="4537" w:type="dxa"/>
          </w:tcPr>
          <w:p w14:paraId="3C78DF7E" w14:textId="77777777" w:rsidR="00207419" w:rsidRPr="008553B1" w:rsidRDefault="00207419" w:rsidP="00BD03F1">
            <w:pPr>
              <w:widowControl w:val="0"/>
              <w:ind w:right="-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р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но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5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п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л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а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(офи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п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ль)</w:t>
            </w:r>
          </w:p>
        </w:tc>
        <w:tc>
          <w:tcPr>
            <w:tcW w:w="992" w:type="dxa"/>
          </w:tcPr>
          <w:p w14:paraId="0422C104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4535A92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4CC65BA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0B6A327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299E03AF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2EAFB60" w14:textId="77777777" w:rsidTr="00316B77">
        <w:tc>
          <w:tcPr>
            <w:tcW w:w="4537" w:type="dxa"/>
          </w:tcPr>
          <w:p w14:paraId="54431A64" w14:textId="77777777" w:rsidR="00207419" w:rsidRPr="008553B1" w:rsidRDefault="00207419" w:rsidP="00BD03F1">
            <w:pPr>
              <w:widowControl w:val="0"/>
              <w:ind w:right="-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ни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8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(при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 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кр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л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и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 Ал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д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м II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86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14:paraId="2D584AB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F3726E6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</w:tc>
        <w:tc>
          <w:tcPr>
            <w:tcW w:w="1985" w:type="dxa"/>
          </w:tcPr>
          <w:p w14:paraId="71DC05EA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0DBE356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EAD2180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9389FC4" w14:textId="77777777" w:rsidTr="00316B77">
        <w:tc>
          <w:tcPr>
            <w:tcW w:w="4537" w:type="dxa"/>
          </w:tcPr>
          <w:p w14:paraId="4BBA5D7A" w14:textId="77777777" w:rsidR="00207419" w:rsidRPr="008553B1" w:rsidRDefault="00207419" w:rsidP="00BD03F1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27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ш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бр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47A0F5B9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4FFA356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1985" w:type="dxa"/>
          </w:tcPr>
          <w:p w14:paraId="5E29C7A6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03DD07FF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51886933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0DBAFA0" w14:textId="77777777" w:rsidTr="00316B77">
        <w:tc>
          <w:tcPr>
            <w:tcW w:w="4537" w:type="dxa"/>
          </w:tcPr>
          <w:p w14:paraId="0C562508" w14:textId="77777777" w:rsidR="00207419" w:rsidRPr="008553B1" w:rsidRDefault="00207419" w:rsidP="00BD03F1">
            <w:pPr>
              <w:widowControl w:val="0"/>
              <w:ind w:right="-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3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ени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у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,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ас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ас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рацией</w:t>
            </w:r>
          </w:p>
        </w:tc>
        <w:tc>
          <w:tcPr>
            <w:tcW w:w="992" w:type="dxa"/>
          </w:tcPr>
          <w:p w14:paraId="5FD75D1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41A9271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1985" w:type="dxa"/>
          </w:tcPr>
          <w:p w14:paraId="6A70F282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A144FE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84B03C0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E2" w:rsidRPr="008553B1" w14:paraId="5638EC9A" w14:textId="77777777" w:rsidTr="00E422DD">
        <w:tc>
          <w:tcPr>
            <w:tcW w:w="10657" w:type="dxa"/>
            <w:gridSpan w:val="5"/>
          </w:tcPr>
          <w:p w14:paraId="06ED3C8F" w14:textId="63410FDB" w:rsidR="009E06E2" w:rsidRPr="008553B1" w:rsidRDefault="008553B1" w:rsidP="0085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</w:t>
            </w:r>
            <w:r w:rsidR="009E06E2"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Школьные дела»</w:t>
            </w:r>
          </w:p>
        </w:tc>
      </w:tr>
      <w:tr w:rsidR="00207419" w:rsidRPr="008553B1" w14:paraId="6183BDF9" w14:textId="77777777" w:rsidTr="00316B77">
        <w:tc>
          <w:tcPr>
            <w:tcW w:w="4537" w:type="dxa"/>
          </w:tcPr>
          <w:p w14:paraId="60D9AD31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, посвященная «Первому звонку -2024 года»</w:t>
            </w:r>
          </w:p>
        </w:tc>
        <w:tc>
          <w:tcPr>
            <w:tcW w:w="992" w:type="dxa"/>
          </w:tcPr>
          <w:p w14:paraId="19D61FD9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69082A7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1985" w:type="dxa"/>
          </w:tcPr>
          <w:p w14:paraId="30F10AB3" w14:textId="77777777" w:rsidR="00207419" w:rsidRPr="008553B1" w:rsidRDefault="00207419" w:rsidP="00BD03F1">
            <w:pPr>
              <w:pStyle w:val="TableParagraph"/>
              <w:spacing w:line="240" w:lineRule="auto"/>
              <w:ind w:left="0" w:right="14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замдиректора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Р,</w:t>
            </w:r>
          </w:p>
          <w:p w14:paraId="2A343A30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, </w:t>
            </w:r>
          </w:p>
          <w:p w14:paraId="30A91004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0D8355B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3706A74" w14:textId="77777777" w:rsidTr="00316B77">
        <w:tc>
          <w:tcPr>
            <w:tcW w:w="4537" w:type="dxa"/>
          </w:tcPr>
          <w:p w14:paraId="161BD21A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линейка с поднятием (спуском) государственного флага РФ и исполнением гимна Российской Федерации, Краснодарского края и Павловского района </w:t>
            </w:r>
          </w:p>
        </w:tc>
        <w:tc>
          <w:tcPr>
            <w:tcW w:w="992" w:type="dxa"/>
          </w:tcPr>
          <w:p w14:paraId="4457DE5A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9F9F14B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  <w:p w14:paraId="04AAB8D8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14:paraId="2481EDD8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8E33DD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,</w:t>
            </w:r>
          </w:p>
          <w:p w14:paraId="15686833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нармия</w:t>
            </w:r>
          </w:p>
        </w:tc>
        <w:tc>
          <w:tcPr>
            <w:tcW w:w="1442" w:type="dxa"/>
          </w:tcPr>
          <w:p w14:paraId="617227DE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05CB828" w14:textId="77777777" w:rsidTr="00316B77">
        <w:tc>
          <w:tcPr>
            <w:tcW w:w="4537" w:type="dxa"/>
          </w:tcPr>
          <w:p w14:paraId="3AB0D92E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ары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сени»</w:t>
            </w:r>
          </w:p>
        </w:tc>
        <w:tc>
          <w:tcPr>
            <w:tcW w:w="992" w:type="dxa"/>
          </w:tcPr>
          <w:p w14:paraId="2D888910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9FEEBFF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2.09.2024</w:t>
            </w:r>
          </w:p>
        </w:tc>
        <w:tc>
          <w:tcPr>
            <w:tcW w:w="1985" w:type="dxa"/>
          </w:tcPr>
          <w:p w14:paraId="73B096E3" w14:textId="77777777" w:rsidR="00207419" w:rsidRPr="008553B1" w:rsidRDefault="00207419" w:rsidP="000C6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, классные руководители</w:t>
            </w:r>
          </w:p>
        </w:tc>
        <w:tc>
          <w:tcPr>
            <w:tcW w:w="1442" w:type="dxa"/>
          </w:tcPr>
          <w:p w14:paraId="589968F7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459F9D0" w14:textId="77777777" w:rsidTr="00316B77">
        <w:tc>
          <w:tcPr>
            <w:tcW w:w="4537" w:type="dxa"/>
          </w:tcPr>
          <w:p w14:paraId="501183A3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образования Краснодарского края</w:t>
            </w:r>
          </w:p>
        </w:tc>
        <w:tc>
          <w:tcPr>
            <w:tcW w:w="992" w:type="dxa"/>
          </w:tcPr>
          <w:p w14:paraId="4AF3EB64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A9A39BE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59A5DC67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, классные руководители</w:t>
            </w:r>
          </w:p>
        </w:tc>
        <w:tc>
          <w:tcPr>
            <w:tcW w:w="1442" w:type="dxa"/>
          </w:tcPr>
          <w:p w14:paraId="4B0545F7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A02" w:rsidRPr="008553B1" w14:paraId="1032DA44" w14:textId="77777777" w:rsidTr="00316B77">
        <w:tc>
          <w:tcPr>
            <w:tcW w:w="4537" w:type="dxa"/>
          </w:tcPr>
          <w:p w14:paraId="16E5C2F3" w14:textId="0C4C6406" w:rsidR="002C0A02" w:rsidRPr="008553B1" w:rsidRDefault="002C0A02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992" w:type="dxa"/>
          </w:tcPr>
          <w:p w14:paraId="077497C2" w14:textId="69A5F9F1" w:rsidR="002C0A02" w:rsidRPr="008553B1" w:rsidRDefault="002C0A02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1EEE98CA" w14:textId="02ED41E7" w:rsidR="002C0A02" w:rsidRPr="008553B1" w:rsidRDefault="002C0A02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1985" w:type="dxa"/>
          </w:tcPr>
          <w:p w14:paraId="42683069" w14:textId="5A47BBBB" w:rsidR="002C0A02" w:rsidRPr="008553B1" w:rsidRDefault="002C0A02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dxa"/>
          </w:tcPr>
          <w:p w14:paraId="3215FA5F" w14:textId="77777777" w:rsidR="002C0A02" w:rsidRPr="008553B1" w:rsidRDefault="002C0A02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E2" w:rsidRPr="008553B1" w14:paraId="3BC2B31B" w14:textId="77777777" w:rsidTr="00E422DD">
        <w:tc>
          <w:tcPr>
            <w:tcW w:w="10657" w:type="dxa"/>
            <w:gridSpan w:val="5"/>
          </w:tcPr>
          <w:p w14:paraId="2AD15550" w14:textId="77777777" w:rsidR="009E06E2" w:rsidRPr="008553B1" w:rsidRDefault="009E06E2" w:rsidP="00BD03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Уроки Мужества. СЕНТЯБРЬ</w:t>
            </w:r>
          </w:p>
        </w:tc>
      </w:tr>
      <w:tr w:rsidR="00207419" w:rsidRPr="008553B1" w14:paraId="063E5148" w14:textId="77777777" w:rsidTr="00316B77">
        <w:tc>
          <w:tcPr>
            <w:tcW w:w="4537" w:type="dxa"/>
          </w:tcPr>
          <w:p w14:paraId="375DF2DE" w14:textId="77777777" w:rsidR="00207419" w:rsidRPr="008553B1" w:rsidRDefault="00207419" w:rsidP="000C63B5">
            <w:pPr>
              <w:widowControl w:val="0"/>
              <w:tabs>
                <w:tab w:val="left" w:pos="4287"/>
              </w:tabs>
              <w:ind w:left="37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8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Бор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сраж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рус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ар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 ко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. К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з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фр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цу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р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  <w:p w14:paraId="2A3B033E" w14:textId="77777777" w:rsidR="00207419" w:rsidRPr="008553B1" w:rsidRDefault="00207419" w:rsidP="000C63B5">
            <w:pPr>
              <w:tabs>
                <w:tab w:val="left" w:pos="4287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812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34F83E2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2748BAC" w14:textId="77777777" w:rsidR="00207419" w:rsidRPr="008553B1" w:rsidRDefault="00207419" w:rsidP="002C0A02">
            <w:pPr>
              <w:widowControl w:val="0"/>
              <w:spacing w:before="10"/>
              <w:ind w:left="108" w:right="14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06.09.2024 </w:t>
            </w:r>
          </w:p>
        </w:tc>
        <w:tc>
          <w:tcPr>
            <w:tcW w:w="1985" w:type="dxa"/>
          </w:tcPr>
          <w:p w14:paraId="3C1F1FD9" w14:textId="77777777" w:rsidR="00207419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115A3EC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11D4C91" w14:textId="77777777" w:rsidTr="00316B77">
        <w:tc>
          <w:tcPr>
            <w:tcW w:w="4537" w:type="dxa"/>
          </w:tcPr>
          <w:p w14:paraId="1FC0E1A5" w14:textId="77777777" w:rsidR="00207419" w:rsidRPr="008553B1" w:rsidRDefault="00207419" w:rsidP="000C63B5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3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ября – 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браз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Кр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ар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края Победы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ж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кра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ех обл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х. Просмотр ф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а «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сле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й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59D2A0B" w14:textId="77777777" w:rsidR="00207419" w:rsidRPr="008553B1" w:rsidRDefault="00207419" w:rsidP="000C63B5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Встре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рае лю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  <w:p w14:paraId="3962BD31" w14:textId="77777777" w:rsidR="00207419" w:rsidRPr="008553B1" w:rsidRDefault="00207419" w:rsidP="000C63B5">
            <w:pPr>
              <w:widowControl w:val="0"/>
              <w:ind w:left="107"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ту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скур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краю,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ческо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ошлое.</w:t>
            </w:r>
          </w:p>
          <w:p w14:paraId="1C00C86F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1616AD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B70C836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50BD7F88" w14:textId="77777777" w:rsidR="00207419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0D25BED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7C35C6D" w14:textId="77777777" w:rsidTr="00316B77">
        <w:tc>
          <w:tcPr>
            <w:tcW w:w="4537" w:type="dxa"/>
          </w:tcPr>
          <w:p w14:paraId="0C0F3CBB" w14:textId="77777777" w:rsidR="00207419" w:rsidRPr="008553B1" w:rsidRDefault="00207419" w:rsidP="000C63B5">
            <w:pPr>
              <w:widowControl w:val="0"/>
              <w:ind w:left="107"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5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е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кре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ябр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  <w:p w14:paraId="3F9994B2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EA4470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3503303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06C1C805" w14:textId="77777777" w:rsidR="00207419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3232EB3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1663F40" w14:textId="77777777" w:rsidTr="00316B77">
        <w:tc>
          <w:tcPr>
            <w:tcW w:w="4537" w:type="dxa"/>
          </w:tcPr>
          <w:p w14:paraId="6CBD7B71" w14:textId="77777777" w:rsidR="00207419" w:rsidRPr="008553B1" w:rsidRDefault="00207419" w:rsidP="00BD03F1">
            <w:pPr>
              <w:widowControl w:val="0"/>
              <w:spacing w:before="1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>Дни в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 xml:space="preserve"> 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 xml:space="preserve">авы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</w:p>
          <w:p w14:paraId="3C358095" w14:textId="77777777" w:rsidR="00207419" w:rsidRPr="008553B1" w:rsidRDefault="00207419" w:rsidP="000C63B5">
            <w:pPr>
              <w:widowControl w:val="0"/>
              <w:spacing w:before="10"/>
              <w:ind w:left="107"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1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беды рус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скадры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 ко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ие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ша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д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р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адр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ыса Т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др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790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B92A892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459DE13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9.2024</w:t>
            </w:r>
          </w:p>
        </w:tc>
        <w:tc>
          <w:tcPr>
            <w:tcW w:w="1985" w:type="dxa"/>
          </w:tcPr>
          <w:p w14:paraId="36A9749E" w14:textId="77777777" w:rsidR="00207419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DEB92AA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974A534" w14:textId="77777777" w:rsidTr="00316B77">
        <w:tc>
          <w:tcPr>
            <w:tcW w:w="4537" w:type="dxa"/>
          </w:tcPr>
          <w:p w14:paraId="7A955CA1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4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ску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ч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в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«Гор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F0F795C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FAF956A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</w:tc>
        <w:tc>
          <w:tcPr>
            <w:tcW w:w="1985" w:type="dxa"/>
          </w:tcPr>
          <w:p w14:paraId="2E03D8ED" w14:textId="77777777" w:rsidR="00207419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4A5D8A2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EC41B53" w14:textId="77777777" w:rsidTr="00316B77">
        <w:tc>
          <w:tcPr>
            <w:tcW w:w="4537" w:type="dxa"/>
          </w:tcPr>
          <w:p w14:paraId="1AF29A61" w14:textId="77777777" w:rsidR="00207419" w:rsidRPr="008553B1" w:rsidRDefault="00207419" w:rsidP="000C63B5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6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бож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род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а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фаш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х зах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6819309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969D0EC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</w:tc>
        <w:tc>
          <w:tcPr>
            <w:tcW w:w="1985" w:type="dxa"/>
          </w:tcPr>
          <w:p w14:paraId="5B80ACD3" w14:textId="77777777" w:rsidR="00207419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272F23E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B3B736A" w14:textId="77777777" w:rsidTr="00316B77">
        <w:tc>
          <w:tcPr>
            <w:tcW w:w="4537" w:type="dxa"/>
          </w:tcPr>
          <w:p w14:paraId="04592116" w14:textId="77777777" w:rsidR="00207419" w:rsidRPr="008553B1" w:rsidRDefault="00207419" w:rsidP="00BD03F1">
            <w:pPr>
              <w:widowControl w:val="0"/>
              <w:ind w:left="107" w:right="-20"/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Дни воинской славы России:</w:t>
            </w:r>
          </w:p>
          <w:p w14:paraId="6A570BFA" w14:textId="77777777" w:rsidR="00207419" w:rsidRPr="008553B1" w:rsidRDefault="00207419" w:rsidP="00BD03F1">
            <w:pPr>
              <w:widowControl w:val="0"/>
              <w:ind w:left="107" w:right="-20"/>
              <w:rPr>
                <w:rFonts w:ascii="Times New Roman" w:eastAsia="VSFUC+TimesNewRomanPSMT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21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1799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еход С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через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VSFUC+TimesNewRomanPSMT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</w:p>
          <w:p w14:paraId="28735E7F" w14:textId="77777777" w:rsidR="00207419" w:rsidRPr="008553B1" w:rsidRDefault="00207419" w:rsidP="00BD03F1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FCFE75" w14:textId="77777777" w:rsidR="00207419" w:rsidRPr="008553B1" w:rsidRDefault="00207419" w:rsidP="00BD03F1">
            <w:pPr>
              <w:widowControl w:val="0"/>
              <w:ind w:left="107" w:right="36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21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ября – 645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беды рус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л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 с в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 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зе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д м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л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</w:p>
          <w:p w14:paraId="40BAC3EB" w14:textId="77777777" w:rsidR="00207419" w:rsidRPr="008553B1" w:rsidRDefault="00207419" w:rsidP="00BD03F1">
            <w:pPr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татар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а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380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7FADA1F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D8EC99A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1985" w:type="dxa"/>
          </w:tcPr>
          <w:p w14:paraId="79D8F9D3" w14:textId="77777777" w:rsidR="00207419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3F50E8A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4ED24E0" w14:textId="77777777" w:rsidTr="00316B77">
        <w:tc>
          <w:tcPr>
            <w:tcW w:w="4537" w:type="dxa"/>
          </w:tcPr>
          <w:p w14:paraId="72C77495" w14:textId="77777777" w:rsidR="00207419" w:rsidRPr="008553B1" w:rsidRDefault="00207419" w:rsidP="00BD03F1">
            <w:pPr>
              <w:widowControl w:val="0"/>
              <w:ind w:left="107" w:right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30 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сое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р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б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л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, Лу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р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б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, З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ож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с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Херс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бл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Ф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ер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</w:p>
          <w:p w14:paraId="68D0787B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2022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0AAE65F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7547C43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85" w:type="dxa"/>
          </w:tcPr>
          <w:p w14:paraId="5F30078E" w14:textId="77777777" w:rsidR="00207419" w:rsidRPr="008553B1" w:rsidRDefault="00207419" w:rsidP="0087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09EBE08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6E2" w:rsidRPr="008553B1" w14:paraId="20E06162" w14:textId="77777777" w:rsidTr="00E422DD">
        <w:tc>
          <w:tcPr>
            <w:tcW w:w="10657" w:type="dxa"/>
            <w:gridSpan w:val="5"/>
          </w:tcPr>
          <w:p w14:paraId="6E58E5E1" w14:textId="77777777" w:rsidR="008553B1" w:rsidRDefault="009E06E2" w:rsidP="00BD03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 календарный план воспитательной работы.</w:t>
            </w:r>
            <w:r w:rsidRPr="008553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48AC9BC3" w14:textId="1E07E292" w:rsidR="009E06E2" w:rsidRPr="008553B1" w:rsidRDefault="008553B1" w:rsidP="00BD03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</w:t>
            </w:r>
            <w:r w:rsidR="009E06E2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ОКТЯБРЬ</w:t>
            </w:r>
          </w:p>
        </w:tc>
      </w:tr>
      <w:tr w:rsidR="00207419" w:rsidRPr="008553B1" w14:paraId="533E3A7C" w14:textId="77777777" w:rsidTr="00316B77">
        <w:tc>
          <w:tcPr>
            <w:tcW w:w="4537" w:type="dxa"/>
          </w:tcPr>
          <w:p w14:paraId="5B04A266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 октября: Международный день пожилых людей; Международный день музыки;</w:t>
            </w:r>
          </w:p>
        </w:tc>
        <w:tc>
          <w:tcPr>
            <w:tcW w:w="992" w:type="dxa"/>
          </w:tcPr>
          <w:p w14:paraId="5BD70CED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417D330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85" w:type="dxa"/>
          </w:tcPr>
          <w:p w14:paraId="010DB24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057D1F7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2C2CF19F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8FA2138" w14:textId="77777777" w:rsidTr="00316B77">
        <w:tc>
          <w:tcPr>
            <w:tcW w:w="4537" w:type="dxa"/>
          </w:tcPr>
          <w:p w14:paraId="155679CF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 октября: Международный день социального педагога;</w:t>
            </w:r>
          </w:p>
        </w:tc>
        <w:tc>
          <w:tcPr>
            <w:tcW w:w="992" w:type="dxa"/>
          </w:tcPr>
          <w:p w14:paraId="318BB26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747AF5F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</w:tc>
        <w:tc>
          <w:tcPr>
            <w:tcW w:w="1985" w:type="dxa"/>
          </w:tcPr>
          <w:p w14:paraId="741FB1D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EF584C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BF2B442" w14:textId="77777777" w:rsidR="00207419" w:rsidRPr="008553B1" w:rsidRDefault="00207419" w:rsidP="00BD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DA7125A" w14:textId="77777777" w:rsidTr="00316B77">
        <w:tc>
          <w:tcPr>
            <w:tcW w:w="4537" w:type="dxa"/>
          </w:tcPr>
          <w:p w14:paraId="4ED921A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4 октября: День защиты животных;</w:t>
            </w:r>
          </w:p>
          <w:p w14:paraId="7AEC17D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5BAB0F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DBE466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</w:tc>
        <w:tc>
          <w:tcPr>
            <w:tcW w:w="1985" w:type="dxa"/>
          </w:tcPr>
          <w:p w14:paraId="779EA83D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1CA9246C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1FE70B3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6C54C629" w14:textId="77777777" w:rsidTr="00316B77">
        <w:tc>
          <w:tcPr>
            <w:tcW w:w="4537" w:type="dxa"/>
          </w:tcPr>
          <w:p w14:paraId="0D77F5D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 октября: День Учителя;</w:t>
            </w:r>
          </w:p>
          <w:p w14:paraId="4E1E14C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105642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4CA09C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1985" w:type="dxa"/>
          </w:tcPr>
          <w:p w14:paraId="65E4FA9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C6F6082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7D61E4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AE77F66" w14:textId="77777777" w:rsidTr="00316B77">
        <w:tc>
          <w:tcPr>
            <w:tcW w:w="4537" w:type="dxa"/>
          </w:tcPr>
          <w:p w14:paraId="0B43059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(третье воскресенье октября): День отца; </w:t>
            </w:r>
          </w:p>
          <w:p w14:paraId="253B0F1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BF6C0D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BA1287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1985" w:type="dxa"/>
          </w:tcPr>
          <w:p w14:paraId="709AD6E4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F32CB5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5AB05CD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6F618E14" w14:textId="77777777" w:rsidTr="00316B77">
        <w:tc>
          <w:tcPr>
            <w:tcW w:w="4537" w:type="dxa"/>
          </w:tcPr>
          <w:p w14:paraId="5E0F423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: Международный день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библиотек;</w:t>
            </w:r>
          </w:p>
        </w:tc>
        <w:tc>
          <w:tcPr>
            <w:tcW w:w="992" w:type="dxa"/>
          </w:tcPr>
          <w:p w14:paraId="0A6C5A34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79CD3A0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85" w:type="dxa"/>
          </w:tcPr>
          <w:p w14:paraId="51382723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24248A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442" w:type="dxa"/>
          </w:tcPr>
          <w:p w14:paraId="73E9E77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34" w:rsidRPr="008553B1" w14:paraId="39A48072" w14:textId="77777777" w:rsidTr="00E422DD">
        <w:tc>
          <w:tcPr>
            <w:tcW w:w="10657" w:type="dxa"/>
            <w:gridSpan w:val="5"/>
          </w:tcPr>
          <w:p w14:paraId="0C948AFB" w14:textId="77777777" w:rsidR="007E4B34" w:rsidRPr="008553B1" w:rsidRDefault="007E4B34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Школьные дела»</w:t>
            </w:r>
          </w:p>
        </w:tc>
      </w:tr>
      <w:tr w:rsidR="00207419" w:rsidRPr="008553B1" w14:paraId="459160D3" w14:textId="77777777" w:rsidTr="00316B77">
        <w:tc>
          <w:tcPr>
            <w:tcW w:w="4537" w:type="dxa"/>
          </w:tcPr>
          <w:p w14:paraId="76E0774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ая линейка с поднятием (спуском) государственного флага РФ и исполнением гимна Российской Федерации, Краснодарского края и Павловского района </w:t>
            </w:r>
          </w:p>
        </w:tc>
        <w:tc>
          <w:tcPr>
            <w:tcW w:w="992" w:type="dxa"/>
          </w:tcPr>
          <w:p w14:paraId="1C4C747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C1C264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  <w:p w14:paraId="1EF5957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14:paraId="4E72B82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0EF76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,</w:t>
            </w:r>
          </w:p>
          <w:p w14:paraId="3334DD7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 Юнармия</w:t>
            </w:r>
          </w:p>
        </w:tc>
        <w:tc>
          <w:tcPr>
            <w:tcW w:w="1442" w:type="dxa"/>
          </w:tcPr>
          <w:p w14:paraId="0E21E66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F4F19E0" w14:textId="77777777" w:rsidTr="00316B77">
        <w:tc>
          <w:tcPr>
            <w:tcW w:w="4537" w:type="dxa"/>
          </w:tcPr>
          <w:p w14:paraId="753C6334" w14:textId="77777777" w:rsidR="00207419" w:rsidRPr="008553B1" w:rsidRDefault="00207419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Фотовыставка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Мо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етвероногий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руг»,</w:t>
            </w:r>
          </w:p>
          <w:p w14:paraId="28B6B8F4" w14:textId="77777777" w:rsidR="00207419" w:rsidRPr="008553B1" w:rsidRDefault="00207419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освященна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ню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щиты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животных</w:t>
            </w:r>
          </w:p>
        </w:tc>
        <w:tc>
          <w:tcPr>
            <w:tcW w:w="992" w:type="dxa"/>
          </w:tcPr>
          <w:p w14:paraId="04E2343F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4FB12E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4.10.2024</w:t>
            </w:r>
          </w:p>
        </w:tc>
        <w:tc>
          <w:tcPr>
            <w:tcW w:w="1985" w:type="dxa"/>
          </w:tcPr>
          <w:p w14:paraId="5F11F73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4F46198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B86EE0B" w14:textId="77777777" w:rsidTr="00316B77">
        <w:tc>
          <w:tcPr>
            <w:tcW w:w="4537" w:type="dxa"/>
          </w:tcPr>
          <w:p w14:paraId="28A0968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ублера»</w:t>
            </w:r>
          </w:p>
        </w:tc>
        <w:tc>
          <w:tcPr>
            <w:tcW w:w="992" w:type="dxa"/>
          </w:tcPr>
          <w:p w14:paraId="33BC291D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482167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.10.2024</w:t>
            </w:r>
          </w:p>
        </w:tc>
        <w:tc>
          <w:tcPr>
            <w:tcW w:w="1985" w:type="dxa"/>
          </w:tcPr>
          <w:p w14:paraId="1DA5111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608DD08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3256840" w14:textId="77777777" w:rsidTr="00316B77">
        <w:tc>
          <w:tcPr>
            <w:tcW w:w="4537" w:type="dxa"/>
          </w:tcPr>
          <w:p w14:paraId="4266EBA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992" w:type="dxa"/>
          </w:tcPr>
          <w:p w14:paraId="016AF602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F6C4EC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.10.2024</w:t>
            </w:r>
          </w:p>
        </w:tc>
        <w:tc>
          <w:tcPr>
            <w:tcW w:w="1985" w:type="dxa"/>
          </w:tcPr>
          <w:p w14:paraId="79169D34" w14:textId="77777777" w:rsidR="00207419" w:rsidRPr="008553B1" w:rsidRDefault="00207419" w:rsidP="007E4B34">
            <w:pPr>
              <w:pStyle w:val="TableParagraph"/>
              <w:spacing w:line="240" w:lineRule="auto"/>
              <w:ind w:left="0" w:right="14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Т.Ю.</w:t>
            </w:r>
          </w:p>
          <w:p w14:paraId="7399BDC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6C11D50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48D99C8" w14:textId="77777777" w:rsidTr="00316B77">
        <w:tc>
          <w:tcPr>
            <w:tcW w:w="4537" w:type="dxa"/>
          </w:tcPr>
          <w:p w14:paraId="4D1D0D7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отовыставка «День отца»</w:t>
            </w:r>
          </w:p>
        </w:tc>
        <w:tc>
          <w:tcPr>
            <w:tcW w:w="992" w:type="dxa"/>
          </w:tcPr>
          <w:p w14:paraId="6E9B044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C00B59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7-18.10.2024</w:t>
            </w:r>
          </w:p>
        </w:tc>
        <w:tc>
          <w:tcPr>
            <w:tcW w:w="1985" w:type="dxa"/>
          </w:tcPr>
          <w:p w14:paraId="5242737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5A5546E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64AA5E2F" w14:textId="77777777" w:rsidTr="00316B77">
        <w:tc>
          <w:tcPr>
            <w:tcW w:w="4537" w:type="dxa"/>
          </w:tcPr>
          <w:p w14:paraId="1751584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ко Дню отца</w:t>
            </w:r>
          </w:p>
        </w:tc>
        <w:tc>
          <w:tcPr>
            <w:tcW w:w="992" w:type="dxa"/>
          </w:tcPr>
          <w:p w14:paraId="26B4BF10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F129AC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1985" w:type="dxa"/>
          </w:tcPr>
          <w:p w14:paraId="07C8DFE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  <w:p w14:paraId="40431E8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ежелев Ю.А.</w:t>
            </w:r>
          </w:p>
        </w:tc>
        <w:tc>
          <w:tcPr>
            <w:tcW w:w="1442" w:type="dxa"/>
          </w:tcPr>
          <w:p w14:paraId="69F7DB7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34" w:rsidRPr="008553B1" w14:paraId="58ADA1B4" w14:textId="77777777" w:rsidTr="00E422DD">
        <w:tc>
          <w:tcPr>
            <w:tcW w:w="10657" w:type="dxa"/>
            <w:gridSpan w:val="5"/>
          </w:tcPr>
          <w:p w14:paraId="76EC0CA2" w14:textId="77777777" w:rsidR="007E4B34" w:rsidRPr="008553B1" w:rsidRDefault="007E4B34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Уроки Мужества. ОКТЯБРЬ</w:t>
            </w:r>
          </w:p>
        </w:tc>
      </w:tr>
      <w:tr w:rsidR="00207419" w:rsidRPr="008553B1" w14:paraId="1DFB767E" w14:textId="77777777" w:rsidTr="00316B77">
        <w:tc>
          <w:tcPr>
            <w:tcW w:w="4537" w:type="dxa"/>
          </w:tcPr>
          <w:p w14:paraId="1821642A" w14:textId="77777777" w:rsidR="00207419" w:rsidRPr="008553B1" w:rsidRDefault="00207419" w:rsidP="007E4B34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5 ок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у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ля</w:t>
            </w:r>
          </w:p>
          <w:p w14:paraId="540C56B4" w14:textId="77777777" w:rsidR="00207419" w:rsidRPr="008553B1" w:rsidRDefault="00207419" w:rsidP="007E4B34">
            <w:pPr>
              <w:widowControl w:val="0"/>
              <w:tabs>
                <w:tab w:val="left" w:pos="3147"/>
              </w:tabs>
              <w:ind w:left="107"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ествов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е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х 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е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руда,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– уч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</w:p>
          <w:p w14:paraId="7867211C" w14:textId="77777777" w:rsidR="00207419" w:rsidRPr="008553B1" w:rsidRDefault="00207419" w:rsidP="007E4B34">
            <w:pPr>
              <w:widowControl w:val="0"/>
              <w:ind w:left="34" w:right="682"/>
              <w:jc w:val="right"/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</w:pPr>
          </w:p>
          <w:p w14:paraId="276E3AB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CE542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87FD47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1985" w:type="dxa"/>
          </w:tcPr>
          <w:p w14:paraId="0B074AE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1D0453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557CAFA5" w14:textId="77777777" w:rsidTr="00316B77">
        <w:tc>
          <w:tcPr>
            <w:tcW w:w="4537" w:type="dxa"/>
          </w:tcPr>
          <w:p w14:paraId="52FD85C1" w14:textId="77777777" w:rsidR="00207419" w:rsidRPr="008553B1" w:rsidRDefault="00207419" w:rsidP="007E4B34">
            <w:pPr>
              <w:widowControl w:val="0"/>
              <w:tabs>
                <w:tab w:val="left" w:pos="3714"/>
              </w:tabs>
              <w:ind w:left="107"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 октября – 205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ры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Ек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дар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в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819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  <w:p w14:paraId="63012FF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9A751E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38BDDE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1985" w:type="dxa"/>
          </w:tcPr>
          <w:p w14:paraId="47CDF217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2CD352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866B653" w14:textId="77777777" w:rsidTr="00316B77">
        <w:tc>
          <w:tcPr>
            <w:tcW w:w="4537" w:type="dxa"/>
          </w:tcPr>
          <w:p w14:paraId="2B6B39AA" w14:textId="77777777" w:rsidR="00207419" w:rsidRPr="008553B1" w:rsidRDefault="00207419" w:rsidP="007E4B34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3 октября – 210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 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рож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М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х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а Ю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а Лерм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тов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03.10.1814– 15.07.1841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рус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эта. Побы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л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1837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1840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. З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ч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ел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ь в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«Та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». В Та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ры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уз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М.Ю. Лерм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м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.</w:t>
            </w:r>
          </w:p>
          <w:p w14:paraId="4B8FF7BD" w14:textId="77777777" w:rsidR="00207419" w:rsidRPr="008553B1" w:rsidRDefault="00207419" w:rsidP="007E4B34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6 октября – 40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ры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м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э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 М.Ю. Лерм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Там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</w:p>
        </w:tc>
        <w:tc>
          <w:tcPr>
            <w:tcW w:w="992" w:type="dxa"/>
          </w:tcPr>
          <w:p w14:paraId="6D1FE45A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B88309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10.2024</w:t>
            </w:r>
          </w:p>
        </w:tc>
        <w:tc>
          <w:tcPr>
            <w:tcW w:w="1985" w:type="dxa"/>
          </w:tcPr>
          <w:p w14:paraId="32BD70F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14:paraId="28A398A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42" w:type="dxa"/>
          </w:tcPr>
          <w:p w14:paraId="2724589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5D7966C7" w14:textId="77777777" w:rsidTr="00316B77">
        <w:tc>
          <w:tcPr>
            <w:tcW w:w="4537" w:type="dxa"/>
          </w:tcPr>
          <w:p w14:paraId="576D6D76" w14:textId="77777777" w:rsidR="00207419" w:rsidRPr="008553B1" w:rsidRDefault="00207419" w:rsidP="007E4B34">
            <w:pPr>
              <w:widowControl w:val="0"/>
              <w:ind w:left="34" w:right="181"/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Дни в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 xml:space="preserve"> 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 xml:space="preserve">авы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  <w:u w:val="single"/>
              </w:rPr>
              <w:t>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  <w:u w:val="single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  <w:u w:val="single"/>
              </w:rPr>
              <w:t>и</w:t>
            </w:r>
          </w:p>
          <w:p w14:paraId="1C0D2382" w14:textId="77777777" w:rsidR="00207419" w:rsidRPr="008553B1" w:rsidRDefault="00207419" w:rsidP="007E4B34">
            <w:pPr>
              <w:widowControl w:val="0"/>
              <w:ind w:left="34" w:right="-103"/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9 ок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бож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</w:t>
            </w:r>
          </w:p>
          <w:p w14:paraId="3F17EB53" w14:textId="77777777" w:rsidR="00207419" w:rsidRPr="008553B1" w:rsidRDefault="00207419" w:rsidP="007E4B34">
            <w:pPr>
              <w:widowControl w:val="0"/>
              <w:ind w:left="34" w:righ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lastRenderedPageBreak/>
              <w:t xml:space="preserve"> Кр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ар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края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фаш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х зах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, з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ш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 б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 за</w:t>
            </w: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авк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з</w:t>
            </w:r>
          </w:p>
        </w:tc>
        <w:tc>
          <w:tcPr>
            <w:tcW w:w="992" w:type="dxa"/>
          </w:tcPr>
          <w:p w14:paraId="13AB925E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381AD10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85" w:type="dxa"/>
          </w:tcPr>
          <w:p w14:paraId="77D0D752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1E15B5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FDB359E" w14:textId="77777777" w:rsidTr="00316B77">
        <w:tc>
          <w:tcPr>
            <w:tcW w:w="4537" w:type="dxa"/>
          </w:tcPr>
          <w:p w14:paraId="1568C227" w14:textId="77777777" w:rsidR="00207419" w:rsidRPr="008553B1" w:rsidRDefault="00207419" w:rsidP="007E4B34">
            <w:pPr>
              <w:widowControl w:val="0"/>
              <w:ind w:left="107" w:right="-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4 октября 2024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образ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каза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в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992" w:type="dxa"/>
          </w:tcPr>
          <w:p w14:paraId="6EED0E2F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7460DD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85" w:type="dxa"/>
          </w:tcPr>
          <w:p w14:paraId="758EF3F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831F6F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D770C43" w14:textId="77777777" w:rsidTr="00316B77">
        <w:tc>
          <w:tcPr>
            <w:tcW w:w="4537" w:type="dxa"/>
          </w:tcPr>
          <w:p w14:paraId="17A4E5D6" w14:textId="77777777" w:rsidR="00207419" w:rsidRPr="008553B1" w:rsidRDefault="00207419" w:rsidP="007E4B34">
            <w:pPr>
              <w:widowControl w:val="0"/>
              <w:ind w:left="107" w:right="2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4 октября – 50 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ч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ра Гав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л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а Захарч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о худож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м ру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лем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казач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о хор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1974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C120AE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B38F05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85" w:type="dxa"/>
          </w:tcPr>
          <w:p w14:paraId="626860AA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95142A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CA0CCB4" w14:textId="77777777" w:rsidTr="00316B77">
        <w:tc>
          <w:tcPr>
            <w:tcW w:w="4537" w:type="dxa"/>
          </w:tcPr>
          <w:p w14:paraId="7B1E2906" w14:textId="77777777" w:rsidR="00207419" w:rsidRPr="008553B1" w:rsidRDefault="00207419" w:rsidP="007E4B34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19 октября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уб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 казаче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субб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ктябр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4F18BE58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34B16D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1985" w:type="dxa"/>
          </w:tcPr>
          <w:p w14:paraId="72B87DB6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ABBAB2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FE478DB" w14:textId="77777777" w:rsidTr="00316B77">
        <w:tc>
          <w:tcPr>
            <w:tcW w:w="4537" w:type="dxa"/>
          </w:tcPr>
          <w:p w14:paraId="3FDA0CAD" w14:textId="77777777" w:rsidR="00207419" w:rsidRPr="008553B1" w:rsidRDefault="00207419" w:rsidP="007E4B34">
            <w:pPr>
              <w:widowControl w:val="0"/>
              <w:tabs>
                <w:tab w:val="left" w:pos="3289"/>
              </w:tabs>
              <w:ind w:left="107"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25 октября 1922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С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ш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ла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Гражд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ская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2B252948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BAD803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85" w:type="dxa"/>
          </w:tcPr>
          <w:p w14:paraId="5A1D1F7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A4BFAE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0F22D91" w14:textId="77777777" w:rsidTr="00316B77">
        <w:tc>
          <w:tcPr>
            <w:tcW w:w="4537" w:type="dxa"/>
          </w:tcPr>
          <w:p w14:paraId="3AFD51B6" w14:textId="77777777" w:rsidR="00207419" w:rsidRPr="008553B1" w:rsidRDefault="00207419" w:rsidP="007E4B34">
            <w:pPr>
              <w:widowControl w:val="0"/>
              <w:ind w:left="10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29 октября 1918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ь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рож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комсомола</w:t>
            </w:r>
          </w:p>
        </w:tc>
        <w:tc>
          <w:tcPr>
            <w:tcW w:w="992" w:type="dxa"/>
          </w:tcPr>
          <w:p w14:paraId="2334790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F13C71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0.2024</w:t>
            </w:r>
          </w:p>
        </w:tc>
        <w:tc>
          <w:tcPr>
            <w:tcW w:w="1985" w:type="dxa"/>
          </w:tcPr>
          <w:p w14:paraId="24C91353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0F70E7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81B2EB1" w14:textId="77777777" w:rsidTr="00316B77">
        <w:tc>
          <w:tcPr>
            <w:tcW w:w="4537" w:type="dxa"/>
          </w:tcPr>
          <w:p w14:paraId="55CADAB5" w14:textId="77777777" w:rsidR="00207419" w:rsidRPr="008553B1" w:rsidRDefault="00207419" w:rsidP="007E4B34">
            <w:pPr>
              <w:widowControl w:val="0"/>
              <w:ind w:left="107" w:right="-10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29 октября 1922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ск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 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рылся Те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лю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ци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(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я – Те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Влад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ра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М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я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6235331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DF5AAF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0.2024</w:t>
            </w:r>
          </w:p>
        </w:tc>
        <w:tc>
          <w:tcPr>
            <w:tcW w:w="1985" w:type="dxa"/>
          </w:tcPr>
          <w:p w14:paraId="44AC5C4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35D29D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72238CB" w14:textId="77777777" w:rsidTr="00316B77">
        <w:tc>
          <w:tcPr>
            <w:tcW w:w="4537" w:type="dxa"/>
          </w:tcPr>
          <w:p w14:paraId="55DB135E" w14:textId="77777777" w:rsidR="00207419" w:rsidRPr="008553B1" w:rsidRDefault="00207419" w:rsidP="007E4B34">
            <w:pPr>
              <w:widowControl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30 октября 1967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осмосе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р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ед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а автома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ческая 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ыко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ка корабл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992" w:type="dxa"/>
          </w:tcPr>
          <w:p w14:paraId="5082D989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6E0352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1985" w:type="dxa"/>
          </w:tcPr>
          <w:p w14:paraId="226532C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F5ABD7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BFC2BE9" w14:textId="77777777" w:rsidTr="00316B77">
        <w:tc>
          <w:tcPr>
            <w:tcW w:w="4537" w:type="dxa"/>
          </w:tcPr>
          <w:p w14:paraId="76E9AC0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31 октября 1899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в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оду с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ущ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 xml:space="preserve"> кре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сер «Варя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w w:val="99"/>
                <w:sz w:val="28"/>
                <w:szCs w:val="28"/>
              </w:rPr>
              <w:t>г</w:t>
            </w:r>
            <w:r w:rsidRPr="008553B1">
              <w:rPr>
                <w:rFonts w:ascii="Times New Roman" w:eastAsia="WERKG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7D7A1C3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098DA9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0.10.2024</w:t>
            </w:r>
          </w:p>
        </w:tc>
        <w:tc>
          <w:tcPr>
            <w:tcW w:w="1985" w:type="dxa"/>
          </w:tcPr>
          <w:p w14:paraId="1307D69D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EC0F82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6993DD25" w14:textId="77777777" w:rsidTr="00E422DD">
        <w:tc>
          <w:tcPr>
            <w:tcW w:w="10657" w:type="dxa"/>
            <w:gridSpan w:val="5"/>
          </w:tcPr>
          <w:p w14:paraId="21223C8B" w14:textId="7A6161D4" w:rsidR="008553B1" w:rsidRDefault="008553B1" w:rsidP="007E4B3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</w:t>
            </w:r>
            <w:r w:rsidR="00364C38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Федеральный календарный план воспитательной работы </w:t>
            </w:r>
          </w:p>
          <w:p w14:paraId="542D5146" w14:textId="1D80E128" w:rsidR="00364C38" w:rsidRPr="008553B1" w:rsidRDefault="008553B1" w:rsidP="007E4B3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                                  </w:t>
            </w:r>
            <w:r w:rsidR="00364C38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НОЯБРЬ</w:t>
            </w:r>
          </w:p>
        </w:tc>
      </w:tr>
      <w:tr w:rsidR="00207419" w:rsidRPr="008553B1" w14:paraId="2474E027" w14:textId="77777777" w:rsidTr="00316B77">
        <w:tc>
          <w:tcPr>
            <w:tcW w:w="4537" w:type="dxa"/>
          </w:tcPr>
          <w:p w14:paraId="6897B1CD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 4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ин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E8CEBC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F3CFC4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4.11.2024</w:t>
            </w:r>
          </w:p>
        </w:tc>
        <w:tc>
          <w:tcPr>
            <w:tcW w:w="1985" w:type="dxa"/>
          </w:tcPr>
          <w:p w14:paraId="01A69C8A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6FD019D2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1D7B764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CEE7E6C" w14:textId="77777777" w:rsidTr="00316B77">
        <w:tc>
          <w:tcPr>
            <w:tcW w:w="4537" w:type="dxa"/>
          </w:tcPr>
          <w:p w14:paraId="32C7FCA7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7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ор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и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и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3D346D42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F50479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85" w:type="dxa"/>
          </w:tcPr>
          <w:p w14:paraId="65D7DBD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51A0C2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3519C8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6BB9726" w14:textId="77777777" w:rsidTr="00316B77">
        <w:tc>
          <w:tcPr>
            <w:tcW w:w="4537" w:type="dxa"/>
          </w:tcPr>
          <w:p w14:paraId="0474C27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ро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0E55F34E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263AC2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1985" w:type="dxa"/>
          </w:tcPr>
          <w:p w14:paraId="14D07CE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D54AC3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45FB55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F172B1F" w14:textId="77777777" w:rsidTr="00316B77">
        <w:tc>
          <w:tcPr>
            <w:tcW w:w="4537" w:type="dxa"/>
          </w:tcPr>
          <w:p w14:paraId="15A28BE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ря (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ее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к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р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17DD395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CED891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85" w:type="dxa"/>
          </w:tcPr>
          <w:p w14:paraId="5FB0D99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1E989CCC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5FC40C4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B1E80BC" w14:textId="77777777" w:rsidTr="00316B77">
        <w:tc>
          <w:tcPr>
            <w:tcW w:w="4537" w:type="dxa"/>
          </w:tcPr>
          <w:p w14:paraId="36DE3AB9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бр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5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992" w:type="dxa"/>
          </w:tcPr>
          <w:p w14:paraId="067FABC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AEE436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</w:tc>
        <w:tc>
          <w:tcPr>
            <w:tcW w:w="1985" w:type="dxa"/>
          </w:tcPr>
          <w:p w14:paraId="519C3974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155072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600789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7F07E19E" w14:textId="77777777" w:rsidTr="00E422DD">
        <w:tc>
          <w:tcPr>
            <w:tcW w:w="10657" w:type="dxa"/>
            <w:gridSpan w:val="5"/>
          </w:tcPr>
          <w:p w14:paraId="38803C1B" w14:textId="77777777" w:rsidR="002C0A02" w:rsidRDefault="002C0A02" w:rsidP="007E4B3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1C3D8444" w14:textId="17A538C9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207419" w:rsidRPr="008553B1" w14:paraId="1EA30EDD" w14:textId="77777777" w:rsidTr="00316B77">
        <w:tc>
          <w:tcPr>
            <w:tcW w:w="4537" w:type="dxa"/>
          </w:tcPr>
          <w:p w14:paraId="6C675E1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992" w:type="dxa"/>
          </w:tcPr>
          <w:p w14:paraId="54915D3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7B1DE1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11.2024</w:t>
            </w:r>
          </w:p>
        </w:tc>
        <w:tc>
          <w:tcPr>
            <w:tcW w:w="1985" w:type="dxa"/>
          </w:tcPr>
          <w:p w14:paraId="2DA32E9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684037B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  <w:tc>
          <w:tcPr>
            <w:tcW w:w="1442" w:type="dxa"/>
          </w:tcPr>
          <w:p w14:paraId="02A5686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5350948F" w14:textId="77777777" w:rsidTr="00316B77">
        <w:tc>
          <w:tcPr>
            <w:tcW w:w="4537" w:type="dxa"/>
          </w:tcPr>
          <w:p w14:paraId="707DE6C9" w14:textId="77777777" w:rsidR="00207419" w:rsidRPr="008553B1" w:rsidRDefault="00207419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ыставка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ворческих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 «Подарок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ля мамы»</w:t>
            </w:r>
          </w:p>
        </w:tc>
        <w:tc>
          <w:tcPr>
            <w:tcW w:w="992" w:type="dxa"/>
          </w:tcPr>
          <w:p w14:paraId="290BAE3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02693B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-22.11.2024</w:t>
            </w:r>
          </w:p>
        </w:tc>
        <w:tc>
          <w:tcPr>
            <w:tcW w:w="1985" w:type="dxa"/>
          </w:tcPr>
          <w:p w14:paraId="22FD043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5F97385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759990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FA5C215" w14:textId="77777777" w:rsidTr="00E422DD">
        <w:tc>
          <w:tcPr>
            <w:tcW w:w="10657" w:type="dxa"/>
            <w:gridSpan w:val="5"/>
          </w:tcPr>
          <w:p w14:paraId="79CB6E89" w14:textId="5D1F177A" w:rsidR="008553B1" w:rsidRDefault="008553B1" w:rsidP="007E4B3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</w:t>
            </w:r>
            <w:r w:rsidR="00364C38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Федеральный календарный план воспитательной работы </w:t>
            </w:r>
          </w:p>
          <w:p w14:paraId="556004D2" w14:textId="5CB64DFE" w:rsidR="00364C38" w:rsidRPr="008553B1" w:rsidRDefault="008553B1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                                                            </w:t>
            </w:r>
            <w:r w:rsidR="00364C38"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ДЕКАБРЬ</w:t>
            </w:r>
          </w:p>
        </w:tc>
      </w:tr>
      <w:tr w:rsidR="00207419" w:rsidRPr="008553B1" w14:paraId="6582DA81" w14:textId="77777777" w:rsidTr="00316B77">
        <w:tc>
          <w:tcPr>
            <w:tcW w:w="4537" w:type="dxa"/>
          </w:tcPr>
          <w:p w14:paraId="751378A4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070823B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E4DF75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12.2024</w:t>
            </w:r>
          </w:p>
        </w:tc>
        <w:tc>
          <w:tcPr>
            <w:tcW w:w="1985" w:type="dxa"/>
          </w:tcPr>
          <w:p w14:paraId="7017C89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5B76EA7F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7C0EF96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378AEB3" w14:textId="77777777" w:rsidTr="00316B77">
        <w:tc>
          <w:tcPr>
            <w:tcW w:w="4537" w:type="dxa"/>
          </w:tcPr>
          <w:p w14:paraId="68056AE4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3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а.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жду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нь 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32E2997A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A269F5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</w:tc>
        <w:tc>
          <w:tcPr>
            <w:tcW w:w="1985" w:type="dxa"/>
          </w:tcPr>
          <w:p w14:paraId="76BB5AB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C9317D6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206370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18A8FF8" w14:textId="77777777" w:rsidTr="00316B77">
        <w:tc>
          <w:tcPr>
            <w:tcW w:w="4537" w:type="dxa"/>
          </w:tcPr>
          <w:p w14:paraId="07D2EF9C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 Би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л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н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94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1945 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23EF157" w14:textId="77777777" w:rsidR="00207419" w:rsidRPr="008553B1" w:rsidRDefault="00207419" w:rsidP="007E4B34">
            <w:pPr>
              <w:widowControl w:val="0"/>
              <w:ind w:left="7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жду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д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ь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в</w:t>
            </w:r>
          </w:p>
        </w:tc>
        <w:tc>
          <w:tcPr>
            <w:tcW w:w="992" w:type="dxa"/>
          </w:tcPr>
          <w:p w14:paraId="03BD5CE4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2A158D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85" w:type="dxa"/>
          </w:tcPr>
          <w:p w14:paraId="52DA0AE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1E1B8E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B7F667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8F13181" w14:textId="77777777" w:rsidTr="00316B77">
        <w:tc>
          <w:tcPr>
            <w:tcW w:w="4537" w:type="dxa"/>
          </w:tcPr>
          <w:p w14:paraId="3BC1BB11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 9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3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в О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23247D5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DFA6E5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85" w:type="dxa"/>
          </w:tcPr>
          <w:p w14:paraId="7B68407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697E2A43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2828311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FC6F60A" w14:textId="77777777" w:rsidTr="00316B77">
        <w:tc>
          <w:tcPr>
            <w:tcW w:w="4537" w:type="dxa"/>
          </w:tcPr>
          <w:p w14:paraId="4804E10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ря: 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в ч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7E39A819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4F2D02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</w:tc>
        <w:tc>
          <w:tcPr>
            <w:tcW w:w="1985" w:type="dxa"/>
          </w:tcPr>
          <w:p w14:paraId="72273E0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6682992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B3A89D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AFDD059" w14:textId="77777777" w:rsidTr="00316B77">
        <w:tc>
          <w:tcPr>
            <w:tcW w:w="4537" w:type="dxa"/>
          </w:tcPr>
          <w:p w14:paraId="1ED9BDE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ря: 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и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и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2257A382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728827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</w:tc>
        <w:tc>
          <w:tcPr>
            <w:tcW w:w="1985" w:type="dxa"/>
          </w:tcPr>
          <w:p w14:paraId="08224A6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68D213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F4025F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B4B063C" w14:textId="77777777" w:rsidTr="00316B77">
        <w:tc>
          <w:tcPr>
            <w:tcW w:w="4537" w:type="dxa"/>
          </w:tcPr>
          <w:p w14:paraId="662EA8B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ря: 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и.</w:t>
            </w:r>
          </w:p>
        </w:tc>
        <w:tc>
          <w:tcPr>
            <w:tcW w:w="992" w:type="dxa"/>
          </w:tcPr>
          <w:p w14:paraId="270B722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D2673A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12.2024</w:t>
            </w:r>
          </w:p>
        </w:tc>
        <w:tc>
          <w:tcPr>
            <w:tcW w:w="1985" w:type="dxa"/>
          </w:tcPr>
          <w:p w14:paraId="472F4CF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CA99432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10A73FE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607B74AD" w14:textId="77777777" w:rsidTr="00E422DD">
        <w:tc>
          <w:tcPr>
            <w:tcW w:w="10657" w:type="dxa"/>
            <w:gridSpan w:val="5"/>
          </w:tcPr>
          <w:p w14:paraId="083B2808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207419" w:rsidRPr="008553B1" w14:paraId="45C749B9" w14:textId="77777777" w:rsidTr="00316B77">
        <w:tc>
          <w:tcPr>
            <w:tcW w:w="4537" w:type="dxa"/>
          </w:tcPr>
          <w:p w14:paraId="7B37EC6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Героям Отечества посвящается»</w:t>
            </w:r>
          </w:p>
          <w:p w14:paraId="2B7550A3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A3449F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88C659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7-8.12.2024</w:t>
            </w:r>
          </w:p>
        </w:tc>
        <w:tc>
          <w:tcPr>
            <w:tcW w:w="1985" w:type="dxa"/>
          </w:tcPr>
          <w:p w14:paraId="6D217BC3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3895CCF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65E60E8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138FE16" w14:textId="77777777" w:rsidTr="00316B77">
        <w:tc>
          <w:tcPr>
            <w:tcW w:w="4537" w:type="dxa"/>
          </w:tcPr>
          <w:p w14:paraId="09641667" w14:textId="77777777" w:rsidR="00207419" w:rsidRPr="008553B1" w:rsidRDefault="00207419" w:rsidP="007E4B3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астерская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д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роза: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зготовление</w:t>
            </w:r>
          </w:p>
          <w:p w14:paraId="5FBC18E0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</w:p>
        </w:tc>
        <w:tc>
          <w:tcPr>
            <w:tcW w:w="992" w:type="dxa"/>
          </w:tcPr>
          <w:p w14:paraId="4E1330B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1402F5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-22.12.2024</w:t>
            </w:r>
          </w:p>
        </w:tc>
        <w:tc>
          <w:tcPr>
            <w:tcW w:w="1985" w:type="dxa"/>
          </w:tcPr>
          <w:p w14:paraId="2666426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3C0D482C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4969E0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64CBEBDE" w14:textId="77777777" w:rsidTr="00316B77">
        <w:tc>
          <w:tcPr>
            <w:tcW w:w="4537" w:type="dxa"/>
          </w:tcPr>
          <w:p w14:paraId="0278446C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чные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992" w:type="dxa"/>
          </w:tcPr>
          <w:p w14:paraId="5AE5A01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63AF12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-29.12.2024</w:t>
            </w:r>
          </w:p>
        </w:tc>
        <w:tc>
          <w:tcPr>
            <w:tcW w:w="1985" w:type="dxa"/>
          </w:tcPr>
          <w:p w14:paraId="0E41194B" w14:textId="77777777" w:rsidR="00207419" w:rsidRPr="008553B1" w:rsidRDefault="00207419" w:rsidP="007E4B3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Т.Ю.,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7273FC5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 </w:t>
            </w:r>
          </w:p>
        </w:tc>
        <w:tc>
          <w:tcPr>
            <w:tcW w:w="1442" w:type="dxa"/>
          </w:tcPr>
          <w:p w14:paraId="66A50C0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CB7AA7F" w14:textId="77777777" w:rsidTr="00E422DD">
        <w:tc>
          <w:tcPr>
            <w:tcW w:w="10657" w:type="dxa"/>
            <w:gridSpan w:val="5"/>
          </w:tcPr>
          <w:p w14:paraId="52DD3102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</w:p>
          <w:p w14:paraId="7E2496BC" w14:textId="0CD49823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ЯНВАРЬ</w:t>
            </w:r>
          </w:p>
        </w:tc>
      </w:tr>
      <w:tr w:rsidR="00207419" w:rsidRPr="008553B1" w14:paraId="60FFBA56" w14:textId="77777777" w:rsidTr="00316B77">
        <w:tc>
          <w:tcPr>
            <w:tcW w:w="4537" w:type="dxa"/>
          </w:tcPr>
          <w:p w14:paraId="0D14C240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 Но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14:paraId="706CCB3E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8BDF9F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1.01.2025</w:t>
            </w:r>
          </w:p>
        </w:tc>
        <w:tc>
          <w:tcPr>
            <w:tcW w:w="1985" w:type="dxa"/>
          </w:tcPr>
          <w:p w14:paraId="4B2C517A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E3E84B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3F775B8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0E53A89" w14:textId="77777777" w:rsidTr="00316B77">
        <w:tc>
          <w:tcPr>
            <w:tcW w:w="4537" w:type="dxa"/>
          </w:tcPr>
          <w:p w14:paraId="4D9C6316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Р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Х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14:paraId="039227C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90C962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1.2025</w:t>
            </w:r>
          </w:p>
        </w:tc>
        <w:tc>
          <w:tcPr>
            <w:tcW w:w="1985" w:type="dxa"/>
          </w:tcPr>
          <w:p w14:paraId="12E9D527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FA2F15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442" w:type="dxa"/>
          </w:tcPr>
          <w:p w14:paraId="19125F7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C826E1A" w14:textId="77777777" w:rsidTr="00316B77">
        <w:tc>
          <w:tcPr>
            <w:tcW w:w="4537" w:type="dxa"/>
          </w:tcPr>
          <w:p w14:paraId="25037F99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5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8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н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1242E4B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B4D8CB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4.01.2025</w:t>
            </w:r>
          </w:p>
        </w:tc>
        <w:tc>
          <w:tcPr>
            <w:tcW w:w="1985" w:type="dxa"/>
          </w:tcPr>
          <w:p w14:paraId="591CE7F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4FC604D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10734D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F9062AD" w14:textId="77777777" w:rsidTr="00316B77">
        <w:tc>
          <w:tcPr>
            <w:tcW w:w="4537" w:type="dxa"/>
          </w:tcPr>
          <w:p w14:paraId="22C6A10E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6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н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 И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391D661C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7E319B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4.01.2025</w:t>
            </w:r>
          </w:p>
        </w:tc>
        <w:tc>
          <w:tcPr>
            <w:tcW w:w="1985" w:type="dxa"/>
          </w:tcPr>
          <w:p w14:paraId="1E5E374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1F7B88A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6136D4D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13B5985" w14:textId="77777777" w:rsidTr="00316B77">
        <w:tc>
          <w:tcPr>
            <w:tcW w:w="4537" w:type="dxa"/>
          </w:tcPr>
          <w:p w14:paraId="31263228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7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и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 ф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ы,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р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р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п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ш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«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м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Б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)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–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м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тв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215F01EC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4D988F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01.2025</w:t>
            </w:r>
          </w:p>
        </w:tc>
        <w:tc>
          <w:tcPr>
            <w:tcW w:w="1985" w:type="dxa"/>
          </w:tcPr>
          <w:p w14:paraId="3868111F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B659E3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4746B0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0C98A2AA" w14:textId="77777777" w:rsidTr="00E422DD">
        <w:tc>
          <w:tcPr>
            <w:tcW w:w="10657" w:type="dxa"/>
            <w:gridSpan w:val="5"/>
          </w:tcPr>
          <w:p w14:paraId="2CE5F299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207419" w:rsidRPr="008553B1" w14:paraId="7D083D5C" w14:textId="77777777" w:rsidTr="00316B77">
        <w:tc>
          <w:tcPr>
            <w:tcW w:w="4537" w:type="dxa"/>
          </w:tcPr>
          <w:p w14:paraId="56A50762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лавы</w:t>
            </w:r>
          </w:p>
        </w:tc>
        <w:tc>
          <w:tcPr>
            <w:tcW w:w="992" w:type="dxa"/>
          </w:tcPr>
          <w:p w14:paraId="14191A3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20F5AC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5.01.2025</w:t>
            </w:r>
          </w:p>
        </w:tc>
        <w:tc>
          <w:tcPr>
            <w:tcW w:w="1985" w:type="dxa"/>
          </w:tcPr>
          <w:p w14:paraId="4219E02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75BA096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5F51305" w14:textId="77777777" w:rsidTr="00316B77">
        <w:tc>
          <w:tcPr>
            <w:tcW w:w="4537" w:type="dxa"/>
          </w:tcPr>
          <w:p w14:paraId="4026FD6A" w14:textId="77777777" w:rsidR="00207419" w:rsidRPr="008553B1" w:rsidRDefault="00207419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нкурс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юных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тецов «Блокад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род</w:t>
            </w:r>
          </w:p>
          <w:p w14:paraId="32D4A340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нинград»</w:t>
            </w:r>
          </w:p>
        </w:tc>
        <w:tc>
          <w:tcPr>
            <w:tcW w:w="992" w:type="dxa"/>
          </w:tcPr>
          <w:p w14:paraId="22879CA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7907FD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3.01.2025</w:t>
            </w:r>
          </w:p>
        </w:tc>
        <w:tc>
          <w:tcPr>
            <w:tcW w:w="1985" w:type="dxa"/>
          </w:tcPr>
          <w:p w14:paraId="0D8438A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ыжановская О.П.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442" w:type="dxa"/>
          </w:tcPr>
          <w:p w14:paraId="247E8D0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C314ADC" w14:textId="77777777" w:rsidTr="00E422DD">
        <w:tc>
          <w:tcPr>
            <w:tcW w:w="10657" w:type="dxa"/>
            <w:gridSpan w:val="5"/>
          </w:tcPr>
          <w:p w14:paraId="50377E65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</w:t>
            </w:r>
          </w:p>
          <w:p w14:paraId="45E7799D" w14:textId="0AADFFB5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ЕВРАЛЬ</w:t>
            </w:r>
          </w:p>
        </w:tc>
      </w:tr>
      <w:tr w:rsidR="00207419" w:rsidRPr="008553B1" w14:paraId="597C0D15" w14:textId="77777777" w:rsidTr="00316B77">
        <w:tc>
          <w:tcPr>
            <w:tcW w:w="4537" w:type="dxa"/>
          </w:tcPr>
          <w:p w14:paraId="6A11B70E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февраля – Освобождение Павловского района от фашистов</w:t>
            </w:r>
          </w:p>
        </w:tc>
        <w:tc>
          <w:tcPr>
            <w:tcW w:w="992" w:type="dxa"/>
          </w:tcPr>
          <w:p w14:paraId="44A88BD2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108DB2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1.02.2025</w:t>
            </w:r>
          </w:p>
        </w:tc>
        <w:tc>
          <w:tcPr>
            <w:tcW w:w="1985" w:type="dxa"/>
          </w:tcPr>
          <w:p w14:paraId="1BCCDF5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1DA08A23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32E0146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B2080A3" w14:textId="77777777" w:rsidTr="00316B77">
        <w:tc>
          <w:tcPr>
            <w:tcW w:w="4537" w:type="dxa"/>
          </w:tcPr>
          <w:p w14:paraId="070ED206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авы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5E9BD92A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BE707D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</w:tc>
        <w:tc>
          <w:tcPr>
            <w:tcW w:w="1985" w:type="dxa"/>
          </w:tcPr>
          <w:p w14:paraId="09236B17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ED0117F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F3BFB3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D089117" w14:textId="77777777" w:rsidTr="00316B77">
        <w:tc>
          <w:tcPr>
            <w:tcW w:w="4537" w:type="dxa"/>
          </w:tcPr>
          <w:p w14:paraId="68F3AE2D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мирный день 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  <w:p w14:paraId="676DE0B1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51D92A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8050B8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</w:p>
        </w:tc>
        <w:tc>
          <w:tcPr>
            <w:tcW w:w="1985" w:type="dxa"/>
          </w:tcPr>
          <w:p w14:paraId="049924A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21EC00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0B9A55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EE82601" w14:textId="77777777" w:rsidTr="00316B77">
        <w:tc>
          <w:tcPr>
            <w:tcW w:w="4537" w:type="dxa"/>
          </w:tcPr>
          <w:p w14:paraId="6CB2D66D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 8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 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 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и</w:t>
            </w:r>
          </w:p>
          <w:p w14:paraId="23D900D8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02320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A458B3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</w:p>
        </w:tc>
        <w:tc>
          <w:tcPr>
            <w:tcW w:w="1985" w:type="dxa"/>
          </w:tcPr>
          <w:p w14:paraId="28FB5716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4D48BC1C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7A65653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61F02E9" w14:textId="77777777" w:rsidTr="00316B77">
        <w:tc>
          <w:tcPr>
            <w:tcW w:w="4537" w:type="dxa"/>
          </w:tcPr>
          <w:p w14:paraId="4B06AB23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4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г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14:paraId="59E02F1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87B42E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</w:p>
        </w:tc>
        <w:tc>
          <w:tcPr>
            <w:tcW w:w="1985" w:type="dxa"/>
          </w:tcPr>
          <w:p w14:paraId="7BC143B8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04FDA76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27CBB0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46FC95C" w14:textId="77777777" w:rsidTr="00316B77">
        <w:tc>
          <w:tcPr>
            <w:tcW w:w="4537" w:type="dxa"/>
          </w:tcPr>
          <w:p w14:paraId="3EBF6D8D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амяти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о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и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ацио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</w:p>
          <w:p w14:paraId="50DA89F2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AECF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190C63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</w:p>
        </w:tc>
        <w:tc>
          <w:tcPr>
            <w:tcW w:w="1985" w:type="dxa"/>
          </w:tcPr>
          <w:p w14:paraId="3A1054B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F8DCCB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DF2533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63F0783" w14:textId="77777777" w:rsidTr="00316B77">
        <w:tc>
          <w:tcPr>
            <w:tcW w:w="4537" w:type="dxa"/>
          </w:tcPr>
          <w:p w14:paraId="7F8CC0D5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ун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55CEB9A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6B5AC8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985" w:type="dxa"/>
          </w:tcPr>
          <w:p w14:paraId="32A9E92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3B634DAC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6BA78FA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6E49C8F2" w14:textId="77777777" w:rsidTr="00316B77">
        <w:tc>
          <w:tcPr>
            <w:tcW w:w="4537" w:type="dxa"/>
          </w:tcPr>
          <w:p w14:paraId="0B0FDA3A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3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фе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защ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7A3387EF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F2C3C0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D4C743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  <w:tc>
          <w:tcPr>
            <w:tcW w:w="1985" w:type="dxa"/>
          </w:tcPr>
          <w:p w14:paraId="291254A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3F46E81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E423DC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13C1F6CA" w14:textId="77777777" w:rsidTr="00E422DD">
        <w:tc>
          <w:tcPr>
            <w:tcW w:w="10657" w:type="dxa"/>
            <w:gridSpan w:val="5"/>
          </w:tcPr>
          <w:p w14:paraId="1FAEE633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8"/>
                <w:sz w:val="28"/>
                <w:szCs w:val="28"/>
              </w:rPr>
              <w:lastRenderedPageBreak/>
              <w:t>Школьные дела</w:t>
            </w:r>
          </w:p>
        </w:tc>
      </w:tr>
      <w:tr w:rsidR="00207419" w:rsidRPr="008553B1" w14:paraId="2609A957" w14:textId="77777777" w:rsidTr="00316B77">
        <w:tc>
          <w:tcPr>
            <w:tcW w:w="4537" w:type="dxa"/>
          </w:tcPr>
          <w:p w14:paraId="13256912" w14:textId="77777777" w:rsidR="00207419" w:rsidRPr="008553B1" w:rsidRDefault="00207419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оенно-спортивны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онкурс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Вперед,</w:t>
            </w:r>
          </w:p>
          <w:p w14:paraId="1D3C882C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льчишки!»</w:t>
            </w:r>
          </w:p>
        </w:tc>
        <w:tc>
          <w:tcPr>
            <w:tcW w:w="992" w:type="dxa"/>
          </w:tcPr>
          <w:p w14:paraId="3640AF0A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A87EF2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</w:tc>
        <w:tc>
          <w:tcPr>
            <w:tcW w:w="1985" w:type="dxa"/>
          </w:tcPr>
          <w:p w14:paraId="7BEF2AF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  <w:tc>
          <w:tcPr>
            <w:tcW w:w="1442" w:type="dxa"/>
          </w:tcPr>
          <w:p w14:paraId="215070F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8FA549C" w14:textId="77777777" w:rsidTr="00316B77">
        <w:tc>
          <w:tcPr>
            <w:tcW w:w="4537" w:type="dxa"/>
          </w:tcPr>
          <w:p w14:paraId="5BB235A3" w14:textId="77777777" w:rsidR="00207419" w:rsidRPr="008553B1" w:rsidRDefault="00207419" w:rsidP="007E4B34">
            <w:pPr>
              <w:ind w:right="159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триотической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Песня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          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олдатской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инели»</w:t>
            </w:r>
          </w:p>
        </w:tc>
        <w:tc>
          <w:tcPr>
            <w:tcW w:w="992" w:type="dxa"/>
          </w:tcPr>
          <w:p w14:paraId="5EC08F8C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C4FC5D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9-20.02.2025</w:t>
            </w:r>
          </w:p>
        </w:tc>
        <w:tc>
          <w:tcPr>
            <w:tcW w:w="1985" w:type="dxa"/>
          </w:tcPr>
          <w:p w14:paraId="3B6512E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  <w:p w14:paraId="2F94282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1D5250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20D734DE" w14:textId="77777777" w:rsidTr="00E422DD">
        <w:tc>
          <w:tcPr>
            <w:tcW w:w="10657" w:type="dxa"/>
            <w:gridSpan w:val="5"/>
          </w:tcPr>
          <w:p w14:paraId="14AA0649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</w:p>
          <w:p w14:paraId="468CC10F" w14:textId="7BF8D901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РТ</w:t>
            </w:r>
          </w:p>
        </w:tc>
      </w:tr>
      <w:tr w:rsidR="00207419" w:rsidRPr="008553B1" w14:paraId="6F7050AC" w14:textId="77777777" w:rsidTr="00316B77">
        <w:tc>
          <w:tcPr>
            <w:tcW w:w="4537" w:type="dxa"/>
          </w:tcPr>
          <w:p w14:paraId="7B13E902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8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та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</w:t>
            </w:r>
          </w:p>
        </w:tc>
        <w:tc>
          <w:tcPr>
            <w:tcW w:w="992" w:type="dxa"/>
          </w:tcPr>
          <w:p w14:paraId="45DEF30E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51F275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03.2025</w:t>
            </w:r>
          </w:p>
        </w:tc>
        <w:tc>
          <w:tcPr>
            <w:tcW w:w="1985" w:type="dxa"/>
          </w:tcPr>
          <w:p w14:paraId="67352AD7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7DB96C1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4D73D2F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7E422A1" w14:textId="77777777" w:rsidTr="00316B77">
        <w:tc>
          <w:tcPr>
            <w:tcW w:w="4537" w:type="dxa"/>
          </w:tcPr>
          <w:p w14:paraId="42D3D09E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18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та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ия Кр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992" w:type="dxa"/>
          </w:tcPr>
          <w:p w14:paraId="52F71A3C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CB64BA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3.2025</w:t>
            </w:r>
          </w:p>
        </w:tc>
        <w:tc>
          <w:tcPr>
            <w:tcW w:w="1985" w:type="dxa"/>
          </w:tcPr>
          <w:p w14:paraId="28816066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65BDFF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DAC592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3E43830" w14:textId="77777777" w:rsidTr="00316B77">
        <w:tc>
          <w:tcPr>
            <w:tcW w:w="4537" w:type="dxa"/>
          </w:tcPr>
          <w:p w14:paraId="76113395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1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а: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эзии</w:t>
            </w:r>
          </w:p>
        </w:tc>
        <w:tc>
          <w:tcPr>
            <w:tcW w:w="992" w:type="dxa"/>
          </w:tcPr>
          <w:p w14:paraId="0CF4C4B5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52B04A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</w:tc>
        <w:tc>
          <w:tcPr>
            <w:tcW w:w="1985" w:type="dxa"/>
          </w:tcPr>
          <w:p w14:paraId="7E5F788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F9EB8E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728D0E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6A4DEC1A" w14:textId="77777777" w:rsidTr="00316B77">
        <w:tc>
          <w:tcPr>
            <w:tcW w:w="4537" w:type="dxa"/>
          </w:tcPr>
          <w:p w14:paraId="154C81DA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5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а: ча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е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331E37C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94E8DE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</w:tc>
        <w:tc>
          <w:tcPr>
            <w:tcW w:w="1985" w:type="dxa"/>
          </w:tcPr>
          <w:p w14:paraId="45A5E09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07A67B6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18D97AE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43711DB" w14:textId="77777777" w:rsidTr="00316B77">
        <w:tc>
          <w:tcPr>
            <w:tcW w:w="4537" w:type="dxa"/>
          </w:tcPr>
          <w:p w14:paraId="4A679403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7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: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р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02A60685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654BE1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8.03.2025</w:t>
            </w:r>
          </w:p>
        </w:tc>
        <w:tc>
          <w:tcPr>
            <w:tcW w:w="1985" w:type="dxa"/>
          </w:tcPr>
          <w:p w14:paraId="6C0E0EF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72600B1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9956B0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056ECECB" w14:textId="77777777" w:rsidTr="00E422DD">
        <w:tc>
          <w:tcPr>
            <w:tcW w:w="10657" w:type="dxa"/>
            <w:gridSpan w:val="5"/>
          </w:tcPr>
          <w:p w14:paraId="6FB4C823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207419" w:rsidRPr="008553B1" w14:paraId="2F28E29A" w14:textId="77777777" w:rsidTr="00316B77">
        <w:tc>
          <w:tcPr>
            <w:tcW w:w="4537" w:type="dxa"/>
          </w:tcPr>
          <w:p w14:paraId="070000C4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отовыставка «Ангел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ма»</w:t>
            </w:r>
          </w:p>
        </w:tc>
        <w:tc>
          <w:tcPr>
            <w:tcW w:w="992" w:type="dxa"/>
          </w:tcPr>
          <w:p w14:paraId="262A097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5B9DEC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36A4CCF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</w:t>
            </w:r>
          </w:p>
          <w:p w14:paraId="6B57000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442" w:type="dxa"/>
          </w:tcPr>
          <w:p w14:paraId="03AA165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BEE19D9" w14:textId="77777777" w:rsidTr="00316B77">
        <w:tc>
          <w:tcPr>
            <w:tcW w:w="4537" w:type="dxa"/>
          </w:tcPr>
          <w:p w14:paraId="4E89E83D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992" w:type="dxa"/>
          </w:tcPr>
          <w:p w14:paraId="1B9F5224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A1EEAB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1F1F852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17445A7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44EBE7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7AEFB54" w14:textId="77777777" w:rsidTr="00316B77">
        <w:tc>
          <w:tcPr>
            <w:tcW w:w="4537" w:type="dxa"/>
          </w:tcPr>
          <w:p w14:paraId="08627745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месте»,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соединения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ым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ссией</w:t>
            </w:r>
          </w:p>
        </w:tc>
        <w:tc>
          <w:tcPr>
            <w:tcW w:w="992" w:type="dxa"/>
          </w:tcPr>
          <w:p w14:paraId="448658F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10F35A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6F8AE7B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3EE753D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B87E6D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759341E8" w14:textId="77777777" w:rsidTr="00316B77">
        <w:tc>
          <w:tcPr>
            <w:tcW w:w="4537" w:type="dxa"/>
          </w:tcPr>
          <w:p w14:paraId="4EEC94B7" w14:textId="77777777" w:rsidR="00364C38" w:rsidRPr="008553B1" w:rsidRDefault="00364C38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120A18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1A1DDA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F7F397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37488E99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1677E30A" w14:textId="77777777" w:rsidTr="00E422DD">
        <w:tc>
          <w:tcPr>
            <w:tcW w:w="10657" w:type="dxa"/>
            <w:gridSpan w:val="5"/>
          </w:tcPr>
          <w:p w14:paraId="2D8F04D4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b/>
                <w:i/>
                <w:spacing w:val="-5"/>
                <w:sz w:val="28"/>
                <w:szCs w:val="28"/>
              </w:rPr>
              <w:t xml:space="preserve"> </w:t>
            </w:r>
          </w:p>
          <w:p w14:paraId="2D544F6D" w14:textId="59BFC901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ПРЕЛЬ</w:t>
            </w:r>
          </w:p>
        </w:tc>
      </w:tr>
      <w:tr w:rsidR="00207419" w:rsidRPr="008553B1" w14:paraId="025C065E" w14:textId="77777777" w:rsidTr="00316B77">
        <w:tc>
          <w:tcPr>
            <w:tcW w:w="4537" w:type="dxa"/>
          </w:tcPr>
          <w:p w14:paraId="104DB354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реля: 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вья</w:t>
            </w:r>
          </w:p>
        </w:tc>
        <w:tc>
          <w:tcPr>
            <w:tcW w:w="992" w:type="dxa"/>
          </w:tcPr>
          <w:p w14:paraId="0FE555F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C1EA96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7.04.2025</w:t>
            </w:r>
          </w:p>
        </w:tc>
        <w:tc>
          <w:tcPr>
            <w:tcW w:w="1985" w:type="dxa"/>
          </w:tcPr>
          <w:p w14:paraId="6F55F71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FF4EE0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42C85A8" w14:textId="77777777" w:rsidTr="00316B77">
        <w:tc>
          <w:tcPr>
            <w:tcW w:w="4537" w:type="dxa"/>
          </w:tcPr>
          <w:p w14:paraId="1F6D01BE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12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мон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992" w:type="dxa"/>
          </w:tcPr>
          <w:p w14:paraId="33E8955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CB607B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04.2025</w:t>
            </w:r>
          </w:p>
        </w:tc>
        <w:tc>
          <w:tcPr>
            <w:tcW w:w="1985" w:type="dxa"/>
          </w:tcPr>
          <w:p w14:paraId="6E53D56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12E67B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0C4DEA9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144468A" w14:textId="77777777" w:rsidTr="00316B77">
        <w:tc>
          <w:tcPr>
            <w:tcW w:w="4537" w:type="dxa"/>
          </w:tcPr>
          <w:p w14:paraId="5B1054B9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9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реля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мя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а на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м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ами в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г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В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ч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ой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</w:p>
        </w:tc>
        <w:tc>
          <w:tcPr>
            <w:tcW w:w="992" w:type="dxa"/>
          </w:tcPr>
          <w:p w14:paraId="1C8F1D1E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95CCE8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04.2025</w:t>
            </w:r>
          </w:p>
        </w:tc>
        <w:tc>
          <w:tcPr>
            <w:tcW w:w="1985" w:type="dxa"/>
          </w:tcPr>
          <w:p w14:paraId="386D027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9036F42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3D0186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6F9B188" w14:textId="77777777" w:rsidTr="00316B77">
        <w:tc>
          <w:tcPr>
            <w:tcW w:w="4537" w:type="dxa"/>
          </w:tcPr>
          <w:p w14:paraId="3352D4EE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22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нь 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мли</w:t>
            </w:r>
          </w:p>
        </w:tc>
        <w:tc>
          <w:tcPr>
            <w:tcW w:w="992" w:type="dxa"/>
          </w:tcPr>
          <w:p w14:paraId="0BBF7C2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C0B241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</w:tc>
        <w:tc>
          <w:tcPr>
            <w:tcW w:w="1985" w:type="dxa"/>
          </w:tcPr>
          <w:p w14:paraId="6274A43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FCBCA83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824CDD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23E234E" w14:textId="77777777" w:rsidTr="00316B77">
        <w:tc>
          <w:tcPr>
            <w:tcW w:w="4537" w:type="dxa"/>
          </w:tcPr>
          <w:p w14:paraId="641C94FB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7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е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р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378C54A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D983AA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1985" w:type="dxa"/>
          </w:tcPr>
          <w:p w14:paraId="740DC93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FEC381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42FA0F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75318301" w14:textId="77777777" w:rsidTr="00E422DD">
        <w:tc>
          <w:tcPr>
            <w:tcW w:w="10657" w:type="dxa"/>
            <w:gridSpan w:val="5"/>
          </w:tcPr>
          <w:p w14:paraId="44DD3470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364C38" w:rsidRPr="008553B1" w14:paraId="0EF42730" w14:textId="77777777" w:rsidTr="00316B77">
        <w:tc>
          <w:tcPr>
            <w:tcW w:w="4537" w:type="dxa"/>
          </w:tcPr>
          <w:p w14:paraId="077BA0CC" w14:textId="77777777" w:rsidR="00364C38" w:rsidRPr="008553B1" w:rsidRDefault="00364C38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Фестиваль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ворческих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Врем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ервых», посвящен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ню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осмонавтики</w:t>
            </w:r>
          </w:p>
        </w:tc>
        <w:tc>
          <w:tcPr>
            <w:tcW w:w="992" w:type="dxa"/>
          </w:tcPr>
          <w:p w14:paraId="2CD46716" w14:textId="77777777" w:rsidR="00364C38" w:rsidRPr="008553B1" w:rsidRDefault="00207419" w:rsidP="007E4B34">
            <w:pPr>
              <w:pStyle w:val="TableParagraph"/>
              <w:spacing w:line="240" w:lineRule="auto"/>
              <w:ind w:left="206" w:right="9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5-9</w:t>
            </w:r>
          </w:p>
          <w:p w14:paraId="6B837A93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025376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8-11.04.2025</w:t>
            </w:r>
          </w:p>
        </w:tc>
        <w:tc>
          <w:tcPr>
            <w:tcW w:w="1985" w:type="dxa"/>
          </w:tcPr>
          <w:p w14:paraId="2A48ABA9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40EE4B69" w14:textId="77777777" w:rsidR="00364C38" w:rsidRPr="008553B1" w:rsidRDefault="00364C38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10CFCCE5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00236EA1" w14:textId="77777777" w:rsidTr="00E422DD">
        <w:tc>
          <w:tcPr>
            <w:tcW w:w="10657" w:type="dxa"/>
            <w:gridSpan w:val="5"/>
          </w:tcPr>
          <w:p w14:paraId="7062F53F" w14:textId="77777777" w:rsid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</w:p>
          <w:p w14:paraId="4790268B" w14:textId="62B90E35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Й</w:t>
            </w:r>
          </w:p>
        </w:tc>
      </w:tr>
      <w:tr w:rsidR="00207419" w:rsidRPr="008553B1" w14:paraId="11A4D462" w14:textId="77777777" w:rsidTr="00316B77">
        <w:tc>
          <w:tcPr>
            <w:tcW w:w="4537" w:type="dxa"/>
          </w:tcPr>
          <w:p w14:paraId="6A57B894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: Пр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дник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7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4250F868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7569290" w14:textId="168A7662" w:rsidR="00207419" w:rsidRPr="008553B1" w:rsidRDefault="000E5DE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5</w:t>
            </w:r>
          </w:p>
        </w:tc>
        <w:tc>
          <w:tcPr>
            <w:tcW w:w="1985" w:type="dxa"/>
          </w:tcPr>
          <w:p w14:paraId="0F415D8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59AECFC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264D75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E9D6544" w14:textId="77777777" w:rsidTr="00316B77">
        <w:tc>
          <w:tcPr>
            <w:tcW w:w="4537" w:type="dxa"/>
          </w:tcPr>
          <w:p w14:paraId="7B746F8A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 9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  <w:p w14:paraId="3CE80D53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53FD4C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A2925C7" w14:textId="5717EF1D" w:rsidR="00207419" w:rsidRPr="008553B1" w:rsidRDefault="000E5DE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5</w:t>
            </w:r>
          </w:p>
        </w:tc>
        <w:tc>
          <w:tcPr>
            <w:tcW w:w="1985" w:type="dxa"/>
          </w:tcPr>
          <w:p w14:paraId="679AFC9C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3FD9EB27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61F020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D0F7EFD" w14:textId="77777777" w:rsidTr="00316B77">
        <w:tc>
          <w:tcPr>
            <w:tcW w:w="4537" w:type="dxa"/>
          </w:tcPr>
          <w:p w14:paraId="4742A750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18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музе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6319781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320BD88" w14:textId="2C023FAD" w:rsidR="00207419" w:rsidRPr="008553B1" w:rsidRDefault="000E5DE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1985" w:type="dxa"/>
          </w:tcPr>
          <w:p w14:paraId="7A13E69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6881328C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F7D180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67062AA" w14:textId="77777777" w:rsidTr="00316B77">
        <w:tc>
          <w:tcPr>
            <w:tcW w:w="4537" w:type="dxa"/>
          </w:tcPr>
          <w:p w14:paraId="16877D77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19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ки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бщ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х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гани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и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66E4F1A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8169E8D" w14:textId="41E51B66" w:rsidR="00207419" w:rsidRPr="008553B1" w:rsidRDefault="000E5DE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</w:p>
        </w:tc>
        <w:tc>
          <w:tcPr>
            <w:tcW w:w="1985" w:type="dxa"/>
          </w:tcPr>
          <w:p w14:paraId="16CD8B19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665E0BEE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0FC9F1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9A0F740" w14:textId="77777777" w:rsidTr="00316B77">
        <w:tc>
          <w:tcPr>
            <w:tcW w:w="4537" w:type="dxa"/>
          </w:tcPr>
          <w:p w14:paraId="1085F2C5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4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сти и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ры</w:t>
            </w:r>
          </w:p>
        </w:tc>
        <w:tc>
          <w:tcPr>
            <w:tcW w:w="992" w:type="dxa"/>
          </w:tcPr>
          <w:p w14:paraId="7DBF2F54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A879976" w14:textId="14ECB745" w:rsidR="00207419" w:rsidRPr="008553B1" w:rsidRDefault="000E5DE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1985" w:type="dxa"/>
          </w:tcPr>
          <w:p w14:paraId="2F1705BB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2143A3D0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AF023F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15C5BF83" w14:textId="77777777" w:rsidTr="00E422DD">
        <w:tc>
          <w:tcPr>
            <w:tcW w:w="10657" w:type="dxa"/>
            <w:gridSpan w:val="5"/>
          </w:tcPr>
          <w:p w14:paraId="1F3A2C64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Школь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ла</w:t>
            </w:r>
          </w:p>
        </w:tc>
      </w:tr>
      <w:tr w:rsidR="00207419" w:rsidRPr="008553B1" w14:paraId="440F980F" w14:textId="77777777" w:rsidTr="00316B77">
        <w:tc>
          <w:tcPr>
            <w:tcW w:w="4537" w:type="dxa"/>
          </w:tcPr>
          <w:p w14:paraId="5E50CD7E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х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вященных дню</w:t>
            </w:r>
            <w:r w:rsidRPr="008553B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992" w:type="dxa"/>
          </w:tcPr>
          <w:p w14:paraId="5CE850DC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772EBF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6ED2B5E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442" w:type="dxa"/>
          </w:tcPr>
          <w:p w14:paraId="249A071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562CF293" w14:textId="77777777" w:rsidTr="00316B77">
        <w:tc>
          <w:tcPr>
            <w:tcW w:w="4537" w:type="dxa"/>
          </w:tcPr>
          <w:p w14:paraId="25495DF4" w14:textId="77777777" w:rsidR="00207419" w:rsidRPr="008553B1" w:rsidRDefault="00207419" w:rsidP="007E4B34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триотической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14:paraId="0AA61FB4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«Песни Победы»</w:t>
            </w:r>
          </w:p>
        </w:tc>
        <w:tc>
          <w:tcPr>
            <w:tcW w:w="992" w:type="dxa"/>
          </w:tcPr>
          <w:p w14:paraId="221AE980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D7C944F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5.2024-07.05.2024</w:t>
            </w:r>
          </w:p>
        </w:tc>
        <w:tc>
          <w:tcPr>
            <w:tcW w:w="1985" w:type="dxa"/>
          </w:tcPr>
          <w:p w14:paraId="2F529F7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Зозуля Е.Е., классные руководители</w:t>
            </w:r>
          </w:p>
        </w:tc>
        <w:tc>
          <w:tcPr>
            <w:tcW w:w="1442" w:type="dxa"/>
          </w:tcPr>
          <w:p w14:paraId="0FBCB9B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522D960" w14:textId="77777777" w:rsidTr="00316B77">
        <w:tc>
          <w:tcPr>
            <w:tcW w:w="4537" w:type="dxa"/>
          </w:tcPr>
          <w:p w14:paraId="1562D67C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992" w:type="dxa"/>
          </w:tcPr>
          <w:p w14:paraId="0BCB07CD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6F6F22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4AB4A23A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0EC05FA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E1312E7" w14:textId="77777777" w:rsidTr="00316B77">
        <w:tc>
          <w:tcPr>
            <w:tcW w:w="4537" w:type="dxa"/>
          </w:tcPr>
          <w:p w14:paraId="24F9D879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вонка</w:t>
            </w:r>
          </w:p>
        </w:tc>
        <w:tc>
          <w:tcPr>
            <w:tcW w:w="992" w:type="dxa"/>
          </w:tcPr>
          <w:p w14:paraId="1FF24DF6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DA58C1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42FC3143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озуля Е.Е.</w:t>
            </w:r>
          </w:p>
        </w:tc>
        <w:tc>
          <w:tcPr>
            <w:tcW w:w="1442" w:type="dxa"/>
          </w:tcPr>
          <w:p w14:paraId="5FFAA83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35A3092B" w14:textId="77777777" w:rsidTr="00E422DD">
        <w:tc>
          <w:tcPr>
            <w:tcW w:w="10657" w:type="dxa"/>
            <w:gridSpan w:val="5"/>
          </w:tcPr>
          <w:p w14:paraId="2CC8FD1D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еральный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ый</w:t>
            </w:r>
            <w:r w:rsidRPr="008553B1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НЬ,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ЛЬ,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ВГУСТ</w:t>
            </w:r>
          </w:p>
        </w:tc>
      </w:tr>
      <w:tr w:rsidR="00207419" w:rsidRPr="008553B1" w14:paraId="31D93A3A" w14:textId="77777777" w:rsidTr="00316B77">
        <w:tc>
          <w:tcPr>
            <w:tcW w:w="4537" w:type="dxa"/>
          </w:tcPr>
          <w:p w14:paraId="4AA382F9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Июнь:</w:t>
            </w:r>
          </w:p>
          <w:p w14:paraId="7DE467D0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ждуна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защ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</w:t>
            </w:r>
          </w:p>
          <w:p w14:paraId="3E6FA334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5BD4D97B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з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  <w:p w14:paraId="0FA82A7D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с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  <w:p w14:paraId="4172B8FA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п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т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</w:p>
          <w:p w14:paraId="692F382B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ь 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14:paraId="538AB24C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AE6DDF0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</w:p>
          <w:p w14:paraId="55DCE8DF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я</w:t>
            </w:r>
          </w:p>
          <w:p w14:paraId="16DEA50E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5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я</w:t>
            </w:r>
          </w:p>
          <w:p w14:paraId="766ECF18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6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я</w:t>
            </w:r>
          </w:p>
          <w:p w14:paraId="140BB0BA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</w:p>
          <w:p w14:paraId="1F877D5B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</w:p>
          <w:p w14:paraId="2BE0BED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ю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14:paraId="6806DD9A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6A705B6C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73702F7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425D169" w14:textId="77777777" w:rsidTr="00316B77">
        <w:tc>
          <w:tcPr>
            <w:tcW w:w="4537" w:type="dxa"/>
          </w:tcPr>
          <w:p w14:paraId="759B88D3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ю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ль: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14:paraId="6ADD0AF9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, любв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</w:p>
          <w:p w14:paraId="3CFAEA45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-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р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14:paraId="00FA1DA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164F64AF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</w:p>
          <w:p w14:paraId="7ED65414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я</w:t>
            </w:r>
          </w:p>
          <w:p w14:paraId="7F648C0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ля </w:t>
            </w:r>
          </w:p>
        </w:tc>
        <w:tc>
          <w:tcPr>
            <w:tcW w:w="1985" w:type="dxa"/>
          </w:tcPr>
          <w:p w14:paraId="4F5D857F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зуля Е.Е., </w:t>
            </w:r>
          </w:p>
          <w:p w14:paraId="51D72A95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442" w:type="dxa"/>
          </w:tcPr>
          <w:p w14:paraId="468980F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55602C49" w14:textId="77777777" w:rsidTr="00316B77">
        <w:tc>
          <w:tcPr>
            <w:tcW w:w="4537" w:type="dxa"/>
          </w:tcPr>
          <w:p w14:paraId="59DF73C6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Авг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у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z w:val="28"/>
                <w:szCs w:val="28"/>
              </w:rPr>
              <w:t>ст:</w:t>
            </w:r>
          </w:p>
          <w:p w14:paraId="6C694978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 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0"/>
                <w:sz w:val="28"/>
                <w:szCs w:val="28"/>
              </w:rPr>
              <w:t>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н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  <w:p w14:paraId="1E3478EE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5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с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в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лага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7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ц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5E101182" w14:textId="77777777" w:rsidR="00207419" w:rsidRPr="008553B1" w:rsidRDefault="00207419" w:rsidP="007E4B3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ень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ин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й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л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ы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</w:p>
          <w:p w14:paraId="297C9A45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нь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й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9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14:paraId="2C370E14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723D3E8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</w:p>
          <w:p w14:paraId="14853F6E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9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в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</w:p>
          <w:p w14:paraId="56DF11C3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2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46B94586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14:paraId="4CACFDCB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5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  <w:p w14:paraId="239145F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27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14:paraId="1735D9D1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</w:t>
            </w:r>
          </w:p>
          <w:p w14:paraId="07F1EC8A" w14:textId="77777777" w:rsidR="00207419" w:rsidRPr="008553B1" w:rsidRDefault="00207419" w:rsidP="0036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670C13C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5812A515" w14:textId="77777777" w:rsidTr="00E422DD">
        <w:tc>
          <w:tcPr>
            <w:tcW w:w="10657" w:type="dxa"/>
            <w:gridSpan w:val="5"/>
          </w:tcPr>
          <w:p w14:paraId="658FC8AE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Классное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ководство»</w:t>
            </w:r>
          </w:p>
        </w:tc>
      </w:tr>
      <w:tr w:rsidR="00207419" w:rsidRPr="008553B1" w14:paraId="2A0FF805" w14:textId="77777777" w:rsidTr="00316B77">
        <w:tc>
          <w:tcPr>
            <w:tcW w:w="4537" w:type="dxa"/>
          </w:tcPr>
          <w:p w14:paraId="5E5409B8" w14:textId="77777777" w:rsidR="00207419" w:rsidRPr="008553B1" w:rsidRDefault="00207419" w:rsidP="007E4B3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ланирование</w:t>
            </w:r>
            <w:r w:rsidRPr="008553B1">
              <w:rPr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оспитательной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ы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</w:p>
          <w:p w14:paraId="5905B1AE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  <w:r w:rsidRPr="008553B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4A7E583F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C0C4246" w14:textId="5C8B4561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1985" w:type="dxa"/>
          </w:tcPr>
          <w:p w14:paraId="2D576C0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DD7C79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4108EA5" w14:textId="77777777" w:rsidTr="00316B77">
        <w:tc>
          <w:tcPr>
            <w:tcW w:w="4537" w:type="dxa"/>
          </w:tcPr>
          <w:p w14:paraId="41AA9256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дивидуальной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мися: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тивом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группо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ка», «ВШУ»</w:t>
            </w:r>
          </w:p>
        </w:tc>
        <w:tc>
          <w:tcPr>
            <w:tcW w:w="992" w:type="dxa"/>
          </w:tcPr>
          <w:p w14:paraId="47BCC1C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F622B7C" w14:textId="7DE77370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1985" w:type="dxa"/>
          </w:tcPr>
          <w:p w14:paraId="642AFF2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08A489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A813999" w14:textId="77777777" w:rsidTr="00316B77">
        <w:tc>
          <w:tcPr>
            <w:tcW w:w="4537" w:type="dxa"/>
          </w:tcPr>
          <w:p w14:paraId="7A3D2116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2" w:type="dxa"/>
          </w:tcPr>
          <w:p w14:paraId="162B3E55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40307B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5.09.2024</w:t>
            </w:r>
          </w:p>
        </w:tc>
        <w:tc>
          <w:tcPr>
            <w:tcW w:w="1985" w:type="dxa"/>
          </w:tcPr>
          <w:p w14:paraId="534CB4BA" w14:textId="77777777" w:rsidR="00207419" w:rsidRPr="008553B1" w:rsidRDefault="00207419" w:rsidP="00F22ABC">
            <w:pPr>
              <w:pStyle w:val="TableParagraph"/>
              <w:spacing w:line="240" w:lineRule="auto"/>
              <w:ind w:left="0" w:right="14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Т.Ю.,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40BE1FF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8DCD26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B436096" w14:textId="77777777" w:rsidTr="00316B77">
        <w:tc>
          <w:tcPr>
            <w:tcW w:w="4537" w:type="dxa"/>
          </w:tcPr>
          <w:p w14:paraId="3A8B7D8C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ометри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</w:p>
        </w:tc>
        <w:tc>
          <w:tcPr>
            <w:tcW w:w="992" w:type="dxa"/>
          </w:tcPr>
          <w:p w14:paraId="145C2AF8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EE92E08" w14:textId="69454481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55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.09.2024</w:t>
            </w:r>
          </w:p>
        </w:tc>
        <w:tc>
          <w:tcPr>
            <w:tcW w:w="1985" w:type="dxa"/>
          </w:tcPr>
          <w:p w14:paraId="4297BCC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230F56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142C96B9" w14:textId="77777777" w:rsidTr="00316B77">
        <w:tc>
          <w:tcPr>
            <w:tcW w:w="4537" w:type="dxa"/>
          </w:tcPr>
          <w:p w14:paraId="22DD311D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</w:p>
        </w:tc>
        <w:tc>
          <w:tcPr>
            <w:tcW w:w="992" w:type="dxa"/>
          </w:tcPr>
          <w:p w14:paraId="1AB1D81D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3BC9B5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85" w:type="dxa"/>
          </w:tcPr>
          <w:p w14:paraId="659F308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7160E3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C7329B8" w14:textId="77777777" w:rsidTr="00316B77">
        <w:tc>
          <w:tcPr>
            <w:tcW w:w="4537" w:type="dxa"/>
          </w:tcPr>
          <w:p w14:paraId="2519A7B0" w14:textId="66CADE41" w:rsidR="00207419" w:rsidRPr="008553B1" w:rsidRDefault="00207419" w:rsidP="008553B1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рка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ланов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оспитательно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ы</w:t>
            </w:r>
            <w:r w:rsidRPr="008553B1">
              <w:rPr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="008553B1">
              <w:rPr>
                <w:sz w:val="28"/>
                <w:szCs w:val="28"/>
              </w:rPr>
              <w:t xml:space="preserve">  2024-2025 </w:t>
            </w:r>
            <w:r w:rsidRPr="008553B1">
              <w:rPr>
                <w:sz w:val="28"/>
                <w:szCs w:val="28"/>
              </w:rPr>
              <w:t>учебный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6442CC9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1AF01B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9.2024</w:t>
            </w:r>
          </w:p>
        </w:tc>
        <w:tc>
          <w:tcPr>
            <w:tcW w:w="1985" w:type="dxa"/>
          </w:tcPr>
          <w:p w14:paraId="61E27D6F" w14:textId="77777777" w:rsidR="00207419" w:rsidRPr="008553B1" w:rsidRDefault="00207419" w:rsidP="00F22ABC">
            <w:pPr>
              <w:pStyle w:val="TableParagraph"/>
              <w:spacing w:line="240" w:lineRule="auto"/>
              <w:ind w:left="110" w:right="14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 Т.Ю.</w:t>
            </w:r>
          </w:p>
        </w:tc>
        <w:tc>
          <w:tcPr>
            <w:tcW w:w="1442" w:type="dxa"/>
          </w:tcPr>
          <w:p w14:paraId="48F2FA25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21007C37" w14:textId="77777777" w:rsidTr="00316B77">
        <w:tc>
          <w:tcPr>
            <w:tcW w:w="4537" w:type="dxa"/>
          </w:tcPr>
          <w:p w14:paraId="59144E3C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7B0A3E3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300DB4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8.10.2024</w:t>
            </w:r>
          </w:p>
        </w:tc>
        <w:tc>
          <w:tcPr>
            <w:tcW w:w="1985" w:type="dxa"/>
          </w:tcPr>
          <w:p w14:paraId="62EA22C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B44947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A9A77DA" w14:textId="77777777" w:rsidTr="00316B77">
        <w:tc>
          <w:tcPr>
            <w:tcW w:w="4537" w:type="dxa"/>
          </w:tcPr>
          <w:p w14:paraId="2AA9FB6F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561FA6A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749C3B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2.2024</w:t>
            </w:r>
          </w:p>
        </w:tc>
        <w:tc>
          <w:tcPr>
            <w:tcW w:w="1985" w:type="dxa"/>
          </w:tcPr>
          <w:p w14:paraId="03E5216A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83F9742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360080B2" w14:textId="77777777" w:rsidTr="00316B77">
        <w:tc>
          <w:tcPr>
            <w:tcW w:w="4537" w:type="dxa"/>
          </w:tcPr>
          <w:p w14:paraId="62F49480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5BF1D614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7AEA67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3.2025</w:t>
            </w:r>
          </w:p>
        </w:tc>
        <w:tc>
          <w:tcPr>
            <w:tcW w:w="1985" w:type="dxa"/>
          </w:tcPr>
          <w:p w14:paraId="3234FDF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35FFEBA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481E253" w14:textId="77777777" w:rsidTr="00316B77">
        <w:tc>
          <w:tcPr>
            <w:tcW w:w="4537" w:type="dxa"/>
          </w:tcPr>
          <w:p w14:paraId="4C55FF62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992" w:type="dxa"/>
          </w:tcPr>
          <w:p w14:paraId="1A3340D3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B4A998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37F160D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42" w:type="dxa"/>
          </w:tcPr>
          <w:p w14:paraId="421D98F6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7F7659DA" w14:textId="77777777" w:rsidTr="00316B77">
        <w:tc>
          <w:tcPr>
            <w:tcW w:w="4537" w:type="dxa"/>
          </w:tcPr>
          <w:p w14:paraId="05D42C2C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тней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992" w:type="dxa"/>
          </w:tcPr>
          <w:p w14:paraId="37AF594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D016CC2" w14:textId="77777777" w:rsidR="00207419" w:rsidRPr="008553B1" w:rsidRDefault="00207419" w:rsidP="007E4B34">
            <w:pPr>
              <w:pStyle w:val="TableParagraph"/>
              <w:tabs>
                <w:tab w:val="left" w:pos="1340"/>
                <w:tab w:val="left" w:pos="1455"/>
              </w:tabs>
              <w:spacing w:line="240" w:lineRule="auto"/>
              <w:ind w:left="0" w:right="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15-26.04.2025</w:t>
            </w:r>
          </w:p>
        </w:tc>
        <w:tc>
          <w:tcPr>
            <w:tcW w:w="1985" w:type="dxa"/>
          </w:tcPr>
          <w:p w14:paraId="1AB6388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BA26129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6DD4E12" w14:textId="77777777" w:rsidTr="00316B77">
        <w:tc>
          <w:tcPr>
            <w:tcW w:w="4537" w:type="dxa"/>
          </w:tcPr>
          <w:p w14:paraId="7A61F8FA" w14:textId="77777777" w:rsidR="00207419" w:rsidRPr="008553B1" w:rsidRDefault="00207419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тчет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Р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4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етверть. Анализ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Р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</w:p>
          <w:p w14:paraId="1B998788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м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6BF137D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FF8C96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  <w:tc>
          <w:tcPr>
            <w:tcW w:w="1985" w:type="dxa"/>
          </w:tcPr>
          <w:p w14:paraId="2652CC7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17B6BA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2F286C8" w14:textId="77777777" w:rsidTr="00316B77">
        <w:tc>
          <w:tcPr>
            <w:tcW w:w="4537" w:type="dxa"/>
          </w:tcPr>
          <w:p w14:paraId="7308B3B2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риод осенних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имних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есенних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92" w:type="dxa"/>
          </w:tcPr>
          <w:p w14:paraId="2FE2A57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4F3363A" w14:textId="77777777" w:rsidR="00207419" w:rsidRPr="008553B1" w:rsidRDefault="00207419" w:rsidP="007E4B3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553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6.10.2024-04.11.2024г</w:t>
            </w:r>
          </w:p>
          <w:p w14:paraId="2174210B" w14:textId="77777777" w:rsidR="00207419" w:rsidRPr="008553B1" w:rsidRDefault="00207419" w:rsidP="007E4B3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7F2471E4" w14:textId="77777777" w:rsidR="00207419" w:rsidRPr="008553B1" w:rsidRDefault="00207419" w:rsidP="007E4B3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553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8.12.2024-08.01.2025г</w:t>
            </w:r>
          </w:p>
          <w:p w14:paraId="3432424C" w14:textId="77777777" w:rsidR="00207419" w:rsidRPr="008553B1" w:rsidRDefault="00207419" w:rsidP="007E4B3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07262AD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2.03.2025-</w:t>
            </w:r>
            <w:r w:rsidRPr="008553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30.03.2025г</w:t>
            </w:r>
          </w:p>
        </w:tc>
        <w:tc>
          <w:tcPr>
            <w:tcW w:w="1985" w:type="dxa"/>
          </w:tcPr>
          <w:p w14:paraId="5E471E2D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95D7F8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0A32FDB" w14:textId="77777777" w:rsidTr="00316B77">
        <w:tc>
          <w:tcPr>
            <w:tcW w:w="4537" w:type="dxa"/>
          </w:tcPr>
          <w:p w14:paraId="6D298297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Разговоры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ажном»</w:t>
            </w:r>
          </w:p>
        </w:tc>
        <w:tc>
          <w:tcPr>
            <w:tcW w:w="992" w:type="dxa"/>
          </w:tcPr>
          <w:p w14:paraId="6C83D62F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8BCC8AE" w14:textId="77777777" w:rsidR="00207419" w:rsidRPr="008553B1" w:rsidRDefault="00207419" w:rsidP="007E4B34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аждый</w:t>
            </w:r>
          </w:p>
          <w:p w14:paraId="1D6B7B94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3F70915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-26.05.2025г</w:t>
            </w:r>
          </w:p>
        </w:tc>
        <w:tc>
          <w:tcPr>
            <w:tcW w:w="1985" w:type="dxa"/>
          </w:tcPr>
          <w:p w14:paraId="5C858A4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A15C7E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9E37042" w14:textId="77777777" w:rsidTr="00316B77">
        <w:tc>
          <w:tcPr>
            <w:tcW w:w="4537" w:type="dxa"/>
          </w:tcPr>
          <w:p w14:paraId="0F6FA1DA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ужества. Классные часы</w:t>
            </w:r>
          </w:p>
        </w:tc>
        <w:tc>
          <w:tcPr>
            <w:tcW w:w="992" w:type="dxa"/>
          </w:tcPr>
          <w:p w14:paraId="48A0F200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170CC1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ждую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ятницу 06.09.2024-23.05.2025г</w:t>
            </w:r>
          </w:p>
        </w:tc>
        <w:tc>
          <w:tcPr>
            <w:tcW w:w="1985" w:type="dxa"/>
          </w:tcPr>
          <w:p w14:paraId="3F538273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1C050AB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2063293" w14:textId="77777777" w:rsidTr="00316B77">
        <w:tc>
          <w:tcPr>
            <w:tcW w:w="4537" w:type="dxa"/>
          </w:tcPr>
          <w:p w14:paraId="35568067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ятиминутки «Безопас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мой»</w:t>
            </w:r>
          </w:p>
        </w:tc>
        <w:tc>
          <w:tcPr>
            <w:tcW w:w="992" w:type="dxa"/>
          </w:tcPr>
          <w:p w14:paraId="5288B387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15C202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14:paraId="264A576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D07DF17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051C9451" w14:textId="77777777" w:rsidTr="00316B77">
        <w:tc>
          <w:tcPr>
            <w:tcW w:w="4537" w:type="dxa"/>
          </w:tcPr>
          <w:p w14:paraId="42CEF43D" w14:textId="77777777" w:rsidR="00207419" w:rsidRPr="008553B1" w:rsidRDefault="00207419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Индивидуальна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бот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учащимис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</w:p>
          <w:p w14:paraId="187CA2E7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исциплины,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</w:p>
        </w:tc>
        <w:tc>
          <w:tcPr>
            <w:tcW w:w="992" w:type="dxa"/>
          </w:tcPr>
          <w:p w14:paraId="00824121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0092DDC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14:paraId="1B312478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750E2E0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19" w:rsidRPr="008553B1" w14:paraId="4126AABD" w14:textId="77777777" w:rsidTr="00316B77">
        <w:tc>
          <w:tcPr>
            <w:tcW w:w="4537" w:type="dxa"/>
          </w:tcPr>
          <w:p w14:paraId="347296A2" w14:textId="77777777" w:rsidR="00207419" w:rsidRPr="008553B1" w:rsidRDefault="00207419" w:rsidP="007E4B34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Беседы о государственной символике России и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ее истории, обучение правилам обращения с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сударственным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имволами,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накомство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</w:p>
          <w:p w14:paraId="2B0988F7" w14:textId="77777777" w:rsidR="00207419" w:rsidRPr="008553B1" w:rsidRDefault="00207419" w:rsidP="007E4B34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рчу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  <w:tc>
          <w:tcPr>
            <w:tcW w:w="992" w:type="dxa"/>
          </w:tcPr>
          <w:p w14:paraId="27D8237B" w14:textId="77777777" w:rsidR="00207419" w:rsidRPr="008553B1" w:rsidRDefault="00207419" w:rsidP="00407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9D5DE8E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0CC7C242" w14:textId="77777777" w:rsidR="00207419" w:rsidRPr="008553B1" w:rsidRDefault="00207419" w:rsidP="00F2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-26.05.2025г</w:t>
            </w:r>
          </w:p>
        </w:tc>
        <w:tc>
          <w:tcPr>
            <w:tcW w:w="1985" w:type="dxa"/>
          </w:tcPr>
          <w:p w14:paraId="66741B3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F441001" w14:textId="77777777" w:rsidR="00207419" w:rsidRPr="008553B1" w:rsidRDefault="00207419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0867473C" w14:textId="77777777" w:rsidTr="00E422DD">
        <w:tc>
          <w:tcPr>
            <w:tcW w:w="10657" w:type="dxa"/>
            <w:gridSpan w:val="5"/>
          </w:tcPr>
          <w:p w14:paraId="0370ED3B" w14:textId="014A2FD8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неурочной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ятельность</w:t>
            </w:r>
            <w:r w:rsidR="007B38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дополнительное образование</w:t>
            </w:r>
            <w:r w:rsidR="00912C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14:paraId="1E49985F" w14:textId="77777777" w:rsidR="00364C38" w:rsidRPr="008553B1" w:rsidRDefault="00364C38" w:rsidP="007E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C38" w:rsidRPr="008553B1" w14:paraId="3859F3C7" w14:textId="77777777" w:rsidTr="00316B77">
        <w:tc>
          <w:tcPr>
            <w:tcW w:w="4537" w:type="dxa"/>
          </w:tcPr>
          <w:p w14:paraId="7D2490A6" w14:textId="77777777" w:rsidR="00364C38" w:rsidRPr="008553B1" w:rsidRDefault="00364C38" w:rsidP="007E4B34">
            <w:pPr>
              <w:rPr>
                <w:rFonts w:ascii="Times New Roman" w:eastAsia="THADU+TimesNewRomanPSMT" w:hAnsi="Times New Roman" w:cs="Times New Roman"/>
                <w:b/>
                <w:i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урса внеурочной</w:t>
            </w:r>
            <w:r w:rsidRPr="008553B1">
              <w:rPr>
                <w:rFonts w:ascii="Times New Roman" w:hAnsi="Times New Roman" w:cs="Times New Roman"/>
                <w:b/>
                <w:i/>
                <w:spacing w:val="-57"/>
                <w:sz w:val="28"/>
                <w:szCs w:val="28"/>
              </w:rPr>
              <w:t xml:space="preserve">  </w:t>
            </w: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14:paraId="7ECE37EC" w14:textId="77777777" w:rsidR="00364C38" w:rsidRPr="008553B1" w:rsidRDefault="00364C38" w:rsidP="007E4B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4844503F" w14:textId="77777777" w:rsidR="00364C38" w:rsidRPr="008553B1" w:rsidRDefault="00364C38" w:rsidP="007E4B34">
            <w:pPr>
              <w:pStyle w:val="TableParagraph"/>
              <w:spacing w:line="240" w:lineRule="auto"/>
              <w:rPr>
                <w:b/>
                <w:i/>
                <w:sz w:val="28"/>
                <w:szCs w:val="28"/>
              </w:rPr>
            </w:pPr>
            <w:r w:rsidRPr="008553B1">
              <w:rPr>
                <w:b/>
                <w:i/>
                <w:sz w:val="28"/>
                <w:szCs w:val="28"/>
              </w:rPr>
              <w:t>Количество</w:t>
            </w:r>
          </w:p>
          <w:p w14:paraId="7FC74FEF" w14:textId="0D6BADF0" w:rsidR="00364C38" w:rsidRPr="008553B1" w:rsidRDefault="00364C38" w:rsidP="007E4B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  <w:r w:rsidRPr="008553B1">
              <w:rPr>
                <w:rFonts w:ascii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="00DE3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грамме</w:t>
            </w:r>
          </w:p>
        </w:tc>
        <w:tc>
          <w:tcPr>
            <w:tcW w:w="1985" w:type="dxa"/>
          </w:tcPr>
          <w:p w14:paraId="1C5275DE" w14:textId="77777777" w:rsidR="00364C38" w:rsidRPr="008553B1" w:rsidRDefault="00364C38" w:rsidP="007E4B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442" w:type="dxa"/>
          </w:tcPr>
          <w:p w14:paraId="22808ACF" w14:textId="77777777" w:rsidR="00364C38" w:rsidRPr="008553B1" w:rsidRDefault="00364C38" w:rsidP="007E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364E66E2" w14:textId="77777777" w:rsidTr="00316B77">
        <w:tc>
          <w:tcPr>
            <w:tcW w:w="4537" w:type="dxa"/>
          </w:tcPr>
          <w:p w14:paraId="1D751E57" w14:textId="77777777" w:rsidR="00DE3B46" w:rsidRPr="00841DDB" w:rsidRDefault="00DE3B46" w:rsidP="00DE3B46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841D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Функциональная грамотность: учимся для жизни. </w:t>
            </w:r>
          </w:p>
          <w:p w14:paraId="6DE9E531" w14:textId="3119AF72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DD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992" w:type="dxa"/>
          </w:tcPr>
          <w:p w14:paraId="134B11C9" w14:textId="77F142D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9 </w:t>
            </w:r>
          </w:p>
          <w:p w14:paraId="410A8914" w14:textId="62BAB9FF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399CE8" w14:textId="69AB86FA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26D6D8AC" w14:textId="5CBD94B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ько</w:t>
            </w:r>
            <w:r w:rsidR="007B3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  <w:p w14:paraId="1B42F9D5" w14:textId="7777777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Деева Т.А. </w:t>
            </w:r>
          </w:p>
          <w:p w14:paraId="73770E75" w14:textId="77777777" w:rsidR="00DE3B46" w:rsidRPr="008E4CFE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 Т.Г.</w:t>
            </w:r>
          </w:p>
          <w:p w14:paraId="5945458C" w14:textId="3972938B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ько О.Н.</w:t>
            </w:r>
          </w:p>
        </w:tc>
        <w:tc>
          <w:tcPr>
            <w:tcW w:w="1442" w:type="dxa"/>
          </w:tcPr>
          <w:p w14:paraId="518A00D2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476568A9" w14:textId="77777777" w:rsidTr="00316B77">
        <w:tc>
          <w:tcPr>
            <w:tcW w:w="4537" w:type="dxa"/>
          </w:tcPr>
          <w:p w14:paraId="416C78F6" w14:textId="77777777" w:rsidR="00DE3B46" w:rsidRPr="009612C2" w:rsidRDefault="00DE3B46" w:rsidP="00DE3B46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9612C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Функциональная грамотность: учимся для жизни. </w:t>
            </w:r>
          </w:p>
          <w:p w14:paraId="78CDC9D5" w14:textId="79695951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612C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09C4F980" w14:textId="016135EE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4A4668F" w14:textId="7466082C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7B930AD8" w14:textId="7777777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С.В  </w:t>
            </w:r>
          </w:p>
          <w:p w14:paraId="5313E805" w14:textId="7777777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а Н.Ю.</w:t>
            </w:r>
          </w:p>
          <w:p w14:paraId="3DB8E2DB" w14:textId="7777777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 Т.Г.</w:t>
            </w:r>
          </w:p>
          <w:p w14:paraId="78E3B9A1" w14:textId="7777777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ько О.Н.</w:t>
            </w:r>
          </w:p>
          <w:p w14:paraId="11FF6B98" w14:textId="53556008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Зателепа Ж.А. </w:t>
            </w:r>
          </w:p>
        </w:tc>
        <w:tc>
          <w:tcPr>
            <w:tcW w:w="1442" w:type="dxa"/>
          </w:tcPr>
          <w:p w14:paraId="0ECF726D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2AD55FA2" w14:textId="77777777" w:rsidTr="00316B77">
        <w:tc>
          <w:tcPr>
            <w:tcW w:w="4537" w:type="dxa"/>
          </w:tcPr>
          <w:p w14:paraId="186CE38E" w14:textId="59948477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97CF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14:paraId="24626EFE" w14:textId="3A48671E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F48C6C9" w14:textId="09547AA5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55FEF5EB" w14:textId="0D51E734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312D1D9A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5145A7BC" w14:textId="77777777" w:rsidTr="00316B77">
        <w:tc>
          <w:tcPr>
            <w:tcW w:w="4537" w:type="dxa"/>
          </w:tcPr>
          <w:p w14:paraId="16E81F4B" w14:textId="31AAB5CE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97CF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актикум по геометрии</w:t>
            </w:r>
          </w:p>
        </w:tc>
        <w:tc>
          <w:tcPr>
            <w:tcW w:w="992" w:type="dxa"/>
          </w:tcPr>
          <w:p w14:paraId="620544CE" w14:textId="0785B205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701" w:type="dxa"/>
          </w:tcPr>
          <w:p w14:paraId="7F2D7464" w14:textId="08F1CCC2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617F4917" w14:textId="77777777" w:rsidR="00DE3B46" w:rsidRDefault="007B38A4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 Е.А.</w:t>
            </w:r>
          </w:p>
          <w:p w14:paraId="0DD70D34" w14:textId="22C006E3" w:rsidR="007B38A4" w:rsidRPr="008553B1" w:rsidRDefault="007B38A4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ик А.А.</w:t>
            </w:r>
          </w:p>
        </w:tc>
        <w:tc>
          <w:tcPr>
            <w:tcW w:w="1442" w:type="dxa"/>
          </w:tcPr>
          <w:p w14:paraId="0E223486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373BEC9D" w14:textId="77777777" w:rsidTr="00316B77">
        <w:tc>
          <w:tcPr>
            <w:tcW w:w="4537" w:type="dxa"/>
          </w:tcPr>
          <w:p w14:paraId="0EEDFA25" w14:textId="7D0D5AE0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97CF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Безопасные дороги Кубани</w:t>
            </w:r>
          </w:p>
        </w:tc>
        <w:tc>
          <w:tcPr>
            <w:tcW w:w="992" w:type="dxa"/>
          </w:tcPr>
          <w:p w14:paraId="5AA211BD" w14:textId="67DB8B18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5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168F77A0" w14:textId="3F48E686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18ECE130" w14:textId="4416D5EE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2879A6B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52D5141F" w14:textId="77777777" w:rsidTr="00316B77">
        <w:tc>
          <w:tcPr>
            <w:tcW w:w="4537" w:type="dxa"/>
          </w:tcPr>
          <w:p w14:paraId="1943477D" w14:textId="046448AD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97CF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</w:tcPr>
          <w:p w14:paraId="1CB7A725" w14:textId="7777777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6а, 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1A54B6" w14:textId="06A8BD73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309CD7" w14:textId="6AC0776C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3B19E454" w14:textId="7777777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а Н.Ю.</w:t>
            </w:r>
          </w:p>
          <w:p w14:paraId="49FDABF6" w14:textId="12788633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3BADDA0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200A80A8" w14:textId="77777777" w:rsidTr="00316B77">
        <w:tc>
          <w:tcPr>
            <w:tcW w:w="4537" w:type="dxa"/>
          </w:tcPr>
          <w:p w14:paraId="6E4BA885" w14:textId="3275E52C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97CF1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992" w:type="dxa"/>
          </w:tcPr>
          <w:p w14:paraId="678CF146" w14:textId="55BD9600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9а,9б,9в</w:t>
            </w:r>
          </w:p>
        </w:tc>
        <w:tc>
          <w:tcPr>
            <w:tcW w:w="1701" w:type="dxa"/>
          </w:tcPr>
          <w:p w14:paraId="2510E71E" w14:textId="4A91447C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147F37D4" w14:textId="7DAF8DC3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Воронина С.В.</w:t>
            </w:r>
          </w:p>
        </w:tc>
        <w:tc>
          <w:tcPr>
            <w:tcW w:w="1442" w:type="dxa"/>
          </w:tcPr>
          <w:p w14:paraId="6F8D6FE4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21027A72" w14:textId="77777777" w:rsidTr="00316B77">
        <w:tc>
          <w:tcPr>
            <w:tcW w:w="4537" w:type="dxa"/>
          </w:tcPr>
          <w:p w14:paraId="56C296A7" w14:textId="6FE58BD1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Самбо</w:t>
            </w:r>
          </w:p>
        </w:tc>
        <w:tc>
          <w:tcPr>
            <w:tcW w:w="992" w:type="dxa"/>
          </w:tcPr>
          <w:p w14:paraId="021A657B" w14:textId="653053A4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9а,9б,9в</w:t>
            </w:r>
          </w:p>
        </w:tc>
        <w:tc>
          <w:tcPr>
            <w:tcW w:w="1701" w:type="dxa"/>
          </w:tcPr>
          <w:p w14:paraId="49B3C6DF" w14:textId="41FD2522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10E132C8" w14:textId="52DE6381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Курдияшко А.И.</w:t>
            </w:r>
          </w:p>
        </w:tc>
        <w:tc>
          <w:tcPr>
            <w:tcW w:w="1442" w:type="dxa"/>
          </w:tcPr>
          <w:p w14:paraId="2A65DE00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7405FCB0" w14:textId="77777777" w:rsidTr="00316B77">
        <w:tc>
          <w:tcPr>
            <w:tcW w:w="4537" w:type="dxa"/>
          </w:tcPr>
          <w:p w14:paraId="195037F3" w14:textId="16532F30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612C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История и современность кубанского казачества</w:t>
            </w:r>
          </w:p>
        </w:tc>
        <w:tc>
          <w:tcPr>
            <w:tcW w:w="992" w:type="dxa"/>
          </w:tcPr>
          <w:p w14:paraId="16A515CF" w14:textId="58367C00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  <w:p w14:paraId="357F341A" w14:textId="34C10674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FEA694" w14:textId="6AF3F0D2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5C89D797" w14:textId="77777777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9 классов</w:t>
            </w:r>
          </w:p>
          <w:p w14:paraId="23497381" w14:textId="2F20B05F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ько О.Н.</w:t>
            </w:r>
          </w:p>
        </w:tc>
        <w:tc>
          <w:tcPr>
            <w:tcW w:w="1442" w:type="dxa"/>
          </w:tcPr>
          <w:p w14:paraId="53E0D987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1CD1BD75" w14:textId="77777777" w:rsidTr="00316B77">
        <w:tc>
          <w:tcPr>
            <w:tcW w:w="4537" w:type="dxa"/>
          </w:tcPr>
          <w:p w14:paraId="24BBD451" w14:textId="1045F359" w:rsidR="00DE3B46" w:rsidRPr="008553B1" w:rsidRDefault="00DE3B46" w:rsidP="00DE3B46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612C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Семьеведение</w:t>
            </w:r>
          </w:p>
        </w:tc>
        <w:tc>
          <w:tcPr>
            <w:tcW w:w="992" w:type="dxa"/>
          </w:tcPr>
          <w:p w14:paraId="0062884B" w14:textId="59F8460A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CCDBF3" w14:textId="311EDF66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1EDFC7" w14:textId="2B6AA81E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141AF14D" w14:textId="6DC03D5D" w:rsidR="00DE3B46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Евтушенко Е</w:t>
            </w:r>
            <w:r w:rsidR="007B3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4C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57BC1B8" w14:textId="68A7C0B5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О.А.</w:t>
            </w:r>
          </w:p>
        </w:tc>
        <w:tc>
          <w:tcPr>
            <w:tcW w:w="1442" w:type="dxa"/>
          </w:tcPr>
          <w:p w14:paraId="77C35CF3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C1A" w:rsidRPr="008553B1" w14:paraId="0E15FA76" w14:textId="77777777" w:rsidTr="00FA0C3C">
        <w:tc>
          <w:tcPr>
            <w:tcW w:w="10657" w:type="dxa"/>
            <w:gridSpan w:val="5"/>
          </w:tcPr>
          <w:p w14:paraId="38F4455E" w14:textId="03F6A231" w:rsidR="00912C1A" w:rsidRPr="00316B77" w:rsidRDefault="00912C1A" w:rsidP="00912C1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ТОЧКА РОСТА»</w:t>
            </w:r>
          </w:p>
        </w:tc>
      </w:tr>
      <w:tr w:rsidR="00DE3B46" w:rsidRPr="008553B1" w14:paraId="743A12CF" w14:textId="77777777" w:rsidTr="00316B77">
        <w:tc>
          <w:tcPr>
            <w:tcW w:w="4537" w:type="dxa"/>
          </w:tcPr>
          <w:p w14:paraId="7C364AD1" w14:textId="63EFB4CA" w:rsidR="00DE3B46" w:rsidRPr="00643F05" w:rsidRDefault="00912C1A" w:rsidP="00DE3B46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мышленный дизайн</w:t>
            </w:r>
          </w:p>
        </w:tc>
        <w:tc>
          <w:tcPr>
            <w:tcW w:w="992" w:type="dxa"/>
          </w:tcPr>
          <w:p w14:paraId="49E13ED8" w14:textId="22866AC2" w:rsidR="00DE3B46" w:rsidRPr="008553B1" w:rsidRDefault="00912C1A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14:paraId="6134B551" w14:textId="106B1E57" w:rsidR="00DE3B46" w:rsidRPr="008553B1" w:rsidRDefault="0079708E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3E1CBDE4" w14:textId="33145CDE" w:rsidR="00DE3B46" w:rsidRPr="008553B1" w:rsidRDefault="00643F05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руда Ю.В.</w:t>
            </w:r>
          </w:p>
        </w:tc>
        <w:tc>
          <w:tcPr>
            <w:tcW w:w="1442" w:type="dxa"/>
          </w:tcPr>
          <w:p w14:paraId="6FADA905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306877C6" w14:textId="77777777" w:rsidTr="00316B77">
        <w:tc>
          <w:tcPr>
            <w:tcW w:w="4537" w:type="dxa"/>
          </w:tcPr>
          <w:p w14:paraId="72F081E9" w14:textId="7DF78C36" w:rsidR="00DE3B46" w:rsidRPr="00643F05" w:rsidRDefault="00912C1A" w:rsidP="00DE3B46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43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информационные технологии</w:t>
            </w:r>
          </w:p>
        </w:tc>
        <w:tc>
          <w:tcPr>
            <w:tcW w:w="992" w:type="dxa"/>
          </w:tcPr>
          <w:p w14:paraId="0FB4CB72" w14:textId="43AF1EB1" w:rsidR="00DE3B46" w:rsidRPr="008553B1" w:rsidRDefault="00912C1A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 5в</w:t>
            </w:r>
          </w:p>
        </w:tc>
        <w:tc>
          <w:tcPr>
            <w:tcW w:w="1701" w:type="dxa"/>
          </w:tcPr>
          <w:p w14:paraId="25ED9B60" w14:textId="228139BD" w:rsidR="00DE3B46" w:rsidRPr="008553B1" w:rsidRDefault="0079708E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276E65E1" w14:textId="214CD270" w:rsidR="00DE3B46" w:rsidRPr="008553B1" w:rsidRDefault="00643F05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Харченко С.Г.</w:t>
            </w:r>
          </w:p>
        </w:tc>
        <w:tc>
          <w:tcPr>
            <w:tcW w:w="1442" w:type="dxa"/>
          </w:tcPr>
          <w:p w14:paraId="51471E76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B46" w:rsidRPr="008553B1" w14:paraId="3A6A6524" w14:textId="77777777" w:rsidTr="00316B77">
        <w:tc>
          <w:tcPr>
            <w:tcW w:w="4537" w:type="dxa"/>
          </w:tcPr>
          <w:p w14:paraId="1E08DCB7" w14:textId="0A4DABCA" w:rsidR="00DE3B46" w:rsidRPr="00643F05" w:rsidRDefault="00912C1A" w:rsidP="00DE3B46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лая ладья </w:t>
            </w:r>
          </w:p>
        </w:tc>
        <w:tc>
          <w:tcPr>
            <w:tcW w:w="992" w:type="dxa"/>
          </w:tcPr>
          <w:p w14:paraId="55082774" w14:textId="1CAEB310" w:rsidR="00DE3B46" w:rsidRPr="008553B1" w:rsidRDefault="00912C1A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14:paraId="34DE7837" w14:textId="1AA38320" w:rsidR="00DE3B46" w:rsidRPr="008553B1" w:rsidRDefault="0079708E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55B69F1C" w14:textId="2135C313" w:rsidR="00DE3B46" w:rsidRPr="008553B1" w:rsidRDefault="00643F05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Курдияшко А.И.</w:t>
            </w:r>
          </w:p>
        </w:tc>
        <w:tc>
          <w:tcPr>
            <w:tcW w:w="1442" w:type="dxa"/>
          </w:tcPr>
          <w:p w14:paraId="5A02D9CD" w14:textId="77777777" w:rsidR="00DE3B46" w:rsidRPr="008553B1" w:rsidRDefault="00DE3B46" w:rsidP="00DE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C1A" w:rsidRPr="008553B1" w14:paraId="6F3D2E06" w14:textId="77777777" w:rsidTr="00316B77">
        <w:tc>
          <w:tcPr>
            <w:tcW w:w="4537" w:type="dxa"/>
          </w:tcPr>
          <w:p w14:paraId="7A23D400" w14:textId="64F29B78" w:rsidR="00912C1A" w:rsidRPr="00643F05" w:rsidRDefault="00912C1A" w:rsidP="00912C1A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ы 3</w:t>
            </w:r>
            <w:r w:rsidRPr="00643F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ирования </w:t>
            </w:r>
          </w:p>
        </w:tc>
        <w:tc>
          <w:tcPr>
            <w:tcW w:w="992" w:type="dxa"/>
          </w:tcPr>
          <w:p w14:paraId="4B88FFDB" w14:textId="3AA6DC87" w:rsidR="00912C1A" w:rsidRPr="008553B1" w:rsidRDefault="00912C1A" w:rsidP="0091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14:paraId="61CC5823" w14:textId="67F739C5" w:rsidR="00912C1A" w:rsidRPr="008553B1" w:rsidRDefault="0079708E" w:rsidP="0091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775E1FE9" w14:textId="7821F075" w:rsidR="00912C1A" w:rsidRPr="008553B1" w:rsidRDefault="00643F05" w:rsidP="0091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Харченко С.Г.</w:t>
            </w:r>
          </w:p>
        </w:tc>
        <w:tc>
          <w:tcPr>
            <w:tcW w:w="1442" w:type="dxa"/>
          </w:tcPr>
          <w:p w14:paraId="70FB2EBE" w14:textId="77777777" w:rsidR="00912C1A" w:rsidRPr="008553B1" w:rsidRDefault="00912C1A" w:rsidP="0091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051C44F" w14:textId="77777777" w:rsidTr="00316B77">
        <w:tc>
          <w:tcPr>
            <w:tcW w:w="4537" w:type="dxa"/>
          </w:tcPr>
          <w:p w14:paraId="5011B495" w14:textId="4CB8933F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еативная мастерская </w:t>
            </w:r>
          </w:p>
        </w:tc>
        <w:tc>
          <w:tcPr>
            <w:tcW w:w="992" w:type="dxa"/>
          </w:tcPr>
          <w:p w14:paraId="52499378" w14:textId="5165F79E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 7в</w:t>
            </w:r>
          </w:p>
        </w:tc>
        <w:tc>
          <w:tcPr>
            <w:tcW w:w="1701" w:type="dxa"/>
          </w:tcPr>
          <w:p w14:paraId="6BAB31A4" w14:textId="21CB51BF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219C529F" w14:textId="3F6134A6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Харченко С.Г.</w:t>
            </w:r>
          </w:p>
        </w:tc>
        <w:tc>
          <w:tcPr>
            <w:tcW w:w="1442" w:type="dxa"/>
          </w:tcPr>
          <w:p w14:paraId="051A62E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01500AF" w14:textId="77777777" w:rsidTr="00316B77">
        <w:tc>
          <w:tcPr>
            <w:tcW w:w="4537" w:type="dxa"/>
          </w:tcPr>
          <w:p w14:paraId="7B0DF3D8" w14:textId="4FA0D93B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е поколение-здоровая страна </w:t>
            </w:r>
          </w:p>
        </w:tc>
        <w:tc>
          <w:tcPr>
            <w:tcW w:w="992" w:type="dxa"/>
          </w:tcPr>
          <w:p w14:paraId="6150A42C" w14:textId="266CA449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 6б</w:t>
            </w:r>
          </w:p>
        </w:tc>
        <w:tc>
          <w:tcPr>
            <w:tcW w:w="1701" w:type="dxa"/>
          </w:tcPr>
          <w:p w14:paraId="6DB70BD1" w14:textId="100BD931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224D36FB" w14:textId="1AE88C9B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Мозгова Н.Ю.</w:t>
            </w:r>
          </w:p>
        </w:tc>
        <w:tc>
          <w:tcPr>
            <w:tcW w:w="1442" w:type="dxa"/>
          </w:tcPr>
          <w:p w14:paraId="0742FDF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CD0BAB0" w14:textId="77777777" w:rsidTr="00316B77">
        <w:tc>
          <w:tcPr>
            <w:tcW w:w="4537" w:type="dxa"/>
          </w:tcPr>
          <w:p w14:paraId="32C7B7C7" w14:textId="00206094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йдоскоп проектно-исследовательской деятельности </w:t>
            </w:r>
          </w:p>
        </w:tc>
        <w:tc>
          <w:tcPr>
            <w:tcW w:w="992" w:type="dxa"/>
          </w:tcPr>
          <w:p w14:paraId="32E226C2" w14:textId="5850304A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14:paraId="28F5B5AC" w14:textId="3197E73F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75474F1D" w14:textId="4CABC110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Мозгова Н.Ю.</w:t>
            </w:r>
          </w:p>
        </w:tc>
        <w:tc>
          <w:tcPr>
            <w:tcW w:w="1442" w:type="dxa"/>
          </w:tcPr>
          <w:p w14:paraId="4BB2FE4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D2054CF" w14:textId="77777777" w:rsidTr="00316B77">
        <w:tc>
          <w:tcPr>
            <w:tcW w:w="4537" w:type="dxa"/>
          </w:tcPr>
          <w:p w14:paraId="3FFF86CB" w14:textId="222DC975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ный блогер </w:t>
            </w:r>
          </w:p>
        </w:tc>
        <w:tc>
          <w:tcPr>
            <w:tcW w:w="992" w:type="dxa"/>
          </w:tcPr>
          <w:p w14:paraId="48E2E858" w14:textId="6F973750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14:paraId="43F86690" w14:textId="3251200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2B83800D" w14:textId="2A0E89AE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Щербакова С.Н.</w:t>
            </w:r>
          </w:p>
        </w:tc>
        <w:tc>
          <w:tcPr>
            <w:tcW w:w="1442" w:type="dxa"/>
          </w:tcPr>
          <w:p w14:paraId="6ED42F1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A0CD0CB" w14:textId="77777777" w:rsidTr="00316B77">
        <w:tc>
          <w:tcPr>
            <w:tcW w:w="4537" w:type="dxa"/>
          </w:tcPr>
          <w:p w14:paraId="38EA2EF1" w14:textId="342EA715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нимательная физика</w:t>
            </w: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B17B8DB" w14:textId="7050BA01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14:paraId="281B7337" w14:textId="6D466D5A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401FCDA9" w14:textId="36AC8FA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Курдияшко О.А.</w:t>
            </w:r>
          </w:p>
        </w:tc>
        <w:tc>
          <w:tcPr>
            <w:tcW w:w="1442" w:type="dxa"/>
          </w:tcPr>
          <w:p w14:paraId="1F21AD9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346460F" w14:textId="77777777" w:rsidTr="00316B77">
        <w:tc>
          <w:tcPr>
            <w:tcW w:w="4537" w:type="dxa"/>
          </w:tcPr>
          <w:p w14:paraId="1BB151DE" w14:textId="6ACB5A2C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оление  Pyh</w:t>
            </w:r>
            <w:r w:rsidRPr="00643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r w:rsidRPr="00643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on</w:t>
            </w: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7C9E84E4" w14:textId="56E2E4A9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14:paraId="685D1776" w14:textId="41DE1A78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5659F4CA" w14:textId="15168D1F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Харченко С.Г.</w:t>
            </w:r>
          </w:p>
        </w:tc>
        <w:tc>
          <w:tcPr>
            <w:tcW w:w="1442" w:type="dxa"/>
          </w:tcPr>
          <w:p w14:paraId="5410CAF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D0DE7D0" w14:textId="77777777" w:rsidTr="00316B77">
        <w:tc>
          <w:tcPr>
            <w:tcW w:w="4537" w:type="dxa"/>
          </w:tcPr>
          <w:p w14:paraId="4380C87D" w14:textId="26190A70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своими руками </w:t>
            </w:r>
          </w:p>
        </w:tc>
        <w:tc>
          <w:tcPr>
            <w:tcW w:w="992" w:type="dxa"/>
          </w:tcPr>
          <w:p w14:paraId="3E9846C4" w14:textId="055B3A25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14:paraId="72DFA17F" w14:textId="00AA4258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08436C3E" w14:textId="05905F0C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Курдияшко О.А.</w:t>
            </w:r>
          </w:p>
        </w:tc>
        <w:tc>
          <w:tcPr>
            <w:tcW w:w="1442" w:type="dxa"/>
          </w:tcPr>
          <w:p w14:paraId="1D9C379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B7616F3" w14:textId="77777777" w:rsidTr="00316B77">
        <w:tc>
          <w:tcPr>
            <w:tcW w:w="4537" w:type="dxa"/>
          </w:tcPr>
          <w:p w14:paraId="56268119" w14:textId="5B7E699E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еографические открытия </w:t>
            </w:r>
          </w:p>
        </w:tc>
        <w:tc>
          <w:tcPr>
            <w:tcW w:w="992" w:type="dxa"/>
          </w:tcPr>
          <w:p w14:paraId="1E337CBE" w14:textId="348812E2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</w:tcPr>
          <w:p w14:paraId="384544A3" w14:textId="1EBFC7CB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54670338" w14:textId="6629FABA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телепа Ж.А.</w:t>
            </w:r>
          </w:p>
        </w:tc>
        <w:tc>
          <w:tcPr>
            <w:tcW w:w="1442" w:type="dxa"/>
          </w:tcPr>
          <w:p w14:paraId="0EF36BA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1380E42" w14:textId="77777777" w:rsidTr="00316B77">
        <w:tc>
          <w:tcPr>
            <w:tcW w:w="4537" w:type="dxa"/>
          </w:tcPr>
          <w:p w14:paraId="5A7E875C" w14:textId="130009D1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тельная химия</w:t>
            </w:r>
          </w:p>
        </w:tc>
        <w:tc>
          <w:tcPr>
            <w:tcW w:w="992" w:type="dxa"/>
          </w:tcPr>
          <w:p w14:paraId="431BA9C4" w14:textId="44A13ADF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</w:tcPr>
          <w:p w14:paraId="174C99C6" w14:textId="3E607576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70B40509" w14:textId="44F2C445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Мозгова Н.Ю</w:t>
            </w:r>
          </w:p>
        </w:tc>
        <w:tc>
          <w:tcPr>
            <w:tcW w:w="1442" w:type="dxa"/>
          </w:tcPr>
          <w:p w14:paraId="45322EB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23BFA72" w14:textId="77777777" w:rsidTr="00316B77">
        <w:tc>
          <w:tcPr>
            <w:tcW w:w="4537" w:type="dxa"/>
          </w:tcPr>
          <w:p w14:paraId="55CB28B0" w14:textId="6AE7260A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Реальная математика</w:t>
            </w:r>
          </w:p>
        </w:tc>
        <w:tc>
          <w:tcPr>
            <w:tcW w:w="992" w:type="dxa"/>
          </w:tcPr>
          <w:p w14:paraId="6DE4D99A" w14:textId="5FE4ED1A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</w:t>
            </w:r>
          </w:p>
        </w:tc>
        <w:tc>
          <w:tcPr>
            <w:tcW w:w="1701" w:type="dxa"/>
          </w:tcPr>
          <w:p w14:paraId="7F7CD7D6" w14:textId="1587167C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73712659" w14:textId="1CB8E2AD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Шило Е.А.</w:t>
            </w:r>
          </w:p>
        </w:tc>
        <w:tc>
          <w:tcPr>
            <w:tcW w:w="1442" w:type="dxa"/>
          </w:tcPr>
          <w:p w14:paraId="56D91D0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A5860ED" w14:textId="77777777" w:rsidTr="00316B77">
        <w:tc>
          <w:tcPr>
            <w:tcW w:w="4537" w:type="dxa"/>
          </w:tcPr>
          <w:p w14:paraId="00196AB2" w14:textId="3F93B6FE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имательное языкознание </w:t>
            </w:r>
          </w:p>
        </w:tc>
        <w:tc>
          <w:tcPr>
            <w:tcW w:w="992" w:type="dxa"/>
          </w:tcPr>
          <w:p w14:paraId="6A1EE24A" w14:textId="5AC5DFD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</w:t>
            </w:r>
          </w:p>
        </w:tc>
        <w:tc>
          <w:tcPr>
            <w:tcW w:w="1701" w:type="dxa"/>
          </w:tcPr>
          <w:p w14:paraId="3DDC107E" w14:textId="7A765056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3E71908F" w14:textId="49BFF8D0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Якимцева В.Н. Силуянова Л.Ю.</w:t>
            </w:r>
          </w:p>
        </w:tc>
        <w:tc>
          <w:tcPr>
            <w:tcW w:w="1442" w:type="dxa"/>
          </w:tcPr>
          <w:p w14:paraId="25C38F2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CFDF23D" w14:textId="77777777" w:rsidTr="00316B77">
        <w:tc>
          <w:tcPr>
            <w:tcW w:w="4537" w:type="dxa"/>
          </w:tcPr>
          <w:p w14:paraId="4DF3402F" w14:textId="238AE9B5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нимательная биология</w:t>
            </w:r>
          </w:p>
        </w:tc>
        <w:tc>
          <w:tcPr>
            <w:tcW w:w="992" w:type="dxa"/>
          </w:tcPr>
          <w:p w14:paraId="07F232DB" w14:textId="6293AB3B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в</w:t>
            </w:r>
          </w:p>
        </w:tc>
        <w:tc>
          <w:tcPr>
            <w:tcW w:w="1701" w:type="dxa"/>
          </w:tcPr>
          <w:p w14:paraId="71959E9F" w14:textId="27F4E369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13F33A44" w14:textId="09065712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нина С.В</w:t>
            </w:r>
          </w:p>
        </w:tc>
        <w:tc>
          <w:tcPr>
            <w:tcW w:w="1442" w:type="dxa"/>
          </w:tcPr>
          <w:p w14:paraId="750F09F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A27CF5B" w14:textId="77777777" w:rsidTr="00316B77">
        <w:tc>
          <w:tcPr>
            <w:tcW w:w="4537" w:type="dxa"/>
          </w:tcPr>
          <w:p w14:paraId="5A93EA99" w14:textId="4FC55160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 в жизни человека </w:t>
            </w:r>
          </w:p>
        </w:tc>
        <w:tc>
          <w:tcPr>
            <w:tcW w:w="992" w:type="dxa"/>
          </w:tcPr>
          <w:p w14:paraId="779BD961" w14:textId="553F5A96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, 9в</w:t>
            </w:r>
          </w:p>
        </w:tc>
        <w:tc>
          <w:tcPr>
            <w:tcW w:w="1701" w:type="dxa"/>
          </w:tcPr>
          <w:p w14:paraId="30EF4A5C" w14:textId="78C509D5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14:paraId="67048974" w14:textId="5652D045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hAnsi="Times New Roman" w:cs="Times New Roman"/>
                <w:bCs/>
                <w:sz w:val="28"/>
                <w:szCs w:val="28"/>
              </w:rPr>
              <w:t>Воронина С.В.</w:t>
            </w:r>
          </w:p>
        </w:tc>
        <w:tc>
          <w:tcPr>
            <w:tcW w:w="1442" w:type="dxa"/>
          </w:tcPr>
          <w:p w14:paraId="341A25C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E078038" w14:textId="77777777" w:rsidTr="00316B77">
        <w:tc>
          <w:tcPr>
            <w:tcW w:w="4537" w:type="dxa"/>
          </w:tcPr>
          <w:p w14:paraId="4DAE82ED" w14:textId="695B0BCB" w:rsidR="0079708E" w:rsidRPr="00643F05" w:rsidRDefault="0079708E" w:rsidP="0079708E">
            <w:pPr>
              <w:rPr>
                <w:rFonts w:ascii="Times New Roman" w:eastAsia="THADU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ществовед </w:t>
            </w:r>
          </w:p>
        </w:tc>
        <w:tc>
          <w:tcPr>
            <w:tcW w:w="992" w:type="dxa"/>
          </w:tcPr>
          <w:p w14:paraId="3AE1953D" w14:textId="26A0D3B1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а, 9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в</w:t>
            </w:r>
          </w:p>
        </w:tc>
        <w:tc>
          <w:tcPr>
            <w:tcW w:w="1701" w:type="dxa"/>
          </w:tcPr>
          <w:p w14:paraId="7B272883" w14:textId="3A1736A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14:paraId="284A2440" w14:textId="50E275DA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вченко </w:t>
            </w:r>
            <w:r w:rsidRPr="00643F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.А..</w:t>
            </w:r>
          </w:p>
        </w:tc>
        <w:tc>
          <w:tcPr>
            <w:tcW w:w="1442" w:type="dxa"/>
          </w:tcPr>
          <w:p w14:paraId="3F5D6C1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77" w:rsidRPr="008553B1" w14:paraId="64FB2D72" w14:textId="77777777" w:rsidTr="00CE12E0">
        <w:tc>
          <w:tcPr>
            <w:tcW w:w="10657" w:type="dxa"/>
            <w:gridSpan w:val="5"/>
          </w:tcPr>
          <w:p w14:paraId="2FD3A204" w14:textId="0665A1A3" w:rsidR="00316B77" w:rsidRPr="00316B77" w:rsidRDefault="00316B77" w:rsidP="00316B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ШСК «ЧЕЛБАС»</w:t>
            </w:r>
          </w:p>
        </w:tc>
      </w:tr>
      <w:tr w:rsidR="0079708E" w:rsidRPr="008553B1" w14:paraId="7F34DA57" w14:textId="77777777" w:rsidTr="00316B77">
        <w:tc>
          <w:tcPr>
            <w:tcW w:w="4537" w:type="dxa"/>
          </w:tcPr>
          <w:p w14:paraId="487B939F" w14:textId="75F90747" w:rsidR="0079708E" w:rsidRPr="00316B77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Юный турист</w:t>
            </w:r>
          </w:p>
        </w:tc>
        <w:tc>
          <w:tcPr>
            <w:tcW w:w="992" w:type="dxa"/>
          </w:tcPr>
          <w:p w14:paraId="47DB253C" w14:textId="6A3408D8" w:rsidR="0079708E" w:rsidRPr="00316B77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701" w:type="dxa"/>
          </w:tcPr>
          <w:p w14:paraId="3D304CE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033F85" w14:textId="367C0BAC" w:rsidR="0079708E" w:rsidRPr="008553B1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Жежелев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dxa"/>
          </w:tcPr>
          <w:p w14:paraId="74A87F9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3AA4F1F" w14:textId="77777777" w:rsidTr="00316B77">
        <w:tc>
          <w:tcPr>
            <w:tcW w:w="4537" w:type="dxa"/>
          </w:tcPr>
          <w:p w14:paraId="0497A987" w14:textId="26037D1C" w:rsidR="0079708E" w:rsidRPr="00316B77" w:rsidRDefault="00316B77" w:rsidP="00316B77">
            <w:pPr>
              <w:ind w:firstLine="709"/>
              <w:jc w:val="both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992" w:type="dxa"/>
          </w:tcPr>
          <w:p w14:paraId="494F5E3C" w14:textId="0B8B3AD2" w:rsidR="0079708E" w:rsidRPr="00316B77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701" w:type="dxa"/>
          </w:tcPr>
          <w:p w14:paraId="04DEF48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5677A9" w14:textId="6672021F" w:rsidR="0079708E" w:rsidRPr="008553B1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Жежелев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dxa"/>
          </w:tcPr>
          <w:p w14:paraId="2839923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D0BEFC9" w14:textId="77777777" w:rsidTr="00316B77">
        <w:tc>
          <w:tcPr>
            <w:tcW w:w="4537" w:type="dxa"/>
          </w:tcPr>
          <w:p w14:paraId="202C14C7" w14:textId="759B1737" w:rsidR="0079708E" w:rsidRPr="00316B77" w:rsidRDefault="00316B77" w:rsidP="00316B77">
            <w:pPr>
              <w:jc w:val="both"/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</w:t>
            </w:r>
          </w:p>
        </w:tc>
        <w:tc>
          <w:tcPr>
            <w:tcW w:w="992" w:type="dxa"/>
          </w:tcPr>
          <w:p w14:paraId="5625EA83" w14:textId="60BB7742" w:rsidR="0079708E" w:rsidRPr="00316B77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1" w:type="dxa"/>
          </w:tcPr>
          <w:p w14:paraId="07A283B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A42BC6" w14:textId="591D07BA" w:rsidR="0079708E" w:rsidRPr="008553B1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Курдияш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1442" w:type="dxa"/>
          </w:tcPr>
          <w:p w14:paraId="352FFD0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A7E98AF" w14:textId="77777777" w:rsidTr="00316B77">
        <w:tc>
          <w:tcPr>
            <w:tcW w:w="4537" w:type="dxa"/>
          </w:tcPr>
          <w:p w14:paraId="17047D67" w14:textId="1BA48C0E" w:rsidR="0079708E" w:rsidRPr="00316B77" w:rsidRDefault="00316B77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992" w:type="dxa"/>
          </w:tcPr>
          <w:p w14:paraId="224BA479" w14:textId="0EFBBFB4" w:rsidR="0079708E" w:rsidRPr="00316B77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701" w:type="dxa"/>
          </w:tcPr>
          <w:p w14:paraId="4AF1777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8020D0" w14:textId="56D9BA97" w:rsidR="0079708E" w:rsidRPr="008553B1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Курдияш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1442" w:type="dxa"/>
          </w:tcPr>
          <w:p w14:paraId="4A77A19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5E04032" w14:textId="77777777" w:rsidTr="00316B77">
        <w:tc>
          <w:tcPr>
            <w:tcW w:w="4537" w:type="dxa"/>
          </w:tcPr>
          <w:p w14:paraId="4C5F0D4B" w14:textId="79D82531" w:rsidR="0079708E" w:rsidRPr="00316B77" w:rsidRDefault="00316B77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992" w:type="dxa"/>
          </w:tcPr>
          <w:p w14:paraId="758DD926" w14:textId="69FD575C" w:rsidR="0079708E" w:rsidRPr="00316B77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5DD07E0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7F38FF" w14:textId="7417D00B" w:rsidR="0079708E" w:rsidRPr="008553B1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77">
              <w:rPr>
                <w:rFonts w:ascii="Times New Roman" w:hAnsi="Times New Roman" w:cs="Times New Roman"/>
                <w:sz w:val="28"/>
                <w:szCs w:val="28"/>
              </w:rPr>
              <w:t>Курдияш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1442" w:type="dxa"/>
          </w:tcPr>
          <w:p w14:paraId="05BA447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277239D" w14:textId="77777777" w:rsidTr="00E422DD">
        <w:tc>
          <w:tcPr>
            <w:tcW w:w="10657" w:type="dxa"/>
            <w:gridSpan w:val="5"/>
          </w:tcPr>
          <w:p w14:paraId="3CFFB7AD" w14:textId="77777777" w:rsidR="0079708E" w:rsidRPr="008553B1" w:rsidRDefault="0079708E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заимодействие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одителями</w:t>
            </w:r>
          </w:p>
          <w:p w14:paraId="3936480E" w14:textId="77777777" w:rsidR="0079708E" w:rsidRPr="008553B1" w:rsidRDefault="0079708E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законными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ставителями)»</w:t>
            </w:r>
          </w:p>
        </w:tc>
      </w:tr>
      <w:tr w:rsidR="0079708E" w:rsidRPr="008553B1" w14:paraId="7C9D9C88" w14:textId="77777777" w:rsidTr="00316B77">
        <w:tc>
          <w:tcPr>
            <w:tcW w:w="4537" w:type="dxa"/>
          </w:tcPr>
          <w:p w14:paraId="5F9E38C4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митето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992" w:type="dxa"/>
          </w:tcPr>
          <w:p w14:paraId="53F4A56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B7B017D" w14:textId="77777777" w:rsidR="0079708E" w:rsidRPr="008553B1" w:rsidRDefault="0079708E" w:rsidP="0079708E">
            <w:pPr>
              <w:pStyle w:val="TableParagraph"/>
              <w:spacing w:line="240" w:lineRule="auto"/>
              <w:ind w:left="12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чение</w:t>
            </w:r>
          </w:p>
          <w:p w14:paraId="68F50FC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1C6AE00B" w14:textId="77777777" w:rsidR="0079708E" w:rsidRPr="008553B1" w:rsidRDefault="0079708E" w:rsidP="0079708E">
            <w:pPr>
              <w:pStyle w:val="TableParagraph"/>
              <w:spacing w:line="240" w:lineRule="auto"/>
              <w:ind w:left="14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дседатели</w:t>
            </w:r>
          </w:p>
          <w:p w14:paraId="4B21D9E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митетов</w:t>
            </w:r>
          </w:p>
        </w:tc>
        <w:tc>
          <w:tcPr>
            <w:tcW w:w="1442" w:type="dxa"/>
          </w:tcPr>
          <w:p w14:paraId="6CB1D0A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B6E5643" w14:textId="77777777" w:rsidTr="00316B77">
        <w:tc>
          <w:tcPr>
            <w:tcW w:w="4537" w:type="dxa"/>
          </w:tcPr>
          <w:p w14:paraId="458B0AE9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заимодействи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циально-</w:t>
            </w:r>
          </w:p>
          <w:p w14:paraId="022E7014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r w:rsidRPr="008553B1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92" w:type="dxa"/>
          </w:tcPr>
          <w:p w14:paraId="4A8E642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3A5823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0F824CF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42" w:type="dxa"/>
          </w:tcPr>
          <w:p w14:paraId="14D0057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E179604" w14:textId="77777777" w:rsidTr="00E422DD">
        <w:tc>
          <w:tcPr>
            <w:tcW w:w="10657" w:type="dxa"/>
            <w:gridSpan w:val="5"/>
          </w:tcPr>
          <w:p w14:paraId="22F00C6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щешкольные</w:t>
            </w:r>
            <w:r w:rsidRPr="008553B1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одительскые</w:t>
            </w:r>
            <w:r w:rsidRPr="008553B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обрания:</w:t>
            </w:r>
          </w:p>
        </w:tc>
      </w:tr>
      <w:tr w:rsidR="0079708E" w:rsidRPr="008553B1" w14:paraId="05BB09C0" w14:textId="77777777" w:rsidTr="00316B77">
        <w:tc>
          <w:tcPr>
            <w:tcW w:w="4537" w:type="dxa"/>
          </w:tcPr>
          <w:p w14:paraId="19E2FAD0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 xml:space="preserve">1. Основные задачи организации учебно-воспитательного процесса в школе на 2024-2025 учебный год, </w:t>
            </w:r>
          </w:p>
          <w:p w14:paraId="33BCABA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 соблюдении учащимися правил  внутреннего распорядка, требований безопасности во время образовательного процесса.</w:t>
            </w:r>
          </w:p>
          <w:p w14:paraId="6811A79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ь детей на дорогах. Организация внеурочной деятельности и допобразования.</w:t>
            </w:r>
          </w:p>
          <w:p w14:paraId="0858279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О порядке проведения со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ци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льн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-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 xml:space="preserve">психологического 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ес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8553B1">
              <w:rPr>
                <w:rFonts w:ascii="Times New Roman" w:eastAsia="HKIVV+TimesNewRomanPSMT" w:hAnsi="Times New Roman" w:cs="Times New Roman"/>
                <w:color w:val="000000"/>
                <w:sz w:val="28"/>
                <w:szCs w:val="28"/>
              </w:rPr>
              <w:t>ирования</w:t>
            </w:r>
          </w:p>
        </w:tc>
        <w:tc>
          <w:tcPr>
            <w:tcW w:w="992" w:type="dxa"/>
          </w:tcPr>
          <w:p w14:paraId="38F3F23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19F4B4C" w14:textId="03F12AA0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4</w:t>
            </w:r>
          </w:p>
          <w:p w14:paraId="571861FF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74671A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A4323A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27B67C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907D99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2F4C8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97606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42" w:type="dxa"/>
          </w:tcPr>
          <w:p w14:paraId="765A6AA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9870458" w14:textId="77777777" w:rsidTr="00316B77">
        <w:tc>
          <w:tcPr>
            <w:tcW w:w="4537" w:type="dxa"/>
          </w:tcPr>
          <w:p w14:paraId="7371C651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2. Особенности воспитания и социализации школьников.</w:t>
            </w:r>
          </w:p>
          <w:p w14:paraId="6ED1FAC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провождение и поддержка</w:t>
            </w:r>
          </w:p>
          <w:p w14:paraId="088E66C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выбора ребенка со стороны родителей.</w:t>
            </w:r>
          </w:p>
          <w:p w14:paraId="5A08D872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ые каникулы: организация отдыха, оздоровления и занятости учащихся в период зимних каникул.</w:t>
            </w:r>
          </w:p>
        </w:tc>
        <w:tc>
          <w:tcPr>
            <w:tcW w:w="992" w:type="dxa"/>
          </w:tcPr>
          <w:p w14:paraId="2064818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ACAECE4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4</w:t>
            </w:r>
          </w:p>
          <w:p w14:paraId="65EECB8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02FF0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42" w:type="dxa"/>
          </w:tcPr>
          <w:p w14:paraId="2EFF0C4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D81524C" w14:textId="77777777" w:rsidTr="00316B77">
        <w:tc>
          <w:tcPr>
            <w:tcW w:w="4537" w:type="dxa"/>
          </w:tcPr>
          <w:p w14:paraId="1BBE63CF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3. Роль родителей в профилактике безнадзорности и правонарушений среди учащихся.</w:t>
            </w:r>
          </w:p>
          <w:p w14:paraId="7207CCBF" w14:textId="77777777" w:rsidR="0079708E" w:rsidRPr="008553B1" w:rsidRDefault="0079708E" w:rsidP="0079708E">
            <w:pPr>
              <w:pStyle w:val="TableParagraph"/>
              <w:tabs>
                <w:tab w:val="left" w:pos="353"/>
              </w:tabs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хран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доровь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школьников.</w:t>
            </w:r>
          </w:p>
          <w:p w14:paraId="30469F58" w14:textId="77777777" w:rsidR="0079708E" w:rsidRPr="008553B1" w:rsidRDefault="0079708E" w:rsidP="007970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семьи в профилактике алкогольной, табачной и наркотической зависимости: что об этом нужно знать.</w:t>
            </w:r>
          </w:p>
          <w:p w14:paraId="205BB26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ь на каждый день.</w:t>
            </w:r>
          </w:p>
        </w:tc>
        <w:tc>
          <w:tcPr>
            <w:tcW w:w="992" w:type="dxa"/>
          </w:tcPr>
          <w:p w14:paraId="78D9206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3CBC94E3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5</w:t>
            </w:r>
          </w:p>
          <w:p w14:paraId="29A8AC5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E88AA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42" w:type="dxa"/>
          </w:tcPr>
          <w:p w14:paraId="621CFF7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8F74337" w14:textId="77777777" w:rsidTr="00316B77">
        <w:tc>
          <w:tcPr>
            <w:tcW w:w="4537" w:type="dxa"/>
          </w:tcPr>
          <w:p w14:paraId="353EEDD3" w14:textId="77777777" w:rsidR="0079708E" w:rsidRPr="008553B1" w:rsidRDefault="0079708E" w:rsidP="0079708E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8553B1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>4. Организация безопасного оздоровления учащихся в период летних каникул</w:t>
            </w:r>
          </w:p>
          <w:p w14:paraId="4A3684A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тмосфера жизни семьи как фактор физического и психического здоровья ребёнка.</w:t>
            </w:r>
          </w:p>
          <w:p w14:paraId="288CD690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Безопасный маршрут», «Пешеход на переход!», «Автокресло», «Безопасное лето 2025»</w:t>
            </w:r>
          </w:p>
        </w:tc>
        <w:tc>
          <w:tcPr>
            <w:tcW w:w="992" w:type="dxa"/>
          </w:tcPr>
          <w:p w14:paraId="3E10138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9C8F06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5</w:t>
            </w:r>
          </w:p>
        </w:tc>
        <w:tc>
          <w:tcPr>
            <w:tcW w:w="1985" w:type="dxa"/>
          </w:tcPr>
          <w:p w14:paraId="7CBAEC7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442" w:type="dxa"/>
          </w:tcPr>
          <w:p w14:paraId="2A0E7DA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D6DC8F7" w14:textId="77777777" w:rsidTr="00316B77">
        <w:tc>
          <w:tcPr>
            <w:tcW w:w="4537" w:type="dxa"/>
          </w:tcPr>
          <w:p w14:paraId="10DA5CC4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дел «Информация для родителей» на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Pr="008553B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,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по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м вопросам, безопасности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сихологического благополучия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ивычек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 правонарушений</w:t>
            </w:r>
            <w:r w:rsidRPr="008553B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  <w:tc>
          <w:tcPr>
            <w:tcW w:w="992" w:type="dxa"/>
          </w:tcPr>
          <w:p w14:paraId="24257F2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D8AEA1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6543F4D5" w14:textId="77777777" w:rsidR="0079708E" w:rsidRPr="008553B1" w:rsidRDefault="0079708E" w:rsidP="0079708E">
            <w:pPr>
              <w:pStyle w:val="TableParagraph"/>
              <w:spacing w:line="240" w:lineRule="auto"/>
              <w:ind w:left="110" w:right="14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 Т.Ю.</w:t>
            </w:r>
          </w:p>
        </w:tc>
        <w:tc>
          <w:tcPr>
            <w:tcW w:w="1442" w:type="dxa"/>
          </w:tcPr>
          <w:p w14:paraId="7B14863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AA7346E" w14:textId="77777777" w:rsidTr="00316B77">
        <w:tc>
          <w:tcPr>
            <w:tcW w:w="4537" w:type="dxa"/>
          </w:tcPr>
          <w:p w14:paraId="57C3959A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семьями: в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лообеспеченными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ногодетными, «Группы</w:t>
            </w:r>
            <w:r w:rsidRPr="008553B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ка»</w:t>
            </w:r>
          </w:p>
        </w:tc>
        <w:tc>
          <w:tcPr>
            <w:tcW w:w="992" w:type="dxa"/>
          </w:tcPr>
          <w:p w14:paraId="054F280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8BFBB1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7E79F2D7" w14:textId="77777777" w:rsidR="0079708E" w:rsidRPr="008553B1" w:rsidRDefault="0079708E" w:rsidP="0079708E">
            <w:pPr>
              <w:rPr>
                <w:rFonts w:ascii="Times New Roman" w:hAnsi="Times New Roman" w:cs="Times New Roman"/>
                <w:spacing w:val="-57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ассные руководители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  <w:p w14:paraId="276621D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42" w:type="dxa"/>
          </w:tcPr>
          <w:p w14:paraId="142DC33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C371833" w14:textId="77777777" w:rsidTr="00316B77">
        <w:tc>
          <w:tcPr>
            <w:tcW w:w="4537" w:type="dxa"/>
          </w:tcPr>
          <w:p w14:paraId="3B9327D1" w14:textId="77777777" w:rsidR="0079708E" w:rsidRPr="008553B1" w:rsidRDefault="0079708E" w:rsidP="0079708E">
            <w:pPr>
              <w:pStyle w:val="TableParagraph"/>
              <w:spacing w:line="240" w:lineRule="auto"/>
              <w:ind w:left="11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абота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одителями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рганизации</w:t>
            </w:r>
          </w:p>
          <w:p w14:paraId="176B5E2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рячего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92" w:type="dxa"/>
          </w:tcPr>
          <w:p w14:paraId="0D09021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DA153F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211E118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9924A3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9F9DC16" w14:textId="77777777" w:rsidTr="00316B77">
        <w:tc>
          <w:tcPr>
            <w:tcW w:w="4537" w:type="dxa"/>
          </w:tcPr>
          <w:p w14:paraId="08A810AE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крытых дверей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992" w:type="dxa"/>
          </w:tcPr>
          <w:p w14:paraId="3294A6D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BD293A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2878257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44158D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7C83A5B" w14:textId="77777777" w:rsidTr="00316B77">
        <w:tc>
          <w:tcPr>
            <w:tcW w:w="4537" w:type="dxa"/>
          </w:tcPr>
          <w:p w14:paraId="017D29B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родителями по формированию их позиции в отношении пресечения буллинга, информирование родителей о результатах Мониторинга в классном коллективе.</w:t>
            </w:r>
          </w:p>
        </w:tc>
        <w:tc>
          <w:tcPr>
            <w:tcW w:w="992" w:type="dxa"/>
          </w:tcPr>
          <w:p w14:paraId="39B6E0F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7E080F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3AC0CCB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1795BE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E061131" w14:textId="77777777" w:rsidTr="00E422DD">
        <w:tc>
          <w:tcPr>
            <w:tcW w:w="10657" w:type="dxa"/>
            <w:gridSpan w:val="5"/>
          </w:tcPr>
          <w:p w14:paraId="5773BC27" w14:textId="77777777" w:rsidR="0079708E" w:rsidRPr="008553B1" w:rsidRDefault="0079708E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bCs/>
                <w:color w:val="FF0000"/>
                <w:spacing w:val="-1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Самоуправление»</w:t>
            </w:r>
          </w:p>
        </w:tc>
      </w:tr>
      <w:tr w:rsidR="0079708E" w:rsidRPr="008553B1" w14:paraId="3C7D8DE3" w14:textId="77777777" w:rsidTr="00316B77">
        <w:tc>
          <w:tcPr>
            <w:tcW w:w="4537" w:type="dxa"/>
          </w:tcPr>
          <w:p w14:paraId="19CE434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Дела,</w:t>
            </w:r>
            <w:r w:rsidRPr="008553B1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события,</w:t>
            </w:r>
            <w:r w:rsidRPr="008553B1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18F85A7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0AB2F58D" w14:textId="77777777" w:rsidR="0079708E" w:rsidRPr="008553B1" w:rsidRDefault="0079708E" w:rsidP="0079708E">
            <w:pPr>
              <w:pStyle w:val="TableParagraph"/>
              <w:spacing w:line="240" w:lineRule="auto"/>
              <w:ind w:left="351" w:right="90"/>
              <w:jc w:val="center"/>
              <w:rPr>
                <w:i/>
                <w:sz w:val="28"/>
                <w:szCs w:val="28"/>
              </w:rPr>
            </w:pPr>
            <w:r w:rsidRPr="008553B1">
              <w:rPr>
                <w:i/>
                <w:sz w:val="28"/>
                <w:szCs w:val="28"/>
              </w:rPr>
              <w:t>Срок</w:t>
            </w:r>
          </w:p>
          <w:p w14:paraId="0E82DAC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</w:tcPr>
          <w:p w14:paraId="4D107CE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442" w:type="dxa"/>
          </w:tcPr>
          <w:p w14:paraId="0C949DF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2117EAC" w14:textId="77777777" w:rsidTr="00316B77">
        <w:tc>
          <w:tcPr>
            <w:tcW w:w="4537" w:type="dxa"/>
          </w:tcPr>
          <w:p w14:paraId="37B8FFE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диных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  <w:tc>
          <w:tcPr>
            <w:tcW w:w="992" w:type="dxa"/>
          </w:tcPr>
          <w:p w14:paraId="4F3F055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FBD613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5F47E0DC" w14:textId="77777777" w:rsidR="0079708E" w:rsidRPr="008553B1" w:rsidRDefault="0079708E" w:rsidP="0079708E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638A3C4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936456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3DBC13A" w14:textId="77777777" w:rsidTr="00316B77">
        <w:tc>
          <w:tcPr>
            <w:tcW w:w="4537" w:type="dxa"/>
          </w:tcPr>
          <w:p w14:paraId="343568CC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ям РДДМ </w:t>
            </w:r>
          </w:p>
        </w:tc>
        <w:tc>
          <w:tcPr>
            <w:tcW w:w="992" w:type="dxa"/>
          </w:tcPr>
          <w:p w14:paraId="00022B9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E4DD16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3A6869EA" w14:textId="77777777" w:rsidR="0079708E" w:rsidRPr="008553B1" w:rsidRDefault="0079708E" w:rsidP="0079708E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52B40E7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09D0BD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457F2F7" w14:textId="77777777" w:rsidTr="00316B77">
        <w:tc>
          <w:tcPr>
            <w:tcW w:w="4537" w:type="dxa"/>
          </w:tcPr>
          <w:p w14:paraId="20906F31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лаготворительных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х</w:t>
            </w:r>
          </w:p>
        </w:tc>
        <w:tc>
          <w:tcPr>
            <w:tcW w:w="992" w:type="dxa"/>
          </w:tcPr>
          <w:p w14:paraId="6006693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0FF489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0C9061A9" w14:textId="77777777" w:rsidR="0079708E" w:rsidRPr="008553B1" w:rsidRDefault="0079708E" w:rsidP="0079708E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19FF48A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одители</w:t>
            </w:r>
          </w:p>
        </w:tc>
        <w:tc>
          <w:tcPr>
            <w:tcW w:w="1442" w:type="dxa"/>
          </w:tcPr>
          <w:p w14:paraId="71938B6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AEBBF24" w14:textId="77777777" w:rsidTr="00316B77">
        <w:tc>
          <w:tcPr>
            <w:tcW w:w="4537" w:type="dxa"/>
          </w:tcPr>
          <w:p w14:paraId="7D10D401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992" w:type="dxa"/>
          </w:tcPr>
          <w:p w14:paraId="09A2283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CEEB25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5C3D331C" w14:textId="77777777" w:rsidR="0079708E" w:rsidRPr="008553B1" w:rsidRDefault="0079708E" w:rsidP="0079708E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32DEA22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1FF51A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4902FC4" w14:textId="77777777" w:rsidTr="00316B77">
        <w:tc>
          <w:tcPr>
            <w:tcW w:w="4537" w:type="dxa"/>
          </w:tcPr>
          <w:p w14:paraId="2110BB9F" w14:textId="77777777" w:rsidR="0079708E" w:rsidRPr="008553B1" w:rsidRDefault="0079708E" w:rsidP="0079708E">
            <w:pPr>
              <w:pStyle w:val="TableParagraph"/>
              <w:spacing w:line="240" w:lineRule="auto"/>
              <w:ind w:left="115" w:right="103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Заседания Совета командиров</w:t>
            </w:r>
          </w:p>
          <w:p w14:paraId="19FA79B0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1B0DE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DF072BD" w14:textId="77777777" w:rsidR="0079708E" w:rsidRPr="008553B1" w:rsidRDefault="0079708E" w:rsidP="0079708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14:paraId="6C6E9C1E" w14:textId="77777777" w:rsidR="0079708E" w:rsidRPr="008553B1" w:rsidRDefault="0079708E" w:rsidP="0079708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-20.05.2025</w:t>
            </w:r>
          </w:p>
        </w:tc>
        <w:tc>
          <w:tcPr>
            <w:tcW w:w="1985" w:type="dxa"/>
          </w:tcPr>
          <w:p w14:paraId="6A681478" w14:textId="77777777" w:rsidR="0079708E" w:rsidRPr="008553B1" w:rsidRDefault="0079708E" w:rsidP="0079708E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35E63D4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CC88B2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B77" w:rsidRPr="008553B1" w14:paraId="7064E422" w14:textId="77777777" w:rsidTr="00316B77">
        <w:tc>
          <w:tcPr>
            <w:tcW w:w="4537" w:type="dxa"/>
          </w:tcPr>
          <w:p w14:paraId="2C2030A9" w14:textId="7C6CE9BD" w:rsidR="00316B77" w:rsidRPr="008553B1" w:rsidRDefault="00316B77" w:rsidP="0079708E">
            <w:pPr>
              <w:pStyle w:val="TableParagraph"/>
              <w:spacing w:line="240" w:lineRule="auto"/>
              <w:ind w:left="115" w:right="10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лидера школы</w:t>
            </w:r>
          </w:p>
        </w:tc>
        <w:tc>
          <w:tcPr>
            <w:tcW w:w="992" w:type="dxa"/>
          </w:tcPr>
          <w:p w14:paraId="69F78CAC" w14:textId="1CCA6A88" w:rsidR="00316B77" w:rsidRPr="008553B1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8DC950C" w14:textId="5CCDB653" w:rsidR="00316B77" w:rsidRPr="008553B1" w:rsidRDefault="00316B77" w:rsidP="0079708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4</w:t>
            </w:r>
          </w:p>
        </w:tc>
        <w:tc>
          <w:tcPr>
            <w:tcW w:w="1985" w:type="dxa"/>
          </w:tcPr>
          <w:p w14:paraId="767E4288" w14:textId="77777777" w:rsidR="00316B77" w:rsidRPr="008553B1" w:rsidRDefault="00316B77" w:rsidP="00316B77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214EE326" w14:textId="77777777" w:rsidR="00316B77" w:rsidRPr="008553B1" w:rsidRDefault="00316B77" w:rsidP="0079708E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6A6CF0F5" w14:textId="77777777" w:rsidR="00316B77" w:rsidRPr="008553B1" w:rsidRDefault="00316B77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21DA335" w14:textId="77777777" w:rsidTr="00316B77">
        <w:tc>
          <w:tcPr>
            <w:tcW w:w="4537" w:type="dxa"/>
          </w:tcPr>
          <w:p w14:paraId="7A8533B0" w14:textId="77777777" w:rsidR="0079708E" w:rsidRPr="008553B1" w:rsidRDefault="0079708E" w:rsidP="0079708E">
            <w:pPr>
              <w:pStyle w:val="TableParagraph"/>
              <w:spacing w:line="240" w:lineRule="auto"/>
              <w:ind w:left="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  Деятельность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олонтерских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рядов</w:t>
            </w:r>
          </w:p>
          <w:p w14:paraId="631CDDB2" w14:textId="77777777" w:rsidR="0079708E" w:rsidRPr="008553B1" w:rsidRDefault="0079708E" w:rsidP="0079708E">
            <w:pPr>
              <w:pStyle w:val="TableParagraph"/>
              <w:spacing w:line="240" w:lineRule="auto"/>
              <w:ind w:left="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 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Прометей», «Эко»</w:t>
            </w:r>
          </w:p>
          <w:p w14:paraId="6571F21E" w14:textId="77777777" w:rsidR="0079708E" w:rsidRPr="008553B1" w:rsidRDefault="0079708E" w:rsidP="0079708E">
            <w:pPr>
              <w:pStyle w:val="TableParagraph"/>
              <w:tabs>
                <w:tab w:val="left" w:pos="147"/>
              </w:tabs>
              <w:spacing w:line="240" w:lineRule="auto"/>
              <w:ind w:left="14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Акция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Спешит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ворить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ро»</w:t>
            </w:r>
          </w:p>
          <w:p w14:paraId="5F625DC9" w14:textId="77777777" w:rsidR="0079708E" w:rsidRPr="008553B1" w:rsidRDefault="0079708E" w:rsidP="0079708E">
            <w:pPr>
              <w:pStyle w:val="TableParagraph"/>
              <w:tabs>
                <w:tab w:val="left" w:pos="147"/>
              </w:tabs>
              <w:spacing w:line="240" w:lineRule="auto"/>
              <w:ind w:left="14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«Дети -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тям»</w:t>
            </w:r>
          </w:p>
          <w:p w14:paraId="5BB4CFA5" w14:textId="77777777" w:rsidR="0079708E" w:rsidRPr="008553B1" w:rsidRDefault="0079708E" w:rsidP="0079708E">
            <w:pPr>
              <w:pStyle w:val="TableParagraph"/>
              <w:spacing w:line="240" w:lineRule="auto"/>
              <w:ind w:left="115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«Открытк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етерану»</w:t>
            </w:r>
          </w:p>
          <w:p w14:paraId="428ECECC" w14:textId="77777777" w:rsidR="0079708E" w:rsidRPr="008553B1" w:rsidRDefault="0079708E" w:rsidP="0079708E">
            <w:pPr>
              <w:pStyle w:val="TableParagraph"/>
              <w:spacing w:line="240" w:lineRule="auto"/>
              <w:ind w:left="115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Письм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лдату</w:t>
            </w:r>
          </w:p>
          <w:p w14:paraId="7BA04A7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4F568A3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600E334" w14:textId="77777777" w:rsidR="0079708E" w:rsidRPr="008553B1" w:rsidRDefault="0079708E" w:rsidP="0079708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чение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да</w:t>
            </w:r>
          </w:p>
          <w:p w14:paraId="2B191477" w14:textId="77777777" w:rsidR="0079708E" w:rsidRPr="008553B1" w:rsidRDefault="0079708E" w:rsidP="0079708E">
            <w:pPr>
              <w:pStyle w:val="TableParagraph"/>
              <w:spacing w:line="240" w:lineRule="auto"/>
              <w:ind w:left="232"/>
              <w:rPr>
                <w:sz w:val="28"/>
                <w:szCs w:val="28"/>
              </w:rPr>
            </w:pPr>
          </w:p>
          <w:p w14:paraId="7C32D326" w14:textId="77777777" w:rsidR="0079708E" w:rsidRPr="008553B1" w:rsidRDefault="0079708E" w:rsidP="0079708E">
            <w:pPr>
              <w:pStyle w:val="TableParagraph"/>
              <w:spacing w:line="240" w:lineRule="auto"/>
              <w:ind w:left="232"/>
              <w:rPr>
                <w:sz w:val="28"/>
                <w:szCs w:val="28"/>
              </w:rPr>
            </w:pPr>
          </w:p>
          <w:p w14:paraId="44DB424E" w14:textId="77777777" w:rsidR="0079708E" w:rsidRPr="008553B1" w:rsidRDefault="0079708E" w:rsidP="0079708E">
            <w:pPr>
              <w:pStyle w:val="TableParagraph"/>
              <w:spacing w:line="240" w:lineRule="auto"/>
              <w:ind w:left="232"/>
              <w:rPr>
                <w:sz w:val="28"/>
                <w:szCs w:val="28"/>
              </w:rPr>
            </w:pPr>
          </w:p>
          <w:p w14:paraId="2A8B7A9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EA9493" w14:textId="77777777" w:rsidR="0079708E" w:rsidRPr="008553B1" w:rsidRDefault="0079708E" w:rsidP="0079708E">
            <w:pPr>
              <w:pStyle w:val="TableParagraph"/>
              <w:spacing w:line="240" w:lineRule="auto"/>
              <w:ind w:left="18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Зозуля Е.Е. </w:t>
            </w:r>
          </w:p>
          <w:p w14:paraId="19529B3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118DE8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1951287" w14:textId="77777777" w:rsidTr="00316B77">
        <w:tc>
          <w:tcPr>
            <w:tcW w:w="4537" w:type="dxa"/>
          </w:tcPr>
          <w:p w14:paraId="460AEAA4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 Акци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Бумаж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ум»</w:t>
            </w:r>
          </w:p>
        </w:tc>
        <w:tc>
          <w:tcPr>
            <w:tcW w:w="992" w:type="dxa"/>
          </w:tcPr>
          <w:p w14:paraId="2BD86CE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8D588F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985" w:type="dxa"/>
          </w:tcPr>
          <w:p w14:paraId="22F36EE7" w14:textId="77777777" w:rsidR="0079708E" w:rsidRPr="008553B1" w:rsidRDefault="0079708E" w:rsidP="0079708E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Зозуля Е.Е., советник </w:t>
            </w:r>
          </w:p>
          <w:p w14:paraId="6FF2563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  <w:tc>
          <w:tcPr>
            <w:tcW w:w="1442" w:type="dxa"/>
          </w:tcPr>
          <w:p w14:paraId="3EE2E5C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1DC8C62" w14:textId="77777777" w:rsidTr="00316B77">
        <w:tc>
          <w:tcPr>
            <w:tcW w:w="4537" w:type="dxa"/>
          </w:tcPr>
          <w:p w14:paraId="6EF490B8" w14:textId="77777777" w:rsidR="0079708E" w:rsidRPr="008553B1" w:rsidRDefault="0079708E" w:rsidP="0079708E">
            <w:pPr>
              <w:pStyle w:val="TableParagraph"/>
              <w:spacing w:line="240" w:lineRule="auto"/>
              <w:ind w:left="28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ень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атер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оссии</w:t>
            </w:r>
          </w:p>
          <w:p w14:paraId="3760CE38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курс фото «Самый вкусный завтрак для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мы»</w:t>
            </w:r>
          </w:p>
        </w:tc>
        <w:tc>
          <w:tcPr>
            <w:tcW w:w="992" w:type="dxa"/>
          </w:tcPr>
          <w:p w14:paraId="17D3F91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A068F9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1985" w:type="dxa"/>
          </w:tcPr>
          <w:p w14:paraId="28BE5C5C" w14:textId="77777777" w:rsidR="0079708E" w:rsidRPr="008553B1" w:rsidRDefault="0079708E" w:rsidP="0079708E">
            <w:pPr>
              <w:pStyle w:val="TableParagraph"/>
              <w:spacing w:line="240" w:lineRule="auto"/>
              <w:ind w:left="4" w:right="326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 руководители,</w:t>
            </w:r>
          </w:p>
          <w:p w14:paraId="29E9EF1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</w:p>
        </w:tc>
        <w:tc>
          <w:tcPr>
            <w:tcW w:w="1442" w:type="dxa"/>
          </w:tcPr>
          <w:p w14:paraId="0E87267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8F0BED5" w14:textId="77777777" w:rsidTr="00316B77">
        <w:tc>
          <w:tcPr>
            <w:tcW w:w="4537" w:type="dxa"/>
          </w:tcPr>
          <w:p w14:paraId="350278EC" w14:textId="77777777" w:rsidR="0079708E" w:rsidRPr="008553B1" w:rsidRDefault="0079708E" w:rsidP="0079708E">
            <w:pPr>
              <w:pStyle w:val="TableParagraph"/>
              <w:spacing w:line="240" w:lineRule="auto"/>
              <w:ind w:left="287" w:right="829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Акция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Георгиевская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лента»,</w:t>
            </w:r>
          </w:p>
          <w:p w14:paraId="3AE5D02C" w14:textId="77777777" w:rsidR="0079708E" w:rsidRPr="008553B1" w:rsidRDefault="0079708E" w:rsidP="0079708E">
            <w:pPr>
              <w:pStyle w:val="TableParagraph"/>
              <w:spacing w:line="240" w:lineRule="auto"/>
              <w:ind w:left="287" w:right="829"/>
              <w:rPr>
                <w:spacing w:val="4"/>
                <w:sz w:val="28"/>
                <w:szCs w:val="28"/>
              </w:rPr>
            </w:pP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 xml:space="preserve">«Окна </w:t>
            </w:r>
            <w:r w:rsidRPr="008553B1">
              <w:rPr>
                <w:spacing w:val="-57"/>
                <w:sz w:val="28"/>
                <w:szCs w:val="28"/>
              </w:rPr>
              <w:t xml:space="preserve">  </w:t>
            </w:r>
            <w:r w:rsidRPr="008553B1">
              <w:rPr>
                <w:sz w:val="28"/>
                <w:szCs w:val="28"/>
              </w:rPr>
              <w:t>Победы»,</w:t>
            </w:r>
            <w:r w:rsidRPr="008553B1">
              <w:rPr>
                <w:spacing w:val="4"/>
                <w:sz w:val="28"/>
                <w:szCs w:val="28"/>
              </w:rPr>
              <w:t xml:space="preserve"> </w:t>
            </w:r>
          </w:p>
          <w:p w14:paraId="1D700B0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Бессмертный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лк»</w:t>
            </w:r>
          </w:p>
        </w:tc>
        <w:tc>
          <w:tcPr>
            <w:tcW w:w="992" w:type="dxa"/>
          </w:tcPr>
          <w:p w14:paraId="6E645D6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B60A31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655DA5A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4A92B5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7035B41" w14:textId="77777777" w:rsidTr="00E422DD">
        <w:tc>
          <w:tcPr>
            <w:tcW w:w="10657" w:type="dxa"/>
            <w:gridSpan w:val="5"/>
          </w:tcPr>
          <w:p w14:paraId="46D5F8D9" w14:textId="77777777" w:rsidR="0079708E" w:rsidRPr="008553B1" w:rsidRDefault="0079708E" w:rsidP="0079708E">
            <w:pPr>
              <w:pStyle w:val="TableParagraph"/>
              <w:spacing w:line="240" w:lineRule="auto"/>
              <w:ind w:left="1611" w:right="1603"/>
              <w:jc w:val="center"/>
              <w:rPr>
                <w:b/>
                <w:color w:val="FF0000"/>
                <w:sz w:val="28"/>
                <w:szCs w:val="28"/>
              </w:rPr>
            </w:pPr>
            <w:r w:rsidRPr="008553B1">
              <w:rPr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b/>
                <w:color w:val="FF0000"/>
                <w:sz w:val="28"/>
                <w:szCs w:val="28"/>
              </w:rPr>
              <w:t>«Профориентация»</w:t>
            </w:r>
          </w:p>
          <w:p w14:paraId="19B8864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3268BB3" w14:textId="77777777" w:rsidTr="00316B77">
        <w:tc>
          <w:tcPr>
            <w:tcW w:w="4537" w:type="dxa"/>
          </w:tcPr>
          <w:p w14:paraId="36D0BF2E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говор о профессиях</w:t>
            </w:r>
          </w:p>
        </w:tc>
        <w:tc>
          <w:tcPr>
            <w:tcW w:w="992" w:type="dxa"/>
          </w:tcPr>
          <w:p w14:paraId="0143172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5DB61E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 – 20.05. 2025</w:t>
            </w:r>
          </w:p>
        </w:tc>
        <w:tc>
          <w:tcPr>
            <w:tcW w:w="1985" w:type="dxa"/>
          </w:tcPr>
          <w:p w14:paraId="4C467EC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477A8AA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38741C0" w14:textId="77777777" w:rsidTr="00316B77">
        <w:tc>
          <w:tcPr>
            <w:tcW w:w="4537" w:type="dxa"/>
          </w:tcPr>
          <w:p w14:paraId="38CA3A1A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час «Азбук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ессий»</w:t>
            </w:r>
          </w:p>
        </w:tc>
        <w:tc>
          <w:tcPr>
            <w:tcW w:w="992" w:type="dxa"/>
          </w:tcPr>
          <w:p w14:paraId="4123DCC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7D87B6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67030D7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7B28490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049C771" w14:textId="77777777" w:rsidTr="00316B77">
        <w:tc>
          <w:tcPr>
            <w:tcW w:w="4537" w:type="dxa"/>
          </w:tcPr>
          <w:p w14:paraId="06F24E47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нкурсно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–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знавательна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ограмма</w:t>
            </w:r>
          </w:p>
          <w:p w14:paraId="18B1A002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Вперед,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пасатели!»</w:t>
            </w:r>
          </w:p>
        </w:tc>
        <w:tc>
          <w:tcPr>
            <w:tcW w:w="992" w:type="dxa"/>
          </w:tcPr>
          <w:p w14:paraId="715438A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70D526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1985" w:type="dxa"/>
          </w:tcPr>
          <w:p w14:paraId="651F120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74049EB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ECE275A" w14:textId="77777777" w:rsidTr="00316B77">
        <w:tc>
          <w:tcPr>
            <w:tcW w:w="4537" w:type="dxa"/>
          </w:tcPr>
          <w:p w14:paraId="597528B8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ир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офессий.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траж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а.</w:t>
            </w:r>
          </w:p>
          <w:p w14:paraId="7EA7FF9E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 участковым.</w:t>
            </w:r>
          </w:p>
        </w:tc>
        <w:tc>
          <w:tcPr>
            <w:tcW w:w="992" w:type="dxa"/>
          </w:tcPr>
          <w:p w14:paraId="0E065C5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512415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985" w:type="dxa"/>
          </w:tcPr>
          <w:p w14:paraId="4860789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38004E7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AF91338" w14:textId="77777777" w:rsidTr="00316B77">
        <w:tc>
          <w:tcPr>
            <w:tcW w:w="4537" w:type="dxa"/>
          </w:tcPr>
          <w:p w14:paraId="3FA9DF9C" w14:textId="6763EE8E" w:rsidR="0079708E" w:rsidRPr="00316B77" w:rsidRDefault="0079708E" w:rsidP="00316B7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экскурси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едприятия</w:t>
            </w:r>
            <w:r w:rsidR="00316B77"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таницы</w:t>
            </w:r>
          </w:p>
        </w:tc>
        <w:tc>
          <w:tcPr>
            <w:tcW w:w="992" w:type="dxa"/>
          </w:tcPr>
          <w:p w14:paraId="72F43CD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ECEBD6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1985" w:type="dxa"/>
          </w:tcPr>
          <w:p w14:paraId="7C45D6C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E4DD53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0A7F0E7" w14:textId="77777777" w:rsidTr="00316B77">
        <w:tc>
          <w:tcPr>
            <w:tcW w:w="4537" w:type="dxa"/>
          </w:tcPr>
          <w:p w14:paraId="639C9004" w14:textId="4A03F705" w:rsidR="0079708E" w:rsidRPr="00316B77" w:rsidRDefault="0079708E" w:rsidP="00316B77">
            <w:pPr>
              <w:pStyle w:val="TableParagraph"/>
              <w:spacing w:line="240" w:lineRule="auto"/>
              <w:ind w:right="-10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 встреч с р</w:t>
            </w:r>
            <w:r w:rsidR="00316B77">
              <w:rPr>
                <w:sz w:val="28"/>
                <w:szCs w:val="28"/>
              </w:rPr>
              <w:t>о</w:t>
            </w:r>
            <w:r w:rsidRPr="008553B1">
              <w:rPr>
                <w:sz w:val="28"/>
                <w:szCs w:val="28"/>
              </w:rPr>
              <w:t>дителями с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lastRenderedPageBreak/>
              <w:t>разговором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му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Професси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их</w:t>
            </w:r>
            <w:r w:rsidR="00316B77"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одителей»</w:t>
            </w:r>
          </w:p>
        </w:tc>
        <w:tc>
          <w:tcPr>
            <w:tcW w:w="992" w:type="dxa"/>
          </w:tcPr>
          <w:p w14:paraId="084DD4C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2CE7A7C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5" w:type="dxa"/>
          </w:tcPr>
          <w:p w14:paraId="4E1CA24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одители</w:t>
            </w:r>
          </w:p>
        </w:tc>
        <w:tc>
          <w:tcPr>
            <w:tcW w:w="1442" w:type="dxa"/>
          </w:tcPr>
          <w:p w14:paraId="3B8AA34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9F1EE8E" w14:textId="77777777" w:rsidTr="00E422DD">
        <w:tc>
          <w:tcPr>
            <w:tcW w:w="10657" w:type="dxa"/>
            <w:gridSpan w:val="5"/>
          </w:tcPr>
          <w:p w14:paraId="7D1F36CC" w14:textId="77777777" w:rsidR="002C0A02" w:rsidRDefault="002C0A02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4401B81" w14:textId="77777777" w:rsidR="002C0A02" w:rsidRDefault="002C0A02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EE823C" w14:textId="77777777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Профилактика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зопасность»</w:t>
            </w:r>
          </w:p>
          <w:p w14:paraId="55D1BAA3" w14:textId="2A6BE2F4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A5A057C" w14:textId="77777777" w:rsidTr="00E422DD">
        <w:tc>
          <w:tcPr>
            <w:tcW w:w="10657" w:type="dxa"/>
            <w:gridSpan w:val="5"/>
          </w:tcPr>
          <w:p w14:paraId="7A6DF7BA" w14:textId="77777777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Подросток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закон</w:t>
            </w:r>
          </w:p>
          <w:p w14:paraId="0159BAA5" w14:textId="6406F83C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42CA37E" w14:textId="77777777" w:rsidTr="00E422DD">
        <w:tc>
          <w:tcPr>
            <w:tcW w:w="10657" w:type="dxa"/>
            <w:gridSpan w:val="5"/>
          </w:tcPr>
          <w:p w14:paraId="1F62B733" w14:textId="77777777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роприятие,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аправленны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филактику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онарушений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еступлений</w:t>
            </w:r>
          </w:p>
          <w:p w14:paraId="1A915312" w14:textId="67C583EB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6253BF9" w14:textId="77777777" w:rsidTr="00E422DD">
        <w:tc>
          <w:tcPr>
            <w:tcW w:w="10657" w:type="dxa"/>
            <w:gridSpan w:val="5"/>
          </w:tcPr>
          <w:p w14:paraId="4F88FD54" w14:textId="77777777" w:rsidR="0079708E" w:rsidRPr="008553B1" w:rsidRDefault="0079708E" w:rsidP="007970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556B5036" w14:textId="77777777" w:rsidR="0079708E" w:rsidRPr="008553B1" w:rsidRDefault="0079708E" w:rsidP="0079708E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вместных мероприятий ОПДН ОУУП и ПДН</w:t>
            </w:r>
          </w:p>
          <w:p w14:paraId="10F11983" w14:textId="77777777" w:rsidR="0079708E" w:rsidRPr="008553B1" w:rsidRDefault="0079708E" w:rsidP="0079708E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и  МАОУ СОШ №11 им. И.И. Гармаша ст. Старолеушковской </w:t>
            </w:r>
          </w:p>
          <w:p w14:paraId="0C6C6DAA" w14:textId="77777777" w:rsidR="0079708E" w:rsidRPr="008553B1" w:rsidRDefault="0079708E" w:rsidP="007970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на 2024-2025 учебный год </w:t>
            </w:r>
          </w:p>
          <w:p w14:paraId="36B7D9A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6627169" w14:textId="77777777" w:rsidTr="00316B77">
        <w:tc>
          <w:tcPr>
            <w:tcW w:w="4537" w:type="dxa"/>
          </w:tcPr>
          <w:p w14:paraId="1D7A9FAB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Сверка списка обучающихся, неблагополучных семей, состоящих на учете ОПДН  </w:t>
            </w:r>
          </w:p>
        </w:tc>
        <w:tc>
          <w:tcPr>
            <w:tcW w:w="992" w:type="dxa"/>
          </w:tcPr>
          <w:p w14:paraId="044C1F4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7592E4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5" w:type="dxa"/>
          </w:tcPr>
          <w:p w14:paraId="33503B5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ПДН, </w:t>
            </w:r>
          </w:p>
          <w:p w14:paraId="28008C3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, </w:t>
            </w:r>
          </w:p>
          <w:p w14:paraId="380EC74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9FFF7B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2" w:type="dxa"/>
          </w:tcPr>
          <w:p w14:paraId="5BCDEF4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0CB1656" w14:textId="77777777" w:rsidTr="00316B77">
        <w:tc>
          <w:tcPr>
            <w:tcW w:w="4537" w:type="dxa"/>
          </w:tcPr>
          <w:p w14:paraId="09A5761B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формление стендовых материалов» «Ваши права, дети!» «Счастливое детство», «Жестокое  насилие в семье»</w:t>
            </w:r>
          </w:p>
        </w:tc>
        <w:tc>
          <w:tcPr>
            <w:tcW w:w="992" w:type="dxa"/>
          </w:tcPr>
          <w:p w14:paraId="2BB09CB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177CC3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5BE2A11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049D46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2" w:type="dxa"/>
          </w:tcPr>
          <w:p w14:paraId="4B665B5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C081D20" w14:textId="77777777" w:rsidTr="00316B77">
        <w:tc>
          <w:tcPr>
            <w:tcW w:w="4537" w:type="dxa"/>
          </w:tcPr>
          <w:p w14:paraId="7A24B323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992" w:type="dxa"/>
          </w:tcPr>
          <w:p w14:paraId="6CF9340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F4D18F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3BC3159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4620309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администрация сельского поселения (по согласованию)</w:t>
            </w:r>
          </w:p>
        </w:tc>
        <w:tc>
          <w:tcPr>
            <w:tcW w:w="1442" w:type="dxa"/>
          </w:tcPr>
          <w:p w14:paraId="5BF5494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155A622" w14:textId="77777777" w:rsidTr="00316B77">
        <w:tc>
          <w:tcPr>
            <w:tcW w:w="4537" w:type="dxa"/>
          </w:tcPr>
          <w:p w14:paraId="0E523EA7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ыявление и учет обучающихся, требующих повышенного педагогического внимания (группа риска)</w:t>
            </w:r>
          </w:p>
        </w:tc>
        <w:tc>
          <w:tcPr>
            <w:tcW w:w="992" w:type="dxa"/>
          </w:tcPr>
          <w:p w14:paraId="043A410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9DE1B9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68D4319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2F8026C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ги-психологи, классные руководители 1-11 классов</w:t>
            </w:r>
          </w:p>
        </w:tc>
        <w:tc>
          <w:tcPr>
            <w:tcW w:w="1442" w:type="dxa"/>
          </w:tcPr>
          <w:p w14:paraId="625BA85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C07F42A" w14:textId="77777777" w:rsidTr="00316B77">
        <w:tc>
          <w:tcPr>
            <w:tcW w:w="4537" w:type="dxa"/>
          </w:tcPr>
          <w:p w14:paraId="7DD35DB5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ейды по неблагополучным семьям, семьям учащихся состоящих на учете. Обследование условий жизни детей (по необходимости)</w:t>
            </w:r>
          </w:p>
        </w:tc>
        <w:tc>
          <w:tcPr>
            <w:tcW w:w="992" w:type="dxa"/>
          </w:tcPr>
          <w:p w14:paraId="30BEF69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906F93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0B937E3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345D9F2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и-психологи, классные руководители 1-11 классов</w:t>
            </w:r>
          </w:p>
        </w:tc>
        <w:tc>
          <w:tcPr>
            <w:tcW w:w="1442" w:type="dxa"/>
          </w:tcPr>
          <w:p w14:paraId="06B07F1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5BBA2FC" w14:textId="77777777" w:rsidTr="00316B77">
        <w:tc>
          <w:tcPr>
            <w:tcW w:w="4537" w:type="dxa"/>
          </w:tcPr>
          <w:p w14:paraId="182EB731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ни инспектора в школе</w:t>
            </w:r>
          </w:p>
        </w:tc>
        <w:tc>
          <w:tcPr>
            <w:tcW w:w="992" w:type="dxa"/>
          </w:tcPr>
          <w:p w14:paraId="533694A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FF20AA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14:paraId="338ED0A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E679F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0CE2E66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77AD00A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2FF430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28BD211" w14:textId="77777777" w:rsidTr="00316B77">
        <w:tc>
          <w:tcPr>
            <w:tcW w:w="4537" w:type="dxa"/>
          </w:tcPr>
          <w:p w14:paraId="1A687AE9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Участие в общешкольном родительском собрании по вопросам профилактики </w:t>
            </w:r>
          </w:p>
        </w:tc>
        <w:tc>
          <w:tcPr>
            <w:tcW w:w="992" w:type="dxa"/>
          </w:tcPr>
          <w:p w14:paraId="353FFC8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2C8D17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, май</w:t>
            </w:r>
          </w:p>
        </w:tc>
        <w:tc>
          <w:tcPr>
            <w:tcW w:w="1985" w:type="dxa"/>
          </w:tcPr>
          <w:p w14:paraId="1D18A21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550E25F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2" w:type="dxa"/>
          </w:tcPr>
          <w:p w14:paraId="1AD2582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65FD6EA" w14:textId="77777777" w:rsidTr="00316B77">
        <w:tc>
          <w:tcPr>
            <w:tcW w:w="4537" w:type="dxa"/>
          </w:tcPr>
          <w:p w14:paraId="1906951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сотрудника ОПДН в заседаниях Совета профилактики </w:t>
            </w:r>
          </w:p>
          <w:p w14:paraId="2C93698E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45354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01952E3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  <w:p w14:paraId="568D987E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  <w:p w14:paraId="1120054C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14780130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  <w:p w14:paraId="5AD25A57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4.01.2025</w:t>
            </w:r>
          </w:p>
          <w:p w14:paraId="52E09585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2.2025</w:t>
            </w:r>
          </w:p>
          <w:p w14:paraId="0CD4E7F6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  <w:p w14:paraId="5ED37745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  <w:p w14:paraId="7193870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.05.2025</w:t>
            </w:r>
          </w:p>
        </w:tc>
        <w:tc>
          <w:tcPr>
            <w:tcW w:w="1985" w:type="dxa"/>
          </w:tcPr>
          <w:p w14:paraId="43B0062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52E84A7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14:paraId="347D008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ДН</w:t>
            </w:r>
          </w:p>
        </w:tc>
        <w:tc>
          <w:tcPr>
            <w:tcW w:w="1442" w:type="dxa"/>
          </w:tcPr>
          <w:p w14:paraId="3A8A4AA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BD95BCF" w14:textId="77777777" w:rsidTr="00316B77">
        <w:tc>
          <w:tcPr>
            <w:tcW w:w="4537" w:type="dxa"/>
          </w:tcPr>
          <w:p w14:paraId="05C4C9D2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офилактических классных часов и бесед:</w:t>
            </w:r>
          </w:p>
          <w:p w14:paraId="697F2599" w14:textId="79657468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«Что нужно знать, когда остаешься  дома один…?» 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  <w:p w14:paraId="4DD25425" w14:textId="6D85CE4E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«От шалости до преступления один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» 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–е классы. </w:t>
            </w:r>
          </w:p>
          <w:p w14:paraId="18F2E90F" w14:textId="77777777" w:rsidR="0079708E" w:rsidRPr="008553B1" w:rsidRDefault="0079708E" w:rsidP="0079708E">
            <w:pPr>
              <w:ind w:left="-311" w:firstLine="311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«Как не стать жертвой  преступления» 1-11 классы.                            </w:t>
            </w:r>
          </w:p>
          <w:p w14:paraId="39E3A137" w14:textId="13A0CD70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«Правонарушения  и ответственность за них» 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9 классы</w:t>
            </w:r>
          </w:p>
          <w:p w14:paraId="6CACA0BB" w14:textId="1142ECF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«Проступок. Правонарушение. Преступление» 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  <w:p w14:paraId="359F1966" w14:textId="4E6CCA91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х классов по профилактике экстремизма и терроризма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9E3473" w14:textId="7482BB09" w:rsidR="0079708E" w:rsidRPr="008553B1" w:rsidRDefault="0079708E" w:rsidP="002C0A02">
            <w:pPr>
              <w:pStyle w:val="TableParagraph"/>
              <w:spacing w:line="240" w:lineRule="auto"/>
              <w:ind w:right="18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Круглый стол «Я и п</w:t>
            </w:r>
            <w:r w:rsidR="002C0A02">
              <w:rPr>
                <w:sz w:val="28"/>
                <w:szCs w:val="28"/>
              </w:rPr>
              <w:t>о</w:t>
            </w:r>
            <w:r w:rsidRPr="008553B1">
              <w:rPr>
                <w:sz w:val="28"/>
                <w:szCs w:val="28"/>
              </w:rPr>
              <w:t xml:space="preserve">лиция» 6-е клас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574EE3D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088679B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1985" w:type="dxa"/>
          </w:tcPr>
          <w:p w14:paraId="29F7D1B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233660A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, </w:t>
            </w:r>
          </w:p>
          <w:p w14:paraId="7827DA4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1442" w:type="dxa"/>
          </w:tcPr>
          <w:p w14:paraId="2BEF068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EB9E2DC" w14:textId="77777777" w:rsidTr="00316B77">
        <w:tc>
          <w:tcPr>
            <w:tcW w:w="4537" w:type="dxa"/>
          </w:tcPr>
          <w:p w14:paraId="2CA3B89E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вест игра для несовершеннолетних, состоящих на всех видах учета «Подросток и закон»</w:t>
            </w:r>
          </w:p>
        </w:tc>
        <w:tc>
          <w:tcPr>
            <w:tcW w:w="992" w:type="dxa"/>
          </w:tcPr>
          <w:p w14:paraId="1FEE438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2A0E8B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14:paraId="420B513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4737D4C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43EA53F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  <w:p w14:paraId="0FA4391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A2F2C0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79C0304" w14:textId="77777777" w:rsidTr="00316B77">
        <w:tc>
          <w:tcPr>
            <w:tcW w:w="4537" w:type="dxa"/>
          </w:tcPr>
          <w:p w14:paraId="6C410097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дели профилактики:</w:t>
            </w:r>
          </w:p>
          <w:p w14:paraId="14C085A3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– правонарушений среди учащихся;</w:t>
            </w:r>
          </w:p>
          <w:p w14:paraId="38D37D88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 лекции правовых знаний;</w:t>
            </w:r>
          </w:p>
          <w:p w14:paraId="2483908B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– «XXI век – век без наркотиков»;</w:t>
            </w:r>
          </w:p>
          <w:p w14:paraId="664CD892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 акции: «Меняем сигарету на конфету», «Мы-за здоровый образ жизни», «Нет – пагубным привычкам!»</w:t>
            </w:r>
          </w:p>
          <w:p w14:paraId="2D1D3C19" w14:textId="77777777" w:rsidR="0079708E" w:rsidRPr="008553B1" w:rsidRDefault="0079708E" w:rsidP="0079708E">
            <w:pPr>
              <w:pStyle w:val="TableParagraph"/>
              <w:spacing w:line="240" w:lineRule="auto"/>
              <w:ind w:right="107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МЫ- за счастливое детство»</w:t>
            </w:r>
          </w:p>
        </w:tc>
        <w:tc>
          <w:tcPr>
            <w:tcW w:w="992" w:type="dxa"/>
          </w:tcPr>
          <w:p w14:paraId="5597438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7057D16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189C8AF0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488AD9C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14:paraId="11D170C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AE1233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1A10DE6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  <w:tc>
          <w:tcPr>
            <w:tcW w:w="1442" w:type="dxa"/>
          </w:tcPr>
          <w:p w14:paraId="1431051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8EA2047" w14:textId="77777777" w:rsidTr="00316B77">
        <w:tc>
          <w:tcPr>
            <w:tcW w:w="4537" w:type="dxa"/>
          </w:tcPr>
          <w:p w14:paraId="772C7FE0" w14:textId="77777777" w:rsidR="0079708E" w:rsidRPr="008553B1" w:rsidRDefault="0079708E" w:rsidP="002C0A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авовая игра для несовершеннолетних, состоящих на всех видах учета «Мои права и моя ответственность»</w:t>
            </w:r>
          </w:p>
        </w:tc>
        <w:tc>
          <w:tcPr>
            <w:tcW w:w="992" w:type="dxa"/>
          </w:tcPr>
          <w:p w14:paraId="0132A2E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EA0020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14:paraId="2B7ADAC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326E80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26A048C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  <w:tc>
          <w:tcPr>
            <w:tcW w:w="1442" w:type="dxa"/>
          </w:tcPr>
          <w:p w14:paraId="6E1579A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D761F69" w14:textId="77777777" w:rsidTr="00316B77">
        <w:tc>
          <w:tcPr>
            <w:tcW w:w="4537" w:type="dxa"/>
          </w:tcPr>
          <w:p w14:paraId="58E52307" w14:textId="77777777" w:rsidR="0079708E" w:rsidRPr="008553B1" w:rsidRDefault="0079708E" w:rsidP="002C0A02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992" w:type="dxa"/>
          </w:tcPr>
          <w:p w14:paraId="697D983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2453333" w14:textId="77777777" w:rsidR="0079708E" w:rsidRPr="008553B1" w:rsidRDefault="0079708E" w:rsidP="007970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3C9EE5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1985" w:type="dxa"/>
          </w:tcPr>
          <w:p w14:paraId="74CA408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0E1A2D4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1D46985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  <w:p w14:paraId="384EFBE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49228C8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1F92757" w14:textId="77777777" w:rsidTr="00316B77">
        <w:tc>
          <w:tcPr>
            <w:tcW w:w="4537" w:type="dxa"/>
          </w:tcPr>
          <w:p w14:paraId="479FEF76" w14:textId="77777777" w:rsidR="0079708E" w:rsidRPr="008553B1" w:rsidRDefault="0079708E" w:rsidP="002C0A02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Индивидуальные беседы с учащимися, выявленными за наруше</w:t>
            </w:r>
            <w:r w:rsidRPr="008553B1">
              <w:rPr>
                <w:sz w:val="28"/>
                <w:szCs w:val="28"/>
              </w:rPr>
              <w:lastRenderedPageBreak/>
              <w:t>ние Закона КК №1539</w:t>
            </w:r>
          </w:p>
        </w:tc>
        <w:tc>
          <w:tcPr>
            <w:tcW w:w="992" w:type="dxa"/>
          </w:tcPr>
          <w:p w14:paraId="5DB2666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20100DE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14:paraId="22F3555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тель директора по ВР,</w:t>
            </w:r>
          </w:p>
          <w:p w14:paraId="6C1E3B2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2" w:type="dxa"/>
          </w:tcPr>
          <w:p w14:paraId="5ECF4E3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91CE056" w14:textId="77777777" w:rsidTr="00316B77">
        <w:tc>
          <w:tcPr>
            <w:tcW w:w="4537" w:type="dxa"/>
          </w:tcPr>
          <w:p w14:paraId="5E6722C0" w14:textId="77777777" w:rsidR="0079708E" w:rsidRPr="008553B1" w:rsidRDefault="0079708E" w:rsidP="002C0A02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Лекции и беседы об уголовной и административной ответственности несовершеннолетних за совершение преступлений и правонарушений, по профилактике буллинга, скулшутинга</w:t>
            </w:r>
          </w:p>
        </w:tc>
        <w:tc>
          <w:tcPr>
            <w:tcW w:w="992" w:type="dxa"/>
          </w:tcPr>
          <w:p w14:paraId="35ACFA0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80126C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</w:tcPr>
          <w:p w14:paraId="6F387AC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социальный педагог</w:t>
            </w:r>
          </w:p>
        </w:tc>
        <w:tc>
          <w:tcPr>
            <w:tcW w:w="1442" w:type="dxa"/>
          </w:tcPr>
          <w:p w14:paraId="64CAF4C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0F8E0E7" w14:textId="77777777" w:rsidTr="00316B77">
        <w:tc>
          <w:tcPr>
            <w:tcW w:w="4537" w:type="dxa"/>
          </w:tcPr>
          <w:p w14:paraId="43D73AFA" w14:textId="77777777" w:rsidR="0079708E" w:rsidRPr="008553B1" w:rsidRDefault="0079708E" w:rsidP="002C0A02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Беседы об обеспечении безопасности, по профилактике правонарушений и преступлений в каникулярный период</w:t>
            </w:r>
          </w:p>
        </w:tc>
        <w:tc>
          <w:tcPr>
            <w:tcW w:w="992" w:type="dxa"/>
          </w:tcPr>
          <w:p w14:paraId="32FE6CB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59CEDBC" w14:textId="77777777" w:rsidR="0079708E" w:rsidRPr="008553B1" w:rsidRDefault="0079708E" w:rsidP="0079708E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Октябрь 2024, </w:t>
            </w:r>
          </w:p>
          <w:p w14:paraId="505935EA" w14:textId="77777777" w:rsidR="0079708E" w:rsidRPr="008553B1" w:rsidRDefault="0079708E" w:rsidP="0079708E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Декабрь 2024, </w:t>
            </w:r>
          </w:p>
          <w:p w14:paraId="09762C13" w14:textId="77777777" w:rsidR="0079708E" w:rsidRPr="008553B1" w:rsidRDefault="0079708E" w:rsidP="0079708E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арт 2025,</w:t>
            </w:r>
          </w:p>
          <w:p w14:paraId="1585951E" w14:textId="77777777" w:rsidR="0079708E" w:rsidRPr="008553B1" w:rsidRDefault="0079708E" w:rsidP="0079708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 2025</w:t>
            </w:r>
          </w:p>
        </w:tc>
        <w:tc>
          <w:tcPr>
            <w:tcW w:w="1985" w:type="dxa"/>
          </w:tcPr>
          <w:p w14:paraId="40B66CE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,</w:t>
            </w:r>
          </w:p>
          <w:p w14:paraId="317D8F7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38F4EFF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7A6B19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8B19169" w14:textId="77777777" w:rsidTr="00316B77">
        <w:tc>
          <w:tcPr>
            <w:tcW w:w="4537" w:type="dxa"/>
          </w:tcPr>
          <w:p w14:paraId="26D8C3FA" w14:textId="77777777" w:rsidR="0079708E" w:rsidRPr="008553B1" w:rsidRDefault="0079708E" w:rsidP="002C0A02">
            <w:pPr>
              <w:pStyle w:val="TableParagraph"/>
              <w:spacing w:line="240" w:lineRule="auto"/>
              <w:ind w:right="18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Беседы  по теме «Профилактика влияния экстремистских организаций, субкультур, деструктивных сообществ, правовые последствия участия несовершеннолетних в данных организациях, сообществах»</w:t>
            </w:r>
          </w:p>
        </w:tc>
        <w:tc>
          <w:tcPr>
            <w:tcW w:w="992" w:type="dxa"/>
          </w:tcPr>
          <w:p w14:paraId="64E3214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880FB0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1985" w:type="dxa"/>
          </w:tcPr>
          <w:p w14:paraId="072C4CD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заместитель директора по ВР</w:t>
            </w:r>
          </w:p>
          <w:p w14:paraId="498D68A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14:paraId="50F52C4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5039A16" w14:textId="77777777" w:rsidTr="00316B77">
        <w:tc>
          <w:tcPr>
            <w:tcW w:w="4537" w:type="dxa"/>
          </w:tcPr>
          <w:p w14:paraId="7F246A9E" w14:textId="77777777" w:rsidR="0079708E" w:rsidRPr="008553B1" w:rsidRDefault="0079708E" w:rsidP="002C0A02">
            <w:pPr>
              <w:pStyle w:val="TableParagraph"/>
              <w:spacing w:line="240" w:lineRule="auto"/>
              <w:ind w:right="4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 индивидуальной профилактической работы с учащимися, состоящими на учете в КДН и ЗП, ОПДН, ВШУ</w:t>
            </w:r>
          </w:p>
        </w:tc>
        <w:tc>
          <w:tcPr>
            <w:tcW w:w="992" w:type="dxa"/>
          </w:tcPr>
          <w:p w14:paraId="331B2AC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44600F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985" w:type="dxa"/>
          </w:tcPr>
          <w:p w14:paraId="7CA005A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пектор ПДН, социальный педагог.</w:t>
            </w:r>
          </w:p>
        </w:tc>
        <w:tc>
          <w:tcPr>
            <w:tcW w:w="1442" w:type="dxa"/>
          </w:tcPr>
          <w:p w14:paraId="2205D68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741AA0E" w14:textId="77777777" w:rsidTr="00316B77">
        <w:tc>
          <w:tcPr>
            <w:tcW w:w="4537" w:type="dxa"/>
          </w:tcPr>
          <w:p w14:paraId="063B1BCE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992" w:type="dxa"/>
          </w:tcPr>
          <w:p w14:paraId="24A6713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1701" w:type="dxa"/>
          </w:tcPr>
          <w:p w14:paraId="20517052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  <w:p w14:paraId="6F4EB581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.10.2024</w:t>
            </w:r>
          </w:p>
          <w:p w14:paraId="39960D26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  <w:p w14:paraId="4C834B3D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63EA343B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2.01.2025</w:t>
            </w:r>
          </w:p>
          <w:p w14:paraId="2AE2A9CE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  <w:p w14:paraId="54990CAA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9.03.2025</w:t>
            </w:r>
          </w:p>
          <w:p w14:paraId="0E87C4E1" w14:textId="77777777" w:rsidR="0079708E" w:rsidRPr="008553B1" w:rsidRDefault="0079708E" w:rsidP="0079708E">
            <w:pPr>
              <w:tabs>
                <w:tab w:val="left" w:pos="6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3.04.2025</w:t>
            </w:r>
          </w:p>
          <w:p w14:paraId="0998AD8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5.2025</w:t>
            </w:r>
          </w:p>
        </w:tc>
        <w:tc>
          <w:tcPr>
            <w:tcW w:w="1985" w:type="dxa"/>
          </w:tcPr>
          <w:p w14:paraId="4145D9F4" w14:textId="77777777" w:rsidR="0079708E" w:rsidRPr="008553B1" w:rsidRDefault="0079708E" w:rsidP="0079708E">
            <w:pPr>
              <w:pStyle w:val="TableParagraph"/>
              <w:spacing w:line="240" w:lineRule="auto"/>
              <w:ind w:left="184" w:right="275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 Т.Ю.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2FC72B2D" w14:textId="77777777" w:rsidR="0079708E" w:rsidRPr="008553B1" w:rsidRDefault="0079708E" w:rsidP="0079708E">
            <w:pPr>
              <w:pStyle w:val="TableParagraph"/>
              <w:spacing w:line="240" w:lineRule="auto"/>
              <w:ind w:left="184" w:right="275"/>
              <w:rPr>
                <w:spacing w:val="1"/>
                <w:sz w:val="28"/>
                <w:szCs w:val="28"/>
              </w:rPr>
            </w:pPr>
            <w:r w:rsidRPr="008553B1">
              <w:rPr>
                <w:spacing w:val="1"/>
                <w:sz w:val="28"/>
                <w:szCs w:val="28"/>
              </w:rPr>
              <w:t>администрация школы</w:t>
            </w:r>
          </w:p>
          <w:p w14:paraId="06D02668" w14:textId="77777777" w:rsidR="0079708E" w:rsidRPr="008553B1" w:rsidRDefault="0079708E" w:rsidP="0079708E">
            <w:pPr>
              <w:pStyle w:val="TableParagraph"/>
              <w:spacing w:line="240" w:lineRule="auto"/>
              <w:ind w:left="184" w:right="275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7A5E1B1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F0E4912" w14:textId="77777777" w:rsidTr="00316B77">
        <w:tc>
          <w:tcPr>
            <w:tcW w:w="4537" w:type="dxa"/>
          </w:tcPr>
          <w:p w14:paraId="7D25A231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ейды в семьи детей «группы риска»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ческом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</w:p>
        </w:tc>
        <w:tc>
          <w:tcPr>
            <w:tcW w:w="992" w:type="dxa"/>
          </w:tcPr>
          <w:p w14:paraId="27CC1A1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C122B4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</w:tc>
        <w:tc>
          <w:tcPr>
            <w:tcW w:w="1985" w:type="dxa"/>
          </w:tcPr>
          <w:p w14:paraId="4013998A" w14:textId="77777777" w:rsidR="0079708E" w:rsidRPr="008553B1" w:rsidRDefault="0079708E" w:rsidP="0079708E">
            <w:pPr>
              <w:pStyle w:val="TableParagraph"/>
              <w:spacing w:line="240" w:lineRule="auto"/>
              <w:ind w:left="3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рсунова Т.Ю.,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цпедагог,</w:t>
            </w:r>
            <w:r w:rsidRPr="008553B1">
              <w:rPr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ные</w:t>
            </w:r>
          </w:p>
          <w:p w14:paraId="4AF60CF0" w14:textId="77777777" w:rsidR="0079708E" w:rsidRPr="008553B1" w:rsidRDefault="0079708E" w:rsidP="0079708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14:paraId="5C5B29CE" w14:textId="77777777" w:rsidR="0079708E" w:rsidRPr="008553B1" w:rsidRDefault="0079708E" w:rsidP="0079708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442" w:type="dxa"/>
          </w:tcPr>
          <w:p w14:paraId="305F9CC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B6A8B83" w14:textId="77777777" w:rsidTr="00E422DD">
        <w:tc>
          <w:tcPr>
            <w:tcW w:w="10657" w:type="dxa"/>
            <w:gridSpan w:val="5"/>
          </w:tcPr>
          <w:p w14:paraId="42161C05" w14:textId="77777777" w:rsidR="0079708E" w:rsidRPr="008553B1" w:rsidRDefault="0079708E" w:rsidP="0079708E">
            <w:pPr>
              <w:pStyle w:val="TableParagraph"/>
              <w:spacing w:line="240" w:lineRule="auto"/>
              <w:ind w:left="79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b/>
                <w:i/>
                <w:color w:val="FF0000"/>
                <w:sz w:val="28"/>
                <w:szCs w:val="28"/>
              </w:rPr>
              <w:t>Формирование</w:t>
            </w:r>
            <w:r w:rsidRPr="008553B1">
              <w:rPr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жизнестойкости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обучающихся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организация</w:t>
            </w:r>
          </w:p>
          <w:p w14:paraId="653DB58B" w14:textId="77777777" w:rsidR="0079708E" w:rsidRPr="008553B1" w:rsidRDefault="0079708E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езопасност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бразовательной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реды</w:t>
            </w:r>
          </w:p>
        </w:tc>
      </w:tr>
      <w:tr w:rsidR="0079708E" w:rsidRPr="008553B1" w14:paraId="520CD49F" w14:textId="77777777" w:rsidTr="00316B77">
        <w:tc>
          <w:tcPr>
            <w:tcW w:w="4537" w:type="dxa"/>
          </w:tcPr>
          <w:p w14:paraId="1176D74A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емей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анка данных.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дростков, оказавшихся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рудно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992" w:type="dxa"/>
          </w:tcPr>
          <w:p w14:paraId="172DFC4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A346485" w14:textId="77777777" w:rsidR="0079708E" w:rsidRPr="008553B1" w:rsidRDefault="0079708E" w:rsidP="0079708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чени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ода,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тогам</w:t>
            </w:r>
          </w:p>
          <w:p w14:paraId="270120A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1985" w:type="dxa"/>
          </w:tcPr>
          <w:p w14:paraId="714E747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42" w:type="dxa"/>
          </w:tcPr>
          <w:p w14:paraId="69D601B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D3E54D1" w14:textId="77777777" w:rsidTr="00316B77">
        <w:tc>
          <w:tcPr>
            <w:tcW w:w="4537" w:type="dxa"/>
          </w:tcPr>
          <w:p w14:paraId="5145BD5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учающихся  с целью выявления фактов буллинга и «отверженных»</w:t>
            </w:r>
          </w:p>
        </w:tc>
        <w:tc>
          <w:tcPr>
            <w:tcW w:w="992" w:type="dxa"/>
          </w:tcPr>
          <w:p w14:paraId="7B7E7E4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EC0A19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 раза в год (чаще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  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по необходимости)</w:t>
            </w:r>
          </w:p>
        </w:tc>
        <w:tc>
          <w:tcPr>
            <w:tcW w:w="1985" w:type="dxa"/>
          </w:tcPr>
          <w:p w14:paraId="7F05339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599181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C34C4C4" w14:textId="77777777" w:rsidTr="00316B77">
        <w:tc>
          <w:tcPr>
            <w:tcW w:w="4537" w:type="dxa"/>
          </w:tcPr>
          <w:p w14:paraId="3B48B8A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даптации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-х</w:t>
            </w:r>
            <w:r w:rsidRPr="008553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992" w:type="dxa"/>
          </w:tcPr>
          <w:p w14:paraId="6FE1D47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5A17AC1" w14:textId="77777777" w:rsidR="0079708E" w:rsidRPr="008553B1" w:rsidRDefault="0079708E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14:paraId="5EEF128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а-   психолога</w:t>
            </w:r>
          </w:p>
        </w:tc>
        <w:tc>
          <w:tcPr>
            <w:tcW w:w="1985" w:type="dxa"/>
          </w:tcPr>
          <w:p w14:paraId="14A7C6A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42" w:type="dxa"/>
          </w:tcPr>
          <w:p w14:paraId="037BB75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EDFB179" w14:textId="77777777" w:rsidTr="00316B77">
        <w:tc>
          <w:tcPr>
            <w:tcW w:w="4537" w:type="dxa"/>
          </w:tcPr>
          <w:p w14:paraId="4F6D7655" w14:textId="77777777" w:rsidR="0079708E" w:rsidRPr="008553B1" w:rsidRDefault="0079708E" w:rsidP="0079708E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доставление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езультатов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ниторинга</w:t>
            </w:r>
          </w:p>
          <w:p w14:paraId="356180A2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(социометрия).</w:t>
            </w:r>
          </w:p>
        </w:tc>
        <w:tc>
          <w:tcPr>
            <w:tcW w:w="992" w:type="dxa"/>
          </w:tcPr>
          <w:p w14:paraId="789093F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D88CDF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6452136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42" w:type="dxa"/>
          </w:tcPr>
          <w:p w14:paraId="3BC0649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07C1B65" w14:textId="77777777" w:rsidTr="00316B77">
        <w:tc>
          <w:tcPr>
            <w:tcW w:w="4537" w:type="dxa"/>
          </w:tcPr>
          <w:p w14:paraId="46A846C6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нализ и обобщение данных по результатам  мониторинга классных коллективов (социометрия).</w:t>
            </w:r>
          </w:p>
        </w:tc>
        <w:tc>
          <w:tcPr>
            <w:tcW w:w="992" w:type="dxa"/>
          </w:tcPr>
          <w:p w14:paraId="40AFEF4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87B260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676D921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42" w:type="dxa"/>
          </w:tcPr>
          <w:p w14:paraId="718B1A4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322CC9E" w14:textId="77777777" w:rsidTr="00316B77">
        <w:tc>
          <w:tcPr>
            <w:tcW w:w="4537" w:type="dxa"/>
          </w:tcPr>
          <w:p w14:paraId="3433A013" w14:textId="77777777" w:rsidR="0079708E" w:rsidRPr="008553B1" w:rsidRDefault="0079708E" w:rsidP="0079708E">
            <w:pPr>
              <w:pStyle w:val="TableParagraph"/>
              <w:spacing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8553B1">
              <w:rPr>
                <w:b/>
                <w:bCs/>
                <w:sz w:val="28"/>
                <w:szCs w:val="28"/>
                <w:u w:val="single"/>
              </w:rPr>
              <w:t>Классные</w:t>
            </w:r>
            <w:r w:rsidRPr="008553B1">
              <w:rPr>
                <w:b/>
                <w:bCs/>
                <w:spacing w:val="-5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и</w:t>
            </w:r>
            <w:r w:rsidRPr="008553B1">
              <w:rPr>
                <w:b/>
                <w:bCs/>
                <w:spacing w:val="-2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информационные</w:t>
            </w:r>
            <w:r w:rsidRPr="008553B1">
              <w:rPr>
                <w:b/>
                <w:bCs/>
                <w:spacing w:val="-4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часы,</w:t>
            </w:r>
            <w:r w:rsidRPr="008553B1">
              <w:rPr>
                <w:b/>
                <w:bCs/>
                <w:spacing w:val="-2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беседы:</w:t>
            </w:r>
          </w:p>
          <w:p w14:paraId="3B90BD17" w14:textId="77777777" w:rsidR="0079708E" w:rsidRPr="008553B1" w:rsidRDefault="0079708E" w:rsidP="0079708E">
            <w:pPr>
              <w:pStyle w:val="TableParagraph"/>
              <w:rPr>
                <w:b/>
                <w:bCs/>
                <w:sz w:val="28"/>
                <w:szCs w:val="28"/>
                <w:u w:val="single"/>
              </w:rPr>
            </w:pPr>
            <w:r w:rsidRPr="008553B1">
              <w:rPr>
                <w:b/>
                <w:bCs/>
                <w:sz w:val="28"/>
                <w:szCs w:val="28"/>
                <w:u w:val="single"/>
              </w:rPr>
              <w:t>Классные</w:t>
            </w:r>
            <w:r w:rsidRPr="008553B1">
              <w:rPr>
                <w:b/>
                <w:bCs/>
                <w:spacing w:val="-5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и</w:t>
            </w:r>
            <w:r w:rsidRPr="008553B1">
              <w:rPr>
                <w:b/>
                <w:bCs/>
                <w:spacing w:val="-2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информационные</w:t>
            </w:r>
            <w:r w:rsidRPr="008553B1">
              <w:rPr>
                <w:b/>
                <w:bCs/>
                <w:spacing w:val="-4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часы,</w:t>
            </w:r>
            <w:r w:rsidRPr="008553B1">
              <w:rPr>
                <w:b/>
                <w:bCs/>
                <w:spacing w:val="-2"/>
                <w:sz w:val="28"/>
                <w:szCs w:val="28"/>
                <w:u w:val="single"/>
              </w:rPr>
              <w:t xml:space="preserve"> </w:t>
            </w:r>
            <w:r w:rsidRPr="008553B1">
              <w:rPr>
                <w:b/>
                <w:bCs/>
                <w:sz w:val="28"/>
                <w:szCs w:val="28"/>
                <w:u w:val="single"/>
              </w:rPr>
              <w:t>беседы:</w:t>
            </w:r>
          </w:p>
          <w:p w14:paraId="3AB2E593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Законы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хранения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роты»</w:t>
            </w:r>
          </w:p>
          <w:p w14:paraId="7C1DFBD6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Я н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а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еб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бижать»</w:t>
            </w:r>
          </w:p>
          <w:p w14:paraId="25532CDE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Как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ез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собог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руда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иться,</w:t>
            </w:r>
          </w:p>
          <w:p w14:paraId="02ECF853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чтобы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б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ерестали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разнить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бижать?»</w:t>
            </w:r>
          </w:p>
          <w:p w14:paraId="57FF3A0E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Давайт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жить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ружно!»</w:t>
            </w:r>
          </w:p>
          <w:p w14:paraId="756303E0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Будем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рыми и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е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уде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лыми»</w:t>
            </w:r>
          </w:p>
          <w:p w14:paraId="7298A295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ак я отношусь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 насилию»</w:t>
            </w:r>
          </w:p>
          <w:p w14:paraId="64A211D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ит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раки»</w:t>
            </w:r>
          </w:p>
        </w:tc>
        <w:tc>
          <w:tcPr>
            <w:tcW w:w="992" w:type="dxa"/>
          </w:tcPr>
          <w:p w14:paraId="3893F5C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F48600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Pr="008553B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ого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985" w:type="dxa"/>
          </w:tcPr>
          <w:p w14:paraId="3698E81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230CF51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694D077" w14:textId="77777777" w:rsidTr="00316B77">
        <w:tc>
          <w:tcPr>
            <w:tcW w:w="4537" w:type="dxa"/>
          </w:tcPr>
          <w:p w14:paraId="2910A6C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неурочной деятельности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групп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ка» и  детей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казавшихся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рудной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жизненной ситуации</w:t>
            </w:r>
          </w:p>
          <w:p w14:paraId="7EDA46C0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D931A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551CD5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4E3EA8D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54E0291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E96B5B8" w14:textId="77777777" w:rsidTr="00316B77">
        <w:tc>
          <w:tcPr>
            <w:tcW w:w="4537" w:type="dxa"/>
          </w:tcPr>
          <w:p w14:paraId="060E23C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сихолого- педагогических мер, направленных на</w:t>
            </w:r>
          </w:p>
          <w:p w14:paraId="6780164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ку отклоняющегося поведения среди детей и подростков</w:t>
            </w:r>
          </w:p>
          <w:p w14:paraId="37E3CBCE" w14:textId="77777777" w:rsidR="0079708E" w:rsidRPr="008553B1" w:rsidRDefault="0079708E" w:rsidP="0079708E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нимаю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частливое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тство»</w:t>
            </w:r>
          </w:p>
          <w:p w14:paraId="390E7D25" w14:textId="77777777" w:rsidR="0079708E" w:rsidRPr="008553B1" w:rsidRDefault="0079708E" w:rsidP="002C0A02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line="240" w:lineRule="auto"/>
              <w:ind w:right="183" w:firstLine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Акции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Стена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знаний»,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Почта  пожеланий»,</w:t>
            </w:r>
          </w:p>
          <w:p w14:paraId="7BE3D013" w14:textId="77777777" w:rsidR="0079708E" w:rsidRPr="008553B1" w:rsidRDefault="0079708E" w:rsidP="0079708E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Забор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сихологической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згруз</w:t>
            </w:r>
            <w:r w:rsidRPr="008553B1">
              <w:rPr>
                <w:sz w:val="28"/>
                <w:szCs w:val="28"/>
              </w:rPr>
              <w:lastRenderedPageBreak/>
              <w:t>ки»,</w:t>
            </w:r>
          </w:p>
          <w:p w14:paraId="6DB26EB9" w14:textId="77777777" w:rsidR="0079708E" w:rsidRPr="008553B1" w:rsidRDefault="0079708E" w:rsidP="0079708E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line="240" w:lineRule="auto"/>
              <w:ind w:right="382" w:firstLine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ект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Мы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анцуем,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ы?»</w:t>
            </w:r>
            <w:r w:rsidRPr="008553B1">
              <w:rPr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 xml:space="preserve">(танцевальные 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еремены)</w:t>
            </w:r>
          </w:p>
          <w:p w14:paraId="714E98EE" w14:textId="77777777" w:rsidR="0079708E" w:rsidRPr="008553B1" w:rsidRDefault="0079708E" w:rsidP="002C0A02">
            <w:pPr>
              <w:pStyle w:val="TableParagraph"/>
              <w:numPr>
                <w:ilvl w:val="0"/>
                <w:numId w:val="2"/>
              </w:numPr>
              <w:tabs>
                <w:tab w:val="left" w:pos="175"/>
              </w:tabs>
              <w:spacing w:before="1" w:line="240" w:lineRule="auto"/>
              <w:ind w:right="41" w:firstLine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ень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летнего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строени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акци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Подари  ромашку»</w:t>
            </w:r>
          </w:p>
          <w:p w14:paraId="6F4DC7B0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F2941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1626FDA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70DDF9A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EC09EB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97ED0A0" w14:textId="77777777" w:rsidTr="00E422DD">
        <w:tc>
          <w:tcPr>
            <w:tcW w:w="10657" w:type="dxa"/>
            <w:gridSpan w:val="5"/>
          </w:tcPr>
          <w:p w14:paraId="730062BA" w14:textId="77777777" w:rsidR="002C0A02" w:rsidRDefault="002C0A02" w:rsidP="0079708E">
            <w:pPr>
              <w:pStyle w:val="TableParagraph"/>
              <w:spacing w:line="240" w:lineRule="auto"/>
              <w:ind w:left="11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14:paraId="46C60D63" w14:textId="788720C0" w:rsidR="0079708E" w:rsidRPr="008553B1" w:rsidRDefault="0079708E" w:rsidP="0079708E">
            <w:pPr>
              <w:pStyle w:val="TableParagraph"/>
              <w:spacing w:line="240" w:lineRule="auto"/>
              <w:ind w:left="11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b/>
                <w:i/>
                <w:color w:val="FF0000"/>
                <w:sz w:val="28"/>
                <w:szCs w:val="28"/>
              </w:rPr>
              <w:t>Профилактических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мероприятия,</w:t>
            </w:r>
            <w:r w:rsidRPr="008553B1">
              <w:rPr>
                <w:b/>
                <w:i/>
                <w:color w:val="FF0000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направленные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на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недопущение</w:t>
            </w:r>
            <w:r w:rsidRPr="008553B1">
              <w:rPr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нарушений</w:t>
            </w:r>
          </w:p>
          <w:p w14:paraId="36FC7BFD" w14:textId="77777777" w:rsidR="0079708E" w:rsidRPr="008553B1" w:rsidRDefault="0079708E" w:rsidP="0079708E">
            <w:pPr>
              <w:pStyle w:val="TableParagraph"/>
              <w:spacing w:line="240" w:lineRule="auto"/>
              <w:ind w:left="11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учащимися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Закона №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1539-КК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«О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мерах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по</w:t>
            </w:r>
            <w:r w:rsidRPr="008553B1">
              <w:rPr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b/>
                <w:i/>
                <w:color w:val="FF0000"/>
                <w:sz w:val="28"/>
                <w:szCs w:val="28"/>
              </w:rPr>
              <w:t>профилактике</w:t>
            </w:r>
          </w:p>
          <w:p w14:paraId="79191463" w14:textId="77777777" w:rsidR="002C0A02" w:rsidRDefault="0079708E" w:rsidP="0079708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               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езнадзорност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онарушений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есовершеннолетних</w:t>
            </w:r>
          </w:p>
          <w:p w14:paraId="47B7FD8F" w14:textId="77777777" w:rsidR="0079708E" w:rsidRDefault="002C0A02" w:rsidP="0079708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                     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pacing w:val="-57"/>
                <w:sz w:val="28"/>
                <w:szCs w:val="28"/>
              </w:rPr>
              <w:t xml:space="preserve"> 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аснодарском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8"/>
                <w:szCs w:val="28"/>
              </w:rPr>
              <w:t xml:space="preserve"> 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ае»</w:t>
            </w:r>
          </w:p>
          <w:p w14:paraId="0F2D5767" w14:textId="1E233514" w:rsidR="002C0A02" w:rsidRPr="008553B1" w:rsidRDefault="002C0A02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D069A6D" w14:textId="77777777" w:rsidTr="00316B77">
        <w:tc>
          <w:tcPr>
            <w:tcW w:w="4537" w:type="dxa"/>
          </w:tcPr>
          <w:p w14:paraId="71166B87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просам реализации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992" w:type="dxa"/>
          </w:tcPr>
          <w:p w14:paraId="04281F5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2472BD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4F69ABC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23EFAE8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0BD9E51" w14:textId="77777777" w:rsidTr="00316B77">
        <w:tc>
          <w:tcPr>
            <w:tcW w:w="4537" w:type="dxa"/>
          </w:tcPr>
          <w:p w14:paraId="79B515CE" w14:textId="7D4DC93F" w:rsidR="0079708E" w:rsidRPr="002C0A02" w:rsidRDefault="0079708E" w:rsidP="002C0A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уроков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авовых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наний,</w:t>
            </w:r>
            <w:r w:rsidR="002C0A02"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священных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у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№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1539-КЗ</w:t>
            </w:r>
          </w:p>
        </w:tc>
        <w:tc>
          <w:tcPr>
            <w:tcW w:w="992" w:type="dxa"/>
          </w:tcPr>
          <w:p w14:paraId="3312748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60C254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7AFFA36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3C2DB67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4C04EA0" w14:textId="77777777" w:rsidTr="00316B77">
        <w:tc>
          <w:tcPr>
            <w:tcW w:w="4537" w:type="dxa"/>
          </w:tcPr>
          <w:p w14:paraId="456F4DE9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новление стенда с разъяснениями основных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ложени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перативно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ходе его реализации с обязательным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мещением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истовок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амяток.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уклетов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992" w:type="dxa"/>
          </w:tcPr>
          <w:p w14:paraId="5A0CBE3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5EACE6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0BFE022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2AA4F10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26A5784" w14:textId="77777777" w:rsidTr="00316B77">
        <w:tc>
          <w:tcPr>
            <w:tcW w:w="4537" w:type="dxa"/>
          </w:tcPr>
          <w:p w14:paraId="30950DDE" w14:textId="77777777" w:rsidR="0079708E" w:rsidRPr="008553B1" w:rsidRDefault="0079708E" w:rsidP="0079708E">
            <w:pPr>
              <w:pStyle w:val="TableParagraph"/>
              <w:spacing w:line="240" w:lineRule="auto"/>
              <w:ind w:right="539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 дней правовых знаний с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глашением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пециалистов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лужб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истемы</w:t>
            </w:r>
          </w:p>
          <w:p w14:paraId="6141CAE6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992" w:type="dxa"/>
          </w:tcPr>
          <w:p w14:paraId="3411BDC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7AB896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7AC276F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115B30C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0AAD137" w14:textId="77777777" w:rsidTr="00316B77">
        <w:tc>
          <w:tcPr>
            <w:tcW w:w="4537" w:type="dxa"/>
          </w:tcPr>
          <w:p w14:paraId="74AC695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ъяснительной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ы среди родителей и учащихся по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ложениям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539-КЗ с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целью формировани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нения</w:t>
            </w:r>
          </w:p>
        </w:tc>
        <w:tc>
          <w:tcPr>
            <w:tcW w:w="992" w:type="dxa"/>
          </w:tcPr>
          <w:p w14:paraId="15535C9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A15040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14:paraId="53481FD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10FB384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1773BF4" w14:textId="77777777" w:rsidTr="00316B77">
        <w:tc>
          <w:tcPr>
            <w:tcW w:w="4537" w:type="dxa"/>
          </w:tcPr>
          <w:p w14:paraId="0428E128" w14:textId="77777777" w:rsidR="0079708E" w:rsidRPr="008553B1" w:rsidRDefault="0079708E" w:rsidP="0079708E">
            <w:pPr>
              <w:pStyle w:val="TableParagraph"/>
              <w:spacing w:line="240" w:lineRule="auto"/>
              <w:ind w:right="265"/>
              <w:rPr>
                <w:rFonts w:eastAsia="THADU+TimesNewRomanPSMT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ткровен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азговор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Как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ыполняю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1539КК</w:t>
            </w:r>
          </w:p>
        </w:tc>
        <w:tc>
          <w:tcPr>
            <w:tcW w:w="992" w:type="dxa"/>
          </w:tcPr>
          <w:p w14:paraId="2F527B8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A597BC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6.09.2024</w:t>
            </w:r>
          </w:p>
        </w:tc>
        <w:tc>
          <w:tcPr>
            <w:tcW w:w="1985" w:type="dxa"/>
          </w:tcPr>
          <w:p w14:paraId="25EF433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66F1488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A2F6447" w14:textId="77777777" w:rsidTr="00316B77">
        <w:tc>
          <w:tcPr>
            <w:tcW w:w="4537" w:type="dxa"/>
          </w:tcPr>
          <w:p w14:paraId="53A4D93C" w14:textId="0D3E847D" w:rsidR="0079708E" w:rsidRPr="002C0A02" w:rsidRDefault="0079708E" w:rsidP="002C0A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испут</w:t>
            </w:r>
            <w:r w:rsidRPr="008553B1">
              <w:rPr>
                <w:spacing w:val="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Свобод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!»</w:t>
            </w:r>
            <w:r w:rsidRPr="008553B1">
              <w:rPr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то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жно</w:t>
            </w:r>
            <w:r w:rsidR="002C0A02">
              <w:rPr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т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ельзя»</w:t>
            </w:r>
          </w:p>
        </w:tc>
        <w:tc>
          <w:tcPr>
            <w:tcW w:w="992" w:type="dxa"/>
          </w:tcPr>
          <w:p w14:paraId="762EB4B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8D82CE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85" w:type="dxa"/>
          </w:tcPr>
          <w:p w14:paraId="18401C3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6E86887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FAE5DC3" w14:textId="77777777" w:rsidTr="00316B77">
        <w:tc>
          <w:tcPr>
            <w:tcW w:w="4537" w:type="dxa"/>
          </w:tcPr>
          <w:p w14:paraId="4726C040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ет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убани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тив наркотиков!»</w:t>
            </w:r>
          </w:p>
        </w:tc>
        <w:tc>
          <w:tcPr>
            <w:tcW w:w="992" w:type="dxa"/>
          </w:tcPr>
          <w:p w14:paraId="34AA238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E21C86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85" w:type="dxa"/>
          </w:tcPr>
          <w:p w14:paraId="711334B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8DA745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D791450" w14:textId="77777777" w:rsidTr="00316B77">
        <w:tc>
          <w:tcPr>
            <w:tcW w:w="4537" w:type="dxa"/>
          </w:tcPr>
          <w:p w14:paraId="1F4FDD1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угл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Закон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щите детства.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вое мнение»</w:t>
            </w:r>
          </w:p>
        </w:tc>
        <w:tc>
          <w:tcPr>
            <w:tcW w:w="992" w:type="dxa"/>
          </w:tcPr>
          <w:p w14:paraId="55E2116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CC35A6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85" w:type="dxa"/>
          </w:tcPr>
          <w:p w14:paraId="4D7069D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6C99A5C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4ACF027" w14:textId="77777777" w:rsidTr="00316B77">
        <w:tc>
          <w:tcPr>
            <w:tcW w:w="4537" w:type="dxa"/>
          </w:tcPr>
          <w:p w14:paraId="57749A16" w14:textId="326D6403" w:rsidR="0079708E" w:rsidRPr="002C0A02" w:rsidRDefault="0079708E" w:rsidP="002C0A0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икторин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Н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убан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акой</w:t>
            </w:r>
            <w:r w:rsidRPr="008553B1">
              <w:rPr>
                <w:spacing w:val="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–21.00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тя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ра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мой»</w:t>
            </w:r>
          </w:p>
        </w:tc>
        <w:tc>
          <w:tcPr>
            <w:tcW w:w="992" w:type="dxa"/>
          </w:tcPr>
          <w:p w14:paraId="2F4834E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02265E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5.11.2024</w:t>
            </w:r>
          </w:p>
        </w:tc>
        <w:tc>
          <w:tcPr>
            <w:tcW w:w="1985" w:type="dxa"/>
          </w:tcPr>
          <w:p w14:paraId="42AB01B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356CA97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2AF4463" w14:textId="77777777" w:rsidTr="00316B77">
        <w:tc>
          <w:tcPr>
            <w:tcW w:w="4537" w:type="dxa"/>
          </w:tcPr>
          <w:p w14:paraId="1985C011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Имею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во».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понимания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рминов</w:t>
            </w:r>
          </w:p>
        </w:tc>
        <w:tc>
          <w:tcPr>
            <w:tcW w:w="992" w:type="dxa"/>
          </w:tcPr>
          <w:p w14:paraId="3B2612F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EB319F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0.01.2025</w:t>
            </w:r>
          </w:p>
        </w:tc>
        <w:tc>
          <w:tcPr>
            <w:tcW w:w="1985" w:type="dxa"/>
          </w:tcPr>
          <w:p w14:paraId="77F849C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B33862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7818930" w14:textId="77777777" w:rsidTr="00316B77">
        <w:tc>
          <w:tcPr>
            <w:tcW w:w="4537" w:type="dxa"/>
          </w:tcPr>
          <w:p w14:paraId="28DF7437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lastRenderedPageBreak/>
              <w:t>Профилактическа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еседа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ему:</w:t>
            </w:r>
          </w:p>
          <w:p w14:paraId="1F7A2B30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етски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равнодушия»</w:t>
            </w:r>
          </w:p>
        </w:tc>
        <w:tc>
          <w:tcPr>
            <w:tcW w:w="992" w:type="dxa"/>
          </w:tcPr>
          <w:p w14:paraId="2CD795A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595BB0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3C34E9B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54F5DF3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AD4EEC8" w14:textId="77777777" w:rsidTr="00E422DD">
        <w:tc>
          <w:tcPr>
            <w:tcW w:w="10657" w:type="dxa"/>
            <w:gridSpan w:val="5"/>
          </w:tcPr>
          <w:p w14:paraId="5C35FC76" w14:textId="77777777" w:rsidR="002C0A02" w:rsidRDefault="002C0A02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</w:pPr>
          </w:p>
          <w:p w14:paraId="3BA1F43B" w14:textId="77777777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«Школа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–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территория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  <w:u w:val="thick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thick"/>
              </w:rPr>
              <w:t>здоровья»</w:t>
            </w:r>
          </w:p>
          <w:p w14:paraId="3F78DD77" w14:textId="70D878DF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7835291" w14:textId="77777777" w:rsidTr="00E422DD">
        <w:tc>
          <w:tcPr>
            <w:tcW w:w="10657" w:type="dxa"/>
            <w:gridSpan w:val="5"/>
          </w:tcPr>
          <w:p w14:paraId="1671D3CC" w14:textId="77777777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роприятия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филактике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аркомании,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лкоголизма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абакокурения</w:t>
            </w:r>
          </w:p>
          <w:p w14:paraId="75D92C3F" w14:textId="4F234098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04CBA8B" w14:textId="77777777" w:rsidTr="00316B77">
        <w:tc>
          <w:tcPr>
            <w:tcW w:w="4537" w:type="dxa"/>
          </w:tcPr>
          <w:p w14:paraId="74034AE1" w14:textId="77777777" w:rsidR="0079708E" w:rsidRPr="008553B1" w:rsidRDefault="0079708E" w:rsidP="0079708E">
            <w:pPr>
              <w:pStyle w:val="TableParagraph"/>
              <w:spacing w:line="240" w:lineRule="auto"/>
              <w:ind w:left="1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Информационный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Здоровье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–</w:t>
            </w:r>
          </w:p>
          <w:p w14:paraId="3D5CA182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огатство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еке»</w:t>
            </w:r>
          </w:p>
        </w:tc>
        <w:tc>
          <w:tcPr>
            <w:tcW w:w="992" w:type="dxa"/>
          </w:tcPr>
          <w:p w14:paraId="25ACD72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2C71F0D" w14:textId="77777777" w:rsidR="0079708E" w:rsidRPr="008553B1" w:rsidRDefault="0079708E" w:rsidP="0079708E">
            <w:pPr>
              <w:pStyle w:val="TableParagraph"/>
              <w:spacing w:line="240" w:lineRule="auto"/>
              <w:ind w:left="31" w:right="2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31.01.2025</w:t>
            </w:r>
          </w:p>
        </w:tc>
        <w:tc>
          <w:tcPr>
            <w:tcW w:w="1985" w:type="dxa"/>
          </w:tcPr>
          <w:p w14:paraId="5BFF29C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Соцпедагог </w:t>
            </w:r>
          </w:p>
        </w:tc>
        <w:tc>
          <w:tcPr>
            <w:tcW w:w="1442" w:type="dxa"/>
          </w:tcPr>
          <w:p w14:paraId="66F2EBC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0F4E22F" w14:textId="77777777" w:rsidTr="00316B77">
        <w:tc>
          <w:tcPr>
            <w:tcW w:w="4537" w:type="dxa"/>
          </w:tcPr>
          <w:p w14:paraId="6A9D1A45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бщения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Вредны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лезные</w:t>
            </w:r>
          </w:p>
          <w:p w14:paraId="2805B69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ивычки».</w:t>
            </w:r>
          </w:p>
        </w:tc>
        <w:tc>
          <w:tcPr>
            <w:tcW w:w="992" w:type="dxa"/>
          </w:tcPr>
          <w:p w14:paraId="7E3B6DF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8F5864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1.2024</w:t>
            </w:r>
          </w:p>
        </w:tc>
        <w:tc>
          <w:tcPr>
            <w:tcW w:w="1985" w:type="dxa"/>
          </w:tcPr>
          <w:p w14:paraId="0E2D0F7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</w:p>
        </w:tc>
        <w:tc>
          <w:tcPr>
            <w:tcW w:w="1442" w:type="dxa"/>
          </w:tcPr>
          <w:p w14:paraId="71B6E82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7CB402D" w14:textId="77777777" w:rsidTr="00316B77">
        <w:tc>
          <w:tcPr>
            <w:tcW w:w="4537" w:type="dxa"/>
          </w:tcPr>
          <w:p w14:paraId="1D95D99A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есёлы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арты</w:t>
            </w:r>
          </w:p>
        </w:tc>
        <w:tc>
          <w:tcPr>
            <w:tcW w:w="992" w:type="dxa"/>
          </w:tcPr>
          <w:p w14:paraId="18C9A91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B68770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 .11.2024</w:t>
            </w:r>
          </w:p>
        </w:tc>
        <w:tc>
          <w:tcPr>
            <w:tcW w:w="1985" w:type="dxa"/>
          </w:tcPr>
          <w:p w14:paraId="41AC0131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подаватели</w:t>
            </w:r>
          </w:p>
          <w:p w14:paraId="7EB69BF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  <w:tc>
          <w:tcPr>
            <w:tcW w:w="1442" w:type="dxa"/>
          </w:tcPr>
          <w:p w14:paraId="3E8AA43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E1CF1C9" w14:textId="77777777" w:rsidTr="00316B77">
        <w:tc>
          <w:tcPr>
            <w:tcW w:w="4537" w:type="dxa"/>
          </w:tcPr>
          <w:p w14:paraId="7B69E8E4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кторий с приглашением врача-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нарколога и просмотром видеороликов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правленности «Кур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вредным н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ывает»</w:t>
            </w:r>
          </w:p>
        </w:tc>
        <w:tc>
          <w:tcPr>
            <w:tcW w:w="992" w:type="dxa"/>
          </w:tcPr>
          <w:p w14:paraId="29187E4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BB0F84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3.2025</w:t>
            </w:r>
          </w:p>
        </w:tc>
        <w:tc>
          <w:tcPr>
            <w:tcW w:w="1985" w:type="dxa"/>
          </w:tcPr>
          <w:p w14:paraId="3F30B1A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4A1B231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5F5E9F9" w14:textId="77777777" w:rsidTr="00316B77">
        <w:tc>
          <w:tcPr>
            <w:tcW w:w="4537" w:type="dxa"/>
          </w:tcPr>
          <w:p w14:paraId="07745EC0" w14:textId="77777777" w:rsidR="0079708E" w:rsidRPr="008553B1" w:rsidRDefault="0079708E" w:rsidP="0079708E">
            <w:pPr>
              <w:pStyle w:val="TableParagraph"/>
              <w:spacing w:line="240" w:lineRule="auto"/>
              <w:ind w:left="1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икторин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Быть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доровы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–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ш</w:t>
            </w:r>
          </w:p>
          <w:p w14:paraId="16639E1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бор»</w:t>
            </w:r>
          </w:p>
        </w:tc>
        <w:tc>
          <w:tcPr>
            <w:tcW w:w="992" w:type="dxa"/>
          </w:tcPr>
          <w:p w14:paraId="06B527B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EC02F0D" w14:textId="77777777" w:rsidR="0079708E" w:rsidRPr="008553B1" w:rsidRDefault="0079708E" w:rsidP="0079708E">
            <w:pPr>
              <w:pStyle w:val="TableParagraph"/>
              <w:spacing w:line="240" w:lineRule="auto"/>
              <w:ind w:left="31" w:right="25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4.04.2025</w:t>
            </w:r>
          </w:p>
        </w:tc>
        <w:tc>
          <w:tcPr>
            <w:tcW w:w="1985" w:type="dxa"/>
          </w:tcPr>
          <w:p w14:paraId="5DD9F4B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УС,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советник 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  <w:tc>
          <w:tcPr>
            <w:tcW w:w="1442" w:type="dxa"/>
          </w:tcPr>
          <w:p w14:paraId="0D8D049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03D8C55" w14:textId="77777777" w:rsidTr="00316B77">
        <w:tc>
          <w:tcPr>
            <w:tcW w:w="4537" w:type="dxa"/>
          </w:tcPr>
          <w:p w14:paraId="761DDC7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Буд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доров»</w:t>
            </w:r>
          </w:p>
        </w:tc>
        <w:tc>
          <w:tcPr>
            <w:tcW w:w="992" w:type="dxa"/>
          </w:tcPr>
          <w:p w14:paraId="72A0519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B67184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-17.05.2025</w:t>
            </w:r>
          </w:p>
        </w:tc>
        <w:tc>
          <w:tcPr>
            <w:tcW w:w="1985" w:type="dxa"/>
          </w:tcPr>
          <w:p w14:paraId="0D1A159C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подаватели</w:t>
            </w:r>
          </w:p>
          <w:p w14:paraId="3CBBCAA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  <w:tc>
          <w:tcPr>
            <w:tcW w:w="1442" w:type="dxa"/>
          </w:tcPr>
          <w:p w14:paraId="0B5A3F5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A2A6BBF" w14:textId="77777777" w:rsidTr="00316B77">
        <w:tc>
          <w:tcPr>
            <w:tcW w:w="4537" w:type="dxa"/>
          </w:tcPr>
          <w:p w14:paraId="743D5F89" w14:textId="77777777" w:rsidR="0079708E" w:rsidRPr="008553B1" w:rsidRDefault="0079708E" w:rsidP="0079708E">
            <w:pPr>
              <w:pStyle w:val="TableParagraph"/>
              <w:spacing w:line="270" w:lineRule="exact"/>
              <w:ind w:right="-4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онкурс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лакатов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Вредны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вычки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доровье человека»</w:t>
            </w:r>
          </w:p>
        </w:tc>
        <w:tc>
          <w:tcPr>
            <w:tcW w:w="992" w:type="dxa"/>
          </w:tcPr>
          <w:p w14:paraId="7186EF9F" w14:textId="77777777" w:rsidR="0079708E" w:rsidRPr="008553B1" w:rsidRDefault="0079708E" w:rsidP="0079708E">
            <w:pPr>
              <w:pStyle w:val="TableParagraph"/>
              <w:spacing w:line="270" w:lineRule="exact"/>
              <w:ind w:left="26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0A3937B" w14:textId="77777777" w:rsidR="0079708E" w:rsidRPr="008553B1" w:rsidRDefault="0079708E" w:rsidP="002C0A02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14:paraId="7E5DC519" w14:textId="77777777" w:rsidR="0079708E" w:rsidRPr="008553B1" w:rsidRDefault="0079708E" w:rsidP="0079708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ШУС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озуля Е.Е., классные руководители</w:t>
            </w:r>
          </w:p>
        </w:tc>
        <w:tc>
          <w:tcPr>
            <w:tcW w:w="1442" w:type="dxa"/>
          </w:tcPr>
          <w:p w14:paraId="6E5F541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9B780B0" w14:textId="77777777" w:rsidTr="00316B77">
        <w:tc>
          <w:tcPr>
            <w:tcW w:w="4537" w:type="dxa"/>
          </w:tcPr>
          <w:p w14:paraId="2874536F" w14:textId="77777777" w:rsidR="0079708E" w:rsidRPr="008553B1" w:rsidRDefault="0079708E" w:rsidP="0079708E">
            <w:pPr>
              <w:pStyle w:val="TableParagraph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оздани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циальных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идеороликов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Н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уби свою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жизнь!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кажись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редных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ивычек!»</w:t>
            </w:r>
          </w:p>
        </w:tc>
        <w:tc>
          <w:tcPr>
            <w:tcW w:w="992" w:type="dxa"/>
          </w:tcPr>
          <w:p w14:paraId="11B18306" w14:textId="77777777" w:rsidR="0079708E" w:rsidRPr="008553B1" w:rsidRDefault="0079708E" w:rsidP="0079708E">
            <w:pPr>
              <w:pStyle w:val="TableParagraph"/>
              <w:ind w:left="26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1FC2B69" w14:textId="77777777" w:rsidR="0079708E" w:rsidRPr="008553B1" w:rsidRDefault="0079708E" w:rsidP="002C0A02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31 октября</w:t>
            </w:r>
          </w:p>
        </w:tc>
        <w:tc>
          <w:tcPr>
            <w:tcW w:w="1985" w:type="dxa"/>
          </w:tcPr>
          <w:p w14:paraId="221A37C2" w14:textId="77777777" w:rsidR="0079708E" w:rsidRPr="008553B1" w:rsidRDefault="0079708E" w:rsidP="0079708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ШУС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озуля Е.Е., классные руководители</w:t>
            </w:r>
          </w:p>
        </w:tc>
        <w:tc>
          <w:tcPr>
            <w:tcW w:w="1442" w:type="dxa"/>
          </w:tcPr>
          <w:p w14:paraId="62D9D46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243ED80" w14:textId="77777777" w:rsidTr="00316B77">
        <w:tc>
          <w:tcPr>
            <w:tcW w:w="4537" w:type="dxa"/>
          </w:tcPr>
          <w:p w14:paraId="6FD0BC06" w14:textId="77777777" w:rsidR="0079708E" w:rsidRPr="008553B1" w:rsidRDefault="0079708E" w:rsidP="0079708E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Акци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Красна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ленточка»</w:t>
            </w:r>
          </w:p>
        </w:tc>
        <w:tc>
          <w:tcPr>
            <w:tcW w:w="992" w:type="dxa"/>
          </w:tcPr>
          <w:p w14:paraId="35CA1516" w14:textId="77777777" w:rsidR="0079708E" w:rsidRPr="008553B1" w:rsidRDefault="0079708E" w:rsidP="0079708E">
            <w:pPr>
              <w:pStyle w:val="TableParagraph"/>
              <w:ind w:left="26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497BDD8" w14:textId="77777777" w:rsidR="0079708E" w:rsidRPr="008553B1" w:rsidRDefault="0079708E" w:rsidP="002C0A02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1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кабря</w:t>
            </w:r>
          </w:p>
        </w:tc>
        <w:tc>
          <w:tcPr>
            <w:tcW w:w="1985" w:type="dxa"/>
          </w:tcPr>
          <w:p w14:paraId="6C5ABA91" w14:textId="77777777" w:rsidR="0079708E" w:rsidRPr="008553B1" w:rsidRDefault="0079708E" w:rsidP="0079708E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ШУС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 xml:space="preserve">Зозуля Е.Е., советник по </w:t>
            </w:r>
            <w:r w:rsidRPr="008553B1">
              <w:rPr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оспитанию</w:t>
            </w:r>
          </w:p>
        </w:tc>
        <w:tc>
          <w:tcPr>
            <w:tcW w:w="1442" w:type="dxa"/>
          </w:tcPr>
          <w:p w14:paraId="6FB4483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09109E9" w14:textId="77777777" w:rsidTr="00316B77">
        <w:tc>
          <w:tcPr>
            <w:tcW w:w="4537" w:type="dxa"/>
          </w:tcPr>
          <w:p w14:paraId="32FB4142" w14:textId="77777777" w:rsidR="0079708E" w:rsidRPr="008553B1" w:rsidRDefault="0079708E" w:rsidP="0079708E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оенно-спортивная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гра «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у-ка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арни!»</w:t>
            </w:r>
          </w:p>
        </w:tc>
        <w:tc>
          <w:tcPr>
            <w:tcW w:w="992" w:type="dxa"/>
          </w:tcPr>
          <w:p w14:paraId="6C036142" w14:textId="77777777" w:rsidR="0079708E" w:rsidRPr="008553B1" w:rsidRDefault="0079708E" w:rsidP="0079708E">
            <w:pPr>
              <w:pStyle w:val="TableParagraph"/>
              <w:ind w:left="26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8B70A79" w14:textId="77777777" w:rsidR="0079708E" w:rsidRPr="008553B1" w:rsidRDefault="0079708E" w:rsidP="002C0A02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19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февраля</w:t>
            </w:r>
          </w:p>
        </w:tc>
        <w:tc>
          <w:tcPr>
            <w:tcW w:w="1985" w:type="dxa"/>
          </w:tcPr>
          <w:p w14:paraId="0119BA93" w14:textId="77777777" w:rsidR="0079708E" w:rsidRPr="008553B1" w:rsidRDefault="0079708E" w:rsidP="0079708E">
            <w:pPr>
              <w:pStyle w:val="TableParagraph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еподаватели</w:t>
            </w:r>
          </w:p>
          <w:p w14:paraId="53173B1F" w14:textId="77777777" w:rsidR="0079708E" w:rsidRPr="008553B1" w:rsidRDefault="0079708E" w:rsidP="0079708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физкультуры</w:t>
            </w:r>
          </w:p>
        </w:tc>
        <w:tc>
          <w:tcPr>
            <w:tcW w:w="1442" w:type="dxa"/>
          </w:tcPr>
          <w:p w14:paraId="3D43E41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32F0F79" w14:textId="77777777" w:rsidTr="00316B77">
        <w:tc>
          <w:tcPr>
            <w:tcW w:w="4537" w:type="dxa"/>
          </w:tcPr>
          <w:p w14:paraId="07361028" w14:textId="77777777" w:rsidR="0079708E" w:rsidRPr="008553B1" w:rsidRDefault="0079708E" w:rsidP="0079708E">
            <w:pPr>
              <w:pStyle w:val="TableParagraph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 «Методы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укреплени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доровья»</w:t>
            </w:r>
          </w:p>
        </w:tc>
        <w:tc>
          <w:tcPr>
            <w:tcW w:w="992" w:type="dxa"/>
          </w:tcPr>
          <w:p w14:paraId="40168036" w14:textId="77777777" w:rsidR="0079708E" w:rsidRPr="008553B1" w:rsidRDefault="0079708E" w:rsidP="0079708E">
            <w:pPr>
              <w:pStyle w:val="TableParagraph"/>
              <w:ind w:left="0" w:right="181"/>
              <w:jc w:val="righ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5-7</w:t>
            </w:r>
          </w:p>
        </w:tc>
        <w:tc>
          <w:tcPr>
            <w:tcW w:w="1701" w:type="dxa"/>
          </w:tcPr>
          <w:p w14:paraId="3A415B81" w14:textId="77777777" w:rsidR="0079708E" w:rsidRPr="008553B1" w:rsidRDefault="0079708E" w:rsidP="0079708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6.12.2024</w:t>
            </w:r>
          </w:p>
        </w:tc>
        <w:tc>
          <w:tcPr>
            <w:tcW w:w="1985" w:type="dxa"/>
          </w:tcPr>
          <w:p w14:paraId="78602D11" w14:textId="77777777" w:rsidR="0079708E" w:rsidRPr="008553B1" w:rsidRDefault="0079708E" w:rsidP="0079708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CADD0C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5A62B82" w14:textId="77777777" w:rsidTr="00316B77">
        <w:tc>
          <w:tcPr>
            <w:tcW w:w="4537" w:type="dxa"/>
          </w:tcPr>
          <w:p w14:paraId="4F71831A" w14:textId="77777777" w:rsidR="0079708E" w:rsidRPr="008553B1" w:rsidRDefault="0079708E" w:rsidP="0079708E">
            <w:pPr>
              <w:pStyle w:val="TableParagraph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 «Энергетически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питки: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люсы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 вред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чевидны»</w:t>
            </w:r>
          </w:p>
        </w:tc>
        <w:tc>
          <w:tcPr>
            <w:tcW w:w="992" w:type="dxa"/>
          </w:tcPr>
          <w:p w14:paraId="50BF56BC" w14:textId="77777777" w:rsidR="0079708E" w:rsidRPr="008553B1" w:rsidRDefault="0079708E" w:rsidP="0079708E">
            <w:pPr>
              <w:pStyle w:val="TableParagraph"/>
              <w:ind w:left="0" w:right="205"/>
              <w:jc w:val="right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8-9</w:t>
            </w:r>
          </w:p>
        </w:tc>
        <w:tc>
          <w:tcPr>
            <w:tcW w:w="1701" w:type="dxa"/>
          </w:tcPr>
          <w:p w14:paraId="576F3F6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6.12.2024</w:t>
            </w:r>
          </w:p>
        </w:tc>
        <w:tc>
          <w:tcPr>
            <w:tcW w:w="1985" w:type="dxa"/>
          </w:tcPr>
          <w:p w14:paraId="61E0AC8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347D43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7075D61" w14:textId="77777777" w:rsidTr="00C87BB0">
        <w:tc>
          <w:tcPr>
            <w:tcW w:w="10657" w:type="dxa"/>
            <w:gridSpan w:val="5"/>
          </w:tcPr>
          <w:p w14:paraId="7EE81E00" w14:textId="77777777" w:rsidR="002C0A02" w:rsidRDefault="002C0A02" w:rsidP="007970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02E00408" w14:textId="27D70503" w:rsidR="0079708E" w:rsidRPr="008553B1" w:rsidRDefault="0079708E" w:rsidP="007970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БЕЗОПАСНОСТЬ</w:t>
            </w:r>
          </w:p>
        </w:tc>
      </w:tr>
      <w:tr w:rsidR="0079708E" w:rsidRPr="008553B1" w14:paraId="3C738073" w14:textId="77777777" w:rsidTr="00E422DD">
        <w:tc>
          <w:tcPr>
            <w:tcW w:w="10657" w:type="dxa"/>
            <w:gridSpan w:val="5"/>
          </w:tcPr>
          <w:p w14:paraId="41052CB5" w14:textId="77777777" w:rsidR="002C0A02" w:rsidRDefault="0079708E" w:rsidP="0079708E">
            <w:pPr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 xml:space="preserve">                          Безопасность дорожного движения,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14:paraId="3AD3FCD0" w14:textId="77777777" w:rsidR="0079708E" w:rsidRDefault="002C0A02" w:rsidP="0079708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8"/>
                <w:szCs w:val="28"/>
              </w:rPr>
              <w:t xml:space="preserve">                                                   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тивопожарная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8"/>
              </w:rPr>
              <w:t xml:space="preserve"> </w:t>
            </w:r>
            <w:r w:rsidR="0079708E"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безопасность</w:t>
            </w:r>
          </w:p>
          <w:p w14:paraId="20962E1B" w14:textId="46300245" w:rsidR="002C0A02" w:rsidRPr="008553B1" w:rsidRDefault="002C0A02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065A377" w14:textId="77777777" w:rsidTr="00316B77">
        <w:tc>
          <w:tcPr>
            <w:tcW w:w="4537" w:type="dxa"/>
          </w:tcPr>
          <w:p w14:paraId="36138FEC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культуры безопасности</w:t>
            </w:r>
          </w:p>
        </w:tc>
        <w:tc>
          <w:tcPr>
            <w:tcW w:w="992" w:type="dxa"/>
          </w:tcPr>
          <w:p w14:paraId="278529E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AA53C3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г.</w:t>
            </w:r>
          </w:p>
        </w:tc>
        <w:tc>
          <w:tcPr>
            <w:tcW w:w="1985" w:type="dxa"/>
          </w:tcPr>
          <w:p w14:paraId="7004C84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28416A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31C2F82" w14:textId="77777777" w:rsidTr="00316B77">
        <w:tc>
          <w:tcPr>
            <w:tcW w:w="4537" w:type="dxa"/>
          </w:tcPr>
          <w:p w14:paraId="763CD8C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рок безопасности «Культура поведения на объектах повышенной опасности»</w:t>
            </w:r>
          </w:p>
        </w:tc>
        <w:tc>
          <w:tcPr>
            <w:tcW w:w="992" w:type="dxa"/>
          </w:tcPr>
          <w:p w14:paraId="1756601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7B1BCA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1985" w:type="dxa"/>
          </w:tcPr>
          <w:p w14:paraId="289F527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32CA75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1C2D3F7" w14:textId="77777777" w:rsidTr="00316B77">
        <w:tc>
          <w:tcPr>
            <w:tcW w:w="4537" w:type="dxa"/>
          </w:tcPr>
          <w:p w14:paraId="4B5780F2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еделя безопасности</w:t>
            </w:r>
          </w:p>
        </w:tc>
        <w:tc>
          <w:tcPr>
            <w:tcW w:w="992" w:type="dxa"/>
          </w:tcPr>
          <w:p w14:paraId="76FA91E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5BC9B3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.09.2024-20.09.2024</w:t>
            </w:r>
          </w:p>
        </w:tc>
        <w:tc>
          <w:tcPr>
            <w:tcW w:w="1985" w:type="dxa"/>
          </w:tcPr>
          <w:p w14:paraId="2F9B8BA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7D4A985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57985EF" w14:textId="77777777" w:rsidTr="00316B77">
        <w:tc>
          <w:tcPr>
            <w:tcW w:w="4537" w:type="dxa"/>
          </w:tcPr>
          <w:p w14:paraId="1A4A718A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Единый День БДД</w:t>
            </w:r>
          </w:p>
        </w:tc>
        <w:tc>
          <w:tcPr>
            <w:tcW w:w="992" w:type="dxa"/>
          </w:tcPr>
          <w:p w14:paraId="34F2879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7475D4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</w:tc>
        <w:tc>
          <w:tcPr>
            <w:tcW w:w="1985" w:type="dxa"/>
          </w:tcPr>
          <w:p w14:paraId="67D24EF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42" w:type="dxa"/>
          </w:tcPr>
          <w:p w14:paraId="0A2B982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17B83DD" w14:textId="77777777" w:rsidTr="00316B77">
        <w:tc>
          <w:tcPr>
            <w:tcW w:w="4537" w:type="dxa"/>
          </w:tcPr>
          <w:p w14:paraId="6213F345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Месячник Безопасная Кубань</w:t>
            </w:r>
          </w:p>
        </w:tc>
        <w:tc>
          <w:tcPr>
            <w:tcW w:w="992" w:type="dxa"/>
          </w:tcPr>
          <w:p w14:paraId="326888E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F59539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9.09.2024-19.10.2024</w:t>
            </w:r>
          </w:p>
        </w:tc>
        <w:tc>
          <w:tcPr>
            <w:tcW w:w="1985" w:type="dxa"/>
          </w:tcPr>
          <w:p w14:paraId="50E8DF3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 классные руководители</w:t>
            </w:r>
          </w:p>
        </w:tc>
        <w:tc>
          <w:tcPr>
            <w:tcW w:w="1442" w:type="dxa"/>
          </w:tcPr>
          <w:p w14:paraId="10C7F12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4E604F6" w14:textId="77777777" w:rsidTr="00316B77">
        <w:tc>
          <w:tcPr>
            <w:tcW w:w="4537" w:type="dxa"/>
          </w:tcPr>
          <w:p w14:paraId="5A7EAA8C" w14:textId="77777777" w:rsidR="0079708E" w:rsidRPr="008553B1" w:rsidRDefault="0079708E" w:rsidP="0079708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стреча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отрудником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д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визом</w:t>
            </w:r>
          </w:p>
          <w:p w14:paraId="4861A0F7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992" w:type="dxa"/>
          </w:tcPr>
          <w:p w14:paraId="6468F0F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8F1B17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8.09.2023г.</w:t>
            </w:r>
          </w:p>
        </w:tc>
        <w:tc>
          <w:tcPr>
            <w:tcW w:w="1985" w:type="dxa"/>
          </w:tcPr>
          <w:p w14:paraId="5B30F0E0" w14:textId="77777777" w:rsidR="0079708E" w:rsidRPr="008553B1" w:rsidRDefault="0079708E" w:rsidP="0079708E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14:paraId="7F959D6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29C3BAE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2D1924E" w14:textId="77777777" w:rsidTr="00316B77">
        <w:tc>
          <w:tcPr>
            <w:tcW w:w="4537" w:type="dxa"/>
          </w:tcPr>
          <w:p w14:paraId="1759316E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кция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"Внимание,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и!"</w:t>
            </w:r>
          </w:p>
        </w:tc>
        <w:tc>
          <w:tcPr>
            <w:tcW w:w="992" w:type="dxa"/>
          </w:tcPr>
          <w:p w14:paraId="53C9F73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61CEF6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Сентябрь,</w:t>
            </w:r>
            <w:r w:rsidRPr="008553B1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июнь</w:t>
            </w:r>
          </w:p>
        </w:tc>
        <w:tc>
          <w:tcPr>
            <w:tcW w:w="1985" w:type="dxa"/>
          </w:tcPr>
          <w:p w14:paraId="1F197C7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.руководители</w:t>
            </w:r>
          </w:p>
        </w:tc>
        <w:tc>
          <w:tcPr>
            <w:tcW w:w="1442" w:type="dxa"/>
          </w:tcPr>
          <w:p w14:paraId="2FC8BB9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2DC1E8C" w14:textId="77777777" w:rsidTr="00316B77">
        <w:tc>
          <w:tcPr>
            <w:tcW w:w="4537" w:type="dxa"/>
          </w:tcPr>
          <w:p w14:paraId="7CE69D3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992" w:type="dxa"/>
          </w:tcPr>
          <w:p w14:paraId="362B245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01F2A0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.09.2024г.</w:t>
            </w:r>
          </w:p>
        </w:tc>
        <w:tc>
          <w:tcPr>
            <w:tcW w:w="1985" w:type="dxa"/>
          </w:tcPr>
          <w:p w14:paraId="369D10E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29D97F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E6A40B8" w14:textId="77777777" w:rsidTr="00316B77">
        <w:tc>
          <w:tcPr>
            <w:tcW w:w="4537" w:type="dxa"/>
          </w:tcPr>
          <w:p w14:paraId="418CBAB3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ятиминутки «Безопас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мой»</w:t>
            </w:r>
          </w:p>
        </w:tc>
        <w:tc>
          <w:tcPr>
            <w:tcW w:w="992" w:type="dxa"/>
          </w:tcPr>
          <w:p w14:paraId="4EE336B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DB64A6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14:paraId="5551B91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442" w:type="dxa"/>
          </w:tcPr>
          <w:p w14:paraId="3B36BFD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17DA7F7" w14:textId="77777777" w:rsidTr="00316B77">
        <w:tc>
          <w:tcPr>
            <w:tcW w:w="4537" w:type="dxa"/>
          </w:tcPr>
          <w:p w14:paraId="0D41B3B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го движения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992" w:type="dxa"/>
          </w:tcPr>
          <w:p w14:paraId="2C98BB1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A4E36F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2-06.09.2024г.</w:t>
            </w:r>
          </w:p>
        </w:tc>
        <w:tc>
          <w:tcPr>
            <w:tcW w:w="1985" w:type="dxa"/>
          </w:tcPr>
          <w:p w14:paraId="25A0C61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3DBC76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37EC6C3" w14:textId="77777777" w:rsidTr="00316B77">
        <w:tc>
          <w:tcPr>
            <w:tcW w:w="4537" w:type="dxa"/>
          </w:tcPr>
          <w:p w14:paraId="0CA177A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Уроки по изучению правил безопасности дорожного движения, нахождения у</w:t>
            </w:r>
          </w:p>
          <w:p w14:paraId="297777F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железнодорожного переезда и правилам поведения на железной дороге и</w:t>
            </w:r>
          </w:p>
          <w:p w14:paraId="67411637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железнодорожном транспорте</w:t>
            </w:r>
          </w:p>
        </w:tc>
        <w:tc>
          <w:tcPr>
            <w:tcW w:w="992" w:type="dxa"/>
          </w:tcPr>
          <w:p w14:paraId="46FE28A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F696A8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14:paraId="2A278B5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A185B9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1B6EB57" w14:textId="77777777" w:rsidTr="00316B77">
        <w:tc>
          <w:tcPr>
            <w:tcW w:w="4537" w:type="dxa"/>
          </w:tcPr>
          <w:p w14:paraId="519BF9E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перация «Сумерки» (пропаганда ношения   световозращающих элеметов)</w:t>
            </w:r>
          </w:p>
        </w:tc>
        <w:tc>
          <w:tcPr>
            <w:tcW w:w="992" w:type="dxa"/>
          </w:tcPr>
          <w:p w14:paraId="67D0308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8E25155" w14:textId="77777777" w:rsidR="0079708E" w:rsidRPr="008553B1" w:rsidRDefault="0079708E" w:rsidP="0079708E">
            <w:pPr>
              <w:pStyle w:val="TableParagraph"/>
              <w:spacing w:line="240" w:lineRule="auto"/>
              <w:ind w:left="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ервая неделя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ктября,</w:t>
            </w:r>
            <w:r w:rsidRPr="008553B1">
              <w:rPr>
                <w:spacing w:val="-1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ретья</w:t>
            </w:r>
          </w:p>
          <w:p w14:paraId="5D56FCC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985" w:type="dxa"/>
          </w:tcPr>
          <w:p w14:paraId="6D2B278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1442" w:type="dxa"/>
          </w:tcPr>
          <w:p w14:paraId="2B98D88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EDF2F8C" w14:textId="77777777" w:rsidTr="00316B77">
        <w:tc>
          <w:tcPr>
            <w:tcW w:w="4537" w:type="dxa"/>
          </w:tcPr>
          <w:p w14:paraId="016F229B" w14:textId="77777777" w:rsidR="0079708E" w:rsidRPr="008553B1" w:rsidRDefault="0079708E" w:rsidP="0079708E">
            <w:pPr>
              <w:pStyle w:val="TableParagraph"/>
              <w:spacing w:line="240" w:lineRule="auto"/>
              <w:ind w:left="146" w:right="33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Проведение мероприятий по пропаганде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ошения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ветоот</w:t>
            </w:r>
            <w:r w:rsidRPr="008553B1">
              <w:rPr>
                <w:sz w:val="28"/>
                <w:szCs w:val="28"/>
              </w:rPr>
              <w:lastRenderedPageBreak/>
              <w:t>ражающих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элементов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Стань заметнее»</w:t>
            </w:r>
          </w:p>
        </w:tc>
        <w:tc>
          <w:tcPr>
            <w:tcW w:w="992" w:type="dxa"/>
          </w:tcPr>
          <w:p w14:paraId="1F8F380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546616DA" w14:textId="77777777" w:rsidR="0079708E" w:rsidRPr="008553B1" w:rsidRDefault="0079708E" w:rsidP="0079708E">
            <w:pPr>
              <w:pStyle w:val="TableParagraph"/>
              <w:spacing w:line="240" w:lineRule="auto"/>
              <w:ind w:left="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ентябрь -</w:t>
            </w:r>
          </w:p>
          <w:p w14:paraId="6B877D2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декабрь, 1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85" w:type="dxa"/>
          </w:tcPr>
          <w:p w14:paraId="47D91C2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F190B9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A612E4B" w14:textId="77777777" w:rsidTr="00316B77">
        <w:tc>
          <w:tcPr>
            <w:tcW w:w="4537" w:type="dxa"/>
          </w:tcPr>
          <w:p w14:paraId="432FD99D" w14:textId="77777777" w:rsidR="0079708E" w:rsidRPr="008553B1" w:rsidRDefault="0079708E" w:rsidP="0079708E">
            <w:pPr>
              <w:pStyle w:val="TableParagraph"/>
              <w:spacing w:line="240" w:lineRule="auto"/>
              <w:ind w:left="14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Инструктивны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няти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облеме</w:t>
            </w:r>
          </w:p>
          <w:p w14:paraId="1DBC2804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рогах.</w:t>
            </w:r>
          </w:p>
        </w:tc>
        <w:tc>
          <w:tcPr>
            <w:tcW w:w="992" w:type="dxa"/>
          </w:tcPr>
          <w:p w14:paraId="5657DBF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39EB3FB" w14:textId="77777777" w:rsidR="0079708E" w:rsidRPr="008553B1" w:rsidRDefault="0079708E" w:rsidP="0079708E">
            <w:pPr>
              <w:pStyle w:val="TableParagraph"/>
              <w:spacing w:line="240" w:lineRule="auto"/>
              <w:ind w:left="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Ежемесячно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</w:t>
            </w:r>
          </w:p>
          <w:p w14:paraId="7A6B537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1985" w:type="dxa"/>
          </w:tcPr>
          <w:p w14:paraId="026DC75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883FBD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7DED6B7" w14:textId="77777777" w:rsidTr="00316B77">
        <w:tc>
          <w:tcPr>
            <w:tcW w:w="4537" w:type="dxa"/>
          </w:tcPr>
          <w:p w14:paraId="4D39ACCA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992" w:type="dxa"/>
          </w:tcPr>
          <w:p w14:paraId="38A6AE6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D7D8A4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Ежемесячно по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1985" w:type="dxa"/>
          </w:tcPr>
          <w:p w14:paraId="042E65A4" w14:textId="77777777" w:rsidR="0079708E" w:rsidRPr="008553B1" w:rsidRDefault="0079708E" w:rsidP="0079708E">
            <w:pPr>
              <w:pStyle w:val="TableParagraph"/>
              <w:spacing w:line="240" w:lineRule="auto"/>
              <w:ind w:left="3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урдияшко А.И.,</w:t>
            </w:r>
          </w:p>
          <w:p w14:paraId="02FDFFB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  ЮИД</w:t>
            </w:r>
          </w:p>
        </w:tc>
        <w:tc>
          <w:tcPr>
            <w:tcW w:w="1442" w:type="dxa"/>
          </w:tcPr>
          <w:p w14:paraId="6547359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6343842" w14:textId="77777777" w:rsidTr="00316B77">
        <w:tc>
          <w:tcPr>
            <w:tcW w:w="4537" w:type="dxa"/>
          </w:tcPr>
          <w:p w14:paraId="3AE00F8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Глобальная</w:t>
            </w:r>
            <w:r w:rsidRPr="008553B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езопасности»</w:t>
            </w:r>
          </w:p>
        </w:tc>
        <w:tc>
          <w:tcPr>
            <w:tcW w:w="992" w:type="dxa"/>
          </w:tcPr>
          <w:p w14:paraId="40C1BC2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35B66B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03-29.03.2025г.</w:t>
            </w:r>
          </w:p>
        </w:tc>
        <w:tc>
          <w:tcPr>
            <w:tcW w:w="1985" w:type="dxa"/>
          </w:tcPr>
          <w:p w14:paraId="4480C98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рсунова Т.Ю.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442" w:type="dxa"/>
          </w:tcPr>
          <w:p w14:paraId="1BBF553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7E11368" w14:textId="77777777" w:rsidTr="00316B77">
        <w:tc>
          <w:tcPr>
            <w:tcW w:w="4537" w:type="dxa"/>
          </w:tcPr>
          <w:p w14:paraId="6C5EEE53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</w:tc>
        <w:tc>
          <w:tcPr>
            <w:tcW w:w="992" w:type="dxa"/>
          </w:tcPr>
          <w:p w14:paraId="10E9E8C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892FEA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5.04.2025г.</w:t>
            </w:r>
          </w:p>
        </w:tc>
        <w:tc>
          <w:tcPr>
            <w:tcW w:w="1985" w:type="dxa"/>
          </w:tcPr>
          <w:p w14:paraId="3A40B5B2" w14:textId="77777777" w:rsidR="0079708E" w:rsidRPr="008553B1" w:rsidRDefault="0079708E" w:rsidP="0079708E">
            <w:pPr>
              <w:pStyle w:val="TableParagraph"/>
              <w:spacing w:line="240" w:lineRule="auto"/>
              <w:ind w:left="46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5F8743E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344F7B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6FBE9BC" w14:textId="77777777" w:rsidTr="00316B77">
        <w:tc>
          <w:tcPr>
            <w:tcW w:w="4537" w:type="dxa"/>
          </w:tcPr>
          <w:p w14:paraId="40B25F63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я «Безопасно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25»</w:t>
            </w:r>
          </w:p>
        </w:tc>
        <w:tc>
          <w:tcPr>
            <w:tcW w:w="992" w:type="dxa"/>
          </w:tcPr>
          <w:p w14:paraId="1602344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D9D57E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5-24.05.2025г.</w:t>
            </w:r>
          </w:p>
        </w:tc>
        <w:tc>
          <w:tcPr>
            <w:tcW w:w="1985" w:type="dxa"/>
          </w:tcPr>
          <w:p w14:paraId="4842CC6E" w14:textId="77777777" w:rsidR="0079708E" w:rsidRPr="008553B1" w:rsidRDefault="0079708E" w:rsidP="0079708E">
            <w:pPr>
              <w:pStyle w:val="TableParagraph"/>
              <w:spacing w:line="240" w:lineRule="auto"/>
              <w:ind w:left="123" w:right="185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45A96DC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FE45E2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54FB523" w14:textId="77777777" w:rsidTr="00316B77">
        <w:tc>
          <w:tcPr>
            <w:tcW w:w="4537" w:type="dxa"/>
          </w:tcPr>
          <w:p w14:paraId="4942B1A8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труктажи по ТБ во время образовательного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цесса,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ред уходом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 во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ездок.</w:t>
            </w:r>
          </w:p>
        </w:tc>
        <w:tc>
          <w:tcPr>
            <w:tcW w:w="992" w:type="dxa"/>
          </w:tcPr>
          <w:p w14:paraId="1EA6442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B90BED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14:paraId="2AF62CE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1264C7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7581E6C" w14:textId="77777777" w:rsidTr="00316B77">
        <w:tc>
          <w:tcPr>
            <w:tcW w:w="4537" w:type="dxa"/>
          </w:tcPr>
          <w:p w14:paraId="0DE4E5FF" w14:textId="77777777" w:rsidR="0079708E" w:rsidRPr="008553B1" w:rsidRDefault="0079708E" w:rsidP="0079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краевой программы «Безопасные дороги Кубани»</w:t>
            </w:r>
          </w:p>
          <w:p w14:paraId="215818DE" w14:textId="77777777" w:rsidR="0079708E" w:rsidRPr="008553B1" w:rsidRDefault="0079708E" w:rsidP="0079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о программе</w:t>
            </w:r>
          </w:p>
        </w:tc>
        <w:tc>
          <w:tcPr>
            <w:tcW w:w="992" w:type="dxa"/>
          </w:tcPr>
          <w:p w14:paraId="4BBEBD1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F68D6E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  <w:p w14:paraId="240A051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  <w:p w14:paraId="2F71DF7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9.11.2024</w:t>
            </w:r>
          </w:p>
          <w:p w14:paraId="3E96436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  <w:p w14:paraId="25A48D3A" w14:textId="397A20E6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7.01.202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4CAB680" w14:textId="2C037F4C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8.02.202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FC80A77" w14:textId="6C48DDD1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.03.202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8465964" w14:textId="3CE7CA16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.04.202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E002DB" w14:textId="7E7F5E59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.05.202</w:t>
            </w:r>
            <w:r w:rsidR="002C0A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75DA67D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42" w:type="dxa"/>
          </w:tcPr>
          <w:p w14:paraId="56CFA77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F2F4E30" w14:textId="77777777" w:rsidTr="00E422DD">
        <w:tc>
          <w:tcPr>
            <w:tcW w:w="10657" w:type="dxa"/>
            <w:gridSpan w:val="5"/>
          </w:tcPr>
          <w:p w14:paraId="5878C9F7" w14:textId="56811185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Работа по воспитанию культуры питания среди обуча</w:t>
            </w:r>
            <w:r w:rsidR="002C0A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ю</w:t>
            </w:r>
            <w:r w:rsidRPr="008553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щихся</w:t>
            </w:r>
          </w:p>
          <w:p w14:paraId="0A941D28" w14:textId="775379E9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97021AA" w14:textId="77777777" w:rsidTr="00316B77">
        <w:tc>
          <w:tcPr>
            <w:tcW w:w="4537" w:type="dxa"/>
          </w:tcPr>
          <w:p w14:paraId="04D76C4C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Дары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сени»</w:t>
            </w:r>
          </w:p>
        </w:tc>
        <w:tc>
          <w:tcPr>
            <w:tcW w:w="992" w:type="dxa"/>
          </w:tcPr>
          <w:p w14:paraId="57623F9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F2EE64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2.09.2024</w:t>
            </w:r>
          </w:p>
        </w:tc>
        <w:tc>
          <w:tcPr>
            <w:tcW w:w="1985" w:type="dxa"/>
          </w:tcPr>
          <w:p w14:paraId="75457B9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Зозуля Е.Е., советник по </w:t>
            </w:r>
            <w:r w:rsidRPr="008553B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  <w:tc>
          <w:tcPr>
            <w:tcW w:w="1442" w:type="dxa"/>
          </w:tcPr>
          <w:p w14:paraId="05A2966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EBEA486" w14:textId="77777777" w:rsidTr="00316B77">
        <w:tc>
          <w:tcPr>
            <w:tcW w:w="4537" w:type="dxa"/>
          </w:tcPr>
          <w:p w14:paraId="6DC85E75" w14:textId="77777777" w:rsidR="0079708E" w:rsidRPr="008553B1" w:rsidRDefault="0079708E" w:rsidP="0079708E">
            <w:pPr>
              <w:pStyle w:val="TableParagraph"/>
              <w:spacing w:line="240" w:lineRule="auto"/>
              <w:ind w:left="15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искуссия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Основные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авила</w:t>
            </w:r>
          </w:p>
          <w:p w14:paraId="3ADC9754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здоровительного питания» с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ельдшер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992" w:type="dxa"/>
          </w:tcPr>
          <w:p w14:paraId="3BA64FD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6522BF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 .10.2024</w:t>
            </w:r>
          </w:p>
        </w:tc>
        <w:tc>
          <w:tcPr>
            <w:tcW w:w="1985" w:type="dxa"/>
          </w:tcPr>
          <w:p w14:paraId="496DB7C3" w14:textId="77777777" w:rsidR="0079708E" w:rsidRPr="008553B1" w:rsidRDefault="0079708E" w:rsidP="0079708E">
            <w:pPr>
              <w:pStyle w:val="TableParagraph"/>
              <w:spacing w:line="240" w:lineRule="auto"/>
              <w:ind w:left="0" w:right="58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112F989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9FECB0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E76004E" w14:textId="77777777" w:rsidTr="00316B77">
        <w:tc>
          <w:tcPr>
            <w:tcW w:w="4537" w:type="dxa"/>
          </w:tcPr>
          <w:p w14:paraId="22BAAD9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лассный час «В</w:t>
            </w:r>
            <w:r w:rsidRPr="008553B1">
              <w:rPr>
                <w:rFonts w:ascii="Times New Roman" w:hAnsi="Times New Roman" w:cs="Times New Roman"/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гостях</w:t>
            </w:r>
            <w:r w:rsidRPr="008553B1">
              <w:rPr>
                <w:rFonts w:ascii="Times New Roman" w:hAnsi="Times New Roman" w:cs="Times New Roman"/>
                <w:color w:val="1A1A1A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</w:t>
            </w:r>
            <w:r w:rsidRPr="008553B1">
              <w:rPr>
                <w:rFonts w:ascii="Times New Roman" w:hAnsi="Times New Roman" w:cs="Times New Roman"/>
                <w:color w:val="1A1A1A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итаминки»</w:t>
            </w:r>
          </w:p>
        </w:tc>
        <w:tc>
          <w:tcPr>
            <w:tcW w:w="992" w:type="dxa"/>
          </w:tcPr>
          <w:p w14:paraId="6EA2CFC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709CF2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85" w:type="dxa"/>
          </w:tcPr>
          <w:p w14:paraId="4E5DA8B8" w14:textId="77777777" w:rsidR="0079708E" w:rsidRPr="008553B1" w:rsidRDefault="0079708E" w:rsidP="0079708E">
            <w:pPr>
              <w:pStyle w:val="TableParagraph"/>
              <w:spacing w:line="240" w:lineRule="auto"/>
              <w:ind w:left="0" w:right="58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7A1E7DA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7EC81FB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036A995" w14:textId="77777777" w:rsidTr="00316B77">
        <w:tc>
          <w:tcPr>
            <w:tcW w:w="4537" w:type="dxa"/>
          </w:tcPr>
          <w:p w14:paraId="6FF6932A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еловая</w:t>
            </w:r>
            <w:r w:rsidRPr="008553B1">
              <w:rPr>
                <w:rFonts w:ascii="Times New Roman" w:hAnsi="Times New Roman" w:cs="Times New Roman"/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гра</w:t>
            </w:r>
            <w:r w:rsidRPr="008553B1">
              <w:rPr>
                <w:rFonts w:ascii="Times New Roman" w:hAnsi="Times New Roman" w:cs="Times New Roman"/>
                <w:color w:val="1A1A1A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Польза</w:t>
            </w:r>
            <w:r w:rsidRPr="008553B1">
              <w:rPr>
                <w:rFonts w:ascii="Times New Roman" w:hAnsi="Times New Roman" w:cs="Times New Roman"/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вред</w:t>
            </w:r>
            <w:r w:rsidRPr="008553B1">
              <w:rPr>
                <w:rFonts w:ascii="Times New Roman" w:hAnsi="Times New Roman" w:cs="Times New Roman"/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ладкого»</w:t>
            </w:r>
          </w:p>
        </w:tc>
        <w:tc>
          <w:tcPr>
            <w:tcW w:w="992" w:type="dxa"/>
          </w:tcPr>
          <w:p w14:paraId="6178A28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BFEE63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1985" w:type="dxa"/>
          </w:tcPr>
          <w:p w14:paraId="2CD36E8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  <w:tc>
          <w:tcPr>
            <w:tcW w:w="1442" w:type="dxa"/>
          </w:tcPr>
          <w:p w14:paraId="464500A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AF78B8D" w14:textId="77777777" w:rsidTr="00316B77">
        <w:tc>
          <w:tcPr>
            <w:tcW w:w="4537" w:type="dxa"/>
          </w:tcPr>
          <w:p w14:paraId="2C14ABB2" w14:textId="77777777" w:rsidR="0079708E" w:rsidRPr="008553B1" w:rsidRDefault="0079708E" w:rsidP="0079708E">
            <w:pPr>
              <w:pStyle w:val="TableParagraph"/>
              <w:spacing w:line="240" w:lineRule="auto"/>
              <w:ind w:left="151"/>
              <w:rPr>
                <w:sz w:val="28"/>
                <w:szCs w:val="28"/>
              </w:rPr>
            </w:pPr>
            <w:r w:rsidRPr="008553B1">
              <w:rPr>
                <w:color w:val="1A1A1A"/>
                <w:sz w:val="28"/>
                <w:szCs w:val="28"/>
              </w:rPr>
              <w:t>Выставка</w:t>
            </w:r>
            <w:r w:rsidRPr="008553B1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рисунков</w:t>
            </w:r>
            <w:r w:rsidRPr="008553B1">
              <w:rPr>
                <w:color w:val="1A1A1A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Хлеб</w:t>
            </w:r>
            <w:r w:rsidRPr="008553B1">
              <w:rPr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–</w:t>
            </w:r>
            <w:r w:rsidRPr="008553B1">
              <w:rPr>
                <w:color w:val="1A1A1A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всему</w:t>
            </w:r>
          </w:p>
          <w:p w14:paraId="300B9B17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голова»</w:t>
            </w:r>
          </w:p>
        </w:tc>
        <w:tc>
          <w:tcPr>
            <w:tcW w:w="992" w:type="dxa"/>
          </w:tcPr>
          <w:p w14:paraId="4849898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82D3D5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12- </w:t>
            </w:r>
          </w:p>
          <w:p w14:paraId="0A97B2F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1985" w:type="dxa"/>
          </w:tcPr>
          <w:p w14:paraId="78B863B8" w14:textId="77777777" w:rsidR="0079708E" w:rsidRPr="008553B1" w:rsidRDefault="0079708E" w:rsidP="0079708E">
            <w:pPr>
              <w:pStyle w:val="TableParagraph"/>
              <w:spacing w:line="240" w:lineRule="auto"/>
              <w:ind w:left="0" w:right="58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54D6956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72FAC7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1D5D42B" w14:textId="77777777" w:rsidTr="00316B77">
        <w:tc>
          <w:tcPr>
            <w:tcW w:w="4537" w:type="dxa"/>
          </w:tcPr>
          <w:p w14:paraId="55B1568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Беседа</w:t>
            </w:r>
            <w:r w:rsidRPr="008553B1">
              <w:rPr>
                <w:rFonts w:ascii="Times New Roman" w:hAnsi="Times New Roman" w:cs="Times New Roman"/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ельдшера</w:t>
            </w:r>
            <w:r w:rsidRPr="008553B1">
              <w:rPr>
                <w:rFonts w:ascii="Times New Roman" w:hAnsi="Times New Roman" w:cs="Times New Roman"/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школы</w:t>
            </w:r>
            <w:r w:rsidRPr="008553B1">
              <w:rPr>
                <w:rFonts w:ascii="Times New Roman" w:hAnsi="Times New Roman" w:cs="Times New Roman"/>
                <w:color w:val="1A1A1A"/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Лечеб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lastRenderedPageBreak/>
              <w:t>ное</w:t>
            </w:r>
            <w:r w:rsidRPr="008553B1">
              <w:rPr>
                <w:rFonts w:ascii="Times New Roman" w:hAnsi="Times New Roman" w:cs="Times New Roman"/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итание»</w:t>
            </w:r>
          </w:p>
        </w:tc>
        <w:tc>
          <w:tcPr>
            <w:tcW w:w="992" w:type="dxa"/>
          </w:tcPr>
          <w:p w14:paraId="0F5206C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58DB234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1.03.2025</w:t>
            </w:r>
          </w:p>
        </w:tc>
        <w:tc>
          <w:tcPr>
            <w:tcW w:w="1985" w:type="dxa"/>
          </w:tcPr>
          <w:p w14:paraId="69E49DC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442" w:type="dxa"/>
          </w:tcPr>
          <w:p w14:paraId="0286A0D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E35D163" w14:textId="77777777" w:rsidTr="00316B77">
        <w:tc>
          <w:tcPr>
            <w:tcW w:w="4537" w:type="dxa"/>
          </w:tcPr>
          <w:p w14:paraId="03392A9A" w14:textId="77777777" w:rsidR="0079708E" w:rsidRPr="008553B1" w:rsidRDefault="0079708E" w:rsidP="0079708E">
            <w:pPr>
              <w:pStyle w:val="TableParagraph"/>
              <w:spacing w:line="240" w:lineRule="auto"/>
              <w:ind w:left="151"/>
              <w:rPr>
                <w:sz w:val="28"/>
                <w:szCs w:val="28"/>
              </w:rPr>
            </w:pPr>
            <w:r w:rsidRPr="008553B1">
              <w:rPr>
                <w:color w:val="1A1A1A"/>
                <w:sz w:val="28"/>
                <w:szCs w:val="28"/>
              </w:rPr>
              <w:t>Выставка</w:t>
            </w:r>
            <w:r w:rsidRPr="008553B1">
              <w:rPr>
                <w:color w:val="1A1A1A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стенгазет</w:t>
            </w:r>
            <w:r w:rsidRPr="008553B1">
              <w:rPr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в</w:t>
            </w:r>
            <w:r w:rsidRPr="008553B1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школьной</w:t>
            </w:r>
            <w:r w:rsidRPr="008553B1">
              <w:rPr>
                <w:color w:val="1A1A1A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столовой</w:t>
            </w:r>
            <w:r w:rsidRPr="008553B1">
              <w:rPr>
                <w:color w:val="1A1A1A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«Твой рацион</w:t>
            </w:r>
            <w:r w:rsidRPr="008553B1">
              <w:rPr>
                <w:color w:val="1A1A1A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– это</w:t>
            </w:r>
            <w:r w:rsidRPr="008553B1">
              <w:rPr>
                <w:color w:val="1A1A1A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color w:val="1A1A1A"/>
                <w:sz w:val="28"/>
                <w:szCs w:val="28"/>
              </w:rPr>
              <w:t>ты»</w:t>
            </w:r>
          </w:p>
        </w:tc>
        <w:tc>
          <w:tcPr>
            <w:tcW w:w="992" w:type="dxa"/>
          </w:tcPr>
          <w:p w14:paraId="43240A2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8A6D69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</w:p>
          <w:p w14:paraId="138481E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1985" w:type="dxa"/>
          </w:tcPr>
          <w:p w14:paraId="5D795E14" w14:textId="77777777" w:rsidR="0079708E" w:rsidRPr="008553B1" w:rsidRDefault="0079708E" w:rsidP="0079708E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141AFE3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A97020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0585851" w14:textId="77777777" w:rsidTr="00E422DD">
        <w:tc>
          <w:tcPr>
            <w:tcW w:w="10657" w:type="dxa"/>
            <w:gridSpan w:val="5"/>
          </w:tcPr>
          <w:p w14:paraId="3A211F0D" w14:textId="77777777" w:rsidR="002C0A02" w:rsidRDefault="002C0A02" w:rsidP="007970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5BB74D16" w14:textId="77777777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филактика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экстремизма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рроризма</w:t>
            </w:r>
          </w:p>
          <w:p w14:paraId="31AE8CB2" w14:textId="23B11675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0C23373" w14:textId="77777777" w:rsidTr="00316B77">
        <w:tc>
          <w:tcPr>
            <w:tcW w:w="4537" w:type="dxa"/>
          </w:tcPr>
          <w:p w14:paraId="2840D220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,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освященный</w:t>
            </w:r>
            <w:r w:rsidRPr="008553B1">
              <w:rPr>
                <w:spacing w:val="5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Дню</w:t>
            </w:r>
            <w:r w:rsidRPr="008553B1">
              <w:rPr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равовой помощи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етям»,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Я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»</w:t>
            </w:r>
          </w:p>
        </w:tc>
        <w:tc>
          <w:tcPr>
            <w:tcW w:w="992" w:type="dxa"/>
          </w:tcPr>
          <w:p w14:paraId="59C9E00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30A4548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1985" w:type="dxa"/>
          </w:tcPr>
          <w:p w14:paraId="2B4C36D5" w14:textId="77777777" w:rsidR="0079708E" w:rsidRPr="008553B1" w:rsidRDefault="0079708E" w:rsidP="0079708E">
            <w:pPr>
              <w:pStyle w:val="TableParagraph"/>
              <w:spacing w:line="240" w:lineRule="auto"/>
              <w:ind w:left="8"/>
              <w:jc w:val="center"/>
              <w:rPr>
                <w:spacing w:val="-9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25E0572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A7C61D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E2809ED" w14:textId="77777777" w:rsidTr="00316B77">
        <w:tc>
          <w:tcPr>
            <w:tcW w:w="4537" w:type="dxa"/>
          </w:tcPr>
          <w:p w14:paraId="353C7B0D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Что тако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хорошо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то</w:t>
            </w:r>
            <w:r w:rsidRPr="008553B1">
              <w:rPr>
                <w:spacing w:val="5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такое плохо?»</w:t>
            </w:r>
          </w:p>
        </w:tc>
        <w:tc>
          <w:tcPr>
            <w:tcW w:w="992" w:type="dxa"/>
          </w:tcPr>
          <w:p w14:paraId="6C49650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6B4E76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12.2024</w:t>
            </w:r>
          </w:p>
        </w:tc>
        <w:tc>
          <w:tcPr>
            <w:tcW w:w="1985" w:type="dxa"/>
          </w:tcPr>
          <w:p w14:paraId="751E9C1B" w14:textId="77777777" w:rsidR="0079708E" w:rsidRPr="008553B1" w:rsidRDefault="0079708E" w:rsidP="0079708E">
            <w:pPr>
              <w:pStyle w:val="TableParagraph"/>
              <w:spacing w:line="240" w:lineRule="auto"/>
              <w:ind w:left="0" w:right="54"/>
              <w:jc w:val="center"/>
              <w:rPr>
                <w:spacing w:val="-6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3257A66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7979B2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0EDE8A0" w14:textId="77777777" w:rsidTr="00316B77">
        <w:tc>
          <w:tcPr>
            <w:tcW w:w="4537" w:type="dxa"/>
          </w:tcPr>
          <w:p w14:paraId="21118C03" w14:textId="77777777" w:rsidR="0079708E" w:rsidRPr="008553B1" w:rsidRDefault="0079708E" w:rsidP="0079708E">
            <w:pPr>
              <w:pStyle w:val="TableParagraph"/>
              <w:spacing w:line="240" w:lineRule="auto"/>
              <w:ind w:left="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й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5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5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</w:t>
            </w:r>
            <w:r w:rsidRPr="008553B1">
              <w:rPr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аконы</w:t>
            </w:r>
          </w:p>
          <w:p w14:paraId="39350A6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броты.Я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е дам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бижать»</w:t>
            </w:r>
          </w:p>
        </w:tc>
        <w:tc>
          <w:tcPr>
            <w:tcW w:w="992" w:type="dxa"/>
          </w:tcPr>
          <w:p w14:paraId="42DE18C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D690C3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1985" w:type="dxa"/>
          </w:tcPr>
          <w:p w14:paraId="220775BA" w14:textId="77777777" w:rsidR="0079708E" w:rsidRPr="008553B1" w:rsidRDefault="0079708E" w:rsidP="0079708E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133C13D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2D1426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6EE1576" w14:textId="77777777" w:rsidTr="00316B77">
        <w:tc>
          <w:tcPr>
            <w:tcW w:w="4537" w:type="dxa"/>
          </w:tcPr>
          <w:p w14:paraId="32020F3B" w14:textId="77777777" w:rsidR="0079708E" w:rsidRPr="008553B1" w:rsidRDefault="0079708E" w:rsidP="0079708E">
            <w:pPr>
              <w:pStyle w:val="TableParagraph"/>
              <w:spacing w:line="240" w:lineRule="auto"/>
              <w:ind w:left="151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й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</w:t>
            </w:r>
            <w:r w:rsidRPr="008553B1">
              <w:rPr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удем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добрыми и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е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будем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злыми. Как 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ношусь к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силию»</w:t>
            </w:r>
          </w:p>
        </w:tc>
        <w:tc>
          <w:tcPr>
            <w:tcW w:w="992" w:type="dxa"/>
          </w:tcPr>
          <w:p w14:paraId="140F116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11B03B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1985" w:type="dxa"/>
          </w:tcPr>
          <w:p w14:paraId="24697964" w14:textId="77777777" w:rsidR="0079708E" w:rsidRPr="008553B1" w:rsidRDefault="0079708E" w:rsidP="0079708E">
            <w:pPr>
              <w:pStyle w:val="TableParagraph"/>
              <w:spacing w:line="240" w:lineRule="auto"/>
              <w:ind w:left="0" w:right="54"/>
              <w:jc w:val="center"/>
              <w:rPr>
                <w:spacing w:val="-6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7D62ADD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DB514D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2B6D99A" w14:textId="77777777" w:rsidTr="00316B77">
        <w:tc>
          <w:tcPr>
            <w:tcW w:w="4537" w:type="dxa"/>
          </w:tcPr>
          <w:p w14:paraId="66BA2C07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й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ный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час</w:t>
            </w:r>
            <w:r w:rsidRPr="008553B1">
              <w:rPr>
                <w:spacing w:val="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Мир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отором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я расту».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Безопасные</w:t>
            </w:r>
            <w:r w:rsidRPr="008553B1">
              <w:rPr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аникулы».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нструктаж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а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ериод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летних</w:t>
            </w:r>
            <w:r w:rsidRPr="008553B1">
              <w:rPr>
                <w:spacing w:val="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аникул</w:t>
            </w:r>
          </w:p>
        </w:tc>
        <w:tc>
          <w:tcPr>
            <w:tcW w:w="992" w:type="dxa"/>
          </w:tcPr>
          <w:p w14:paraId="0F37F26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05BBF9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1985" w:type="dxa"/>
          </w:tcPr>
          <w:p w14:paraId="0AD22A6D" w14:textId="77777777" w:rsidR="0079708E" w:rsidRPr="008553B1" w:rsidRDefault="0079708E" w:rsidP="0079708E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3BB242F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0C0778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C1831C9" w14:textId="77777777" w:rsidTr="00316B77">
        <w:tc>
          <w:tcPr>
            <w:tcW w:w="4537" w:type="dxa"/>
          </w:tcPr>
          <w:p w14:paraId="2BC6B513" w14:textId="77777777" w:rsidR="0079708E" w:rsidRPr="008553B1" w:rsidRDefault="0079708E" w:rsidP="0079708E">
            <w:pPr>
              <w:pStyle w:val="TableParagraph"/>
              <w:spacing w:line="240" w:lineRule="auto"/>
              <w:ind w:left="4" w:right="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Беседа «Безопасный интернет – посторонним вход</w:t>
            </w:r>
            <w:r w:rsidRPr="008553B1">
              <w:rPr>
                <w:spacing w:val="-57"/>
                <w:sz w:val="28"/>
                <w:szCs w:val="28"/>
              </w:rPr>
              <w:t xml:space="preserve">  </w:t>
            </w:r>
            <w:r w:rsidRPr="008553B1">
              <w:rPr>
                <w:sz w:val="28"/>
                <w:szCs w:val="28"/>
              </w:rPr>
              <w:t>воспрещён!».</w:t>
            </w:r>
            <w:r w:rsidRPr="008553B1">
              <w:rPr>
                <w:spacing w:val="6"/>
                <w:sz w:val="28"/>
                <w:szCs w:val="28"/>
              </w:rPr>
              <w:t xml:space="preserve">  </w:t>
            </w:r>
            <w:r w:rsidRPr="008553B1">
              <w:rPr>
                <w:sz w:val="28"/>
                <w:szCs w:val="28"/>
              </w:rPr>
              <w:t>«Безопасные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аникулы».</w:t>
            </w:r>
          </w:p>
          <w:p w14:paraId="011D625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992" w:type="dxa"/>
          </w:tcPr>
          <w:p w14:paraId="5F532FB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559BC6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  <w:p w14:paraId="2E9E4AB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7.12.2024</w:t>
            </w:r>
          </w:p>
          <w:p w14:paraId="09A5DD6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1.03.2025</w:t>
            </w:r>
          </w:p>
          <w:p w14:paraId="3B2C4AE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3.05.2025</w:t>
            </w:r>
          </w:p>
        </w:tc>
        <w:tc>
          <w:tcPr>
            <w:tcW w:w="1985" w:type="dxa"/>
          </w:tcPr>
          <w:p w14:paraId="2D4180FE" w14:textId="77777777" w:rsidR="0079708E" w:rsidRPr="008553B1" w:rsidRDefault="0079708E" w:rsidP="0079708E">
            <w:pPr>
              <w:pStyle w:val="TableParagraph"/>
              <w:spacing w:line="240" w:lineRule="auto"/>
              <w:ind w:left="0" w:right="54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44FE4F4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6B349A8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5F04D26" w14:textId="77777777" w:rsidTr="00E422DD">
        <w:tc>
          <w:tcPr>
            <w:tcW w:w="10657" w:type="dxa"/>
            <w:gridSpan w:val="5"/>
          </w:tcPr>
          <w:p w14:paraId="185528B6" w14:textId="77777777" w:rsidR="002C0A02" w:rsidRDefault="002C0A02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FE7DC12" w14:textId="1CF25936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Организация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1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но-пространственной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еды»</w:t>
            </w:r>
          </w:p>
          <w:p w14:paraId="273ACDA7" w14:textId="221522E1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D2F8C74" w14:textId="77777777" w:rsidTr="00316B77">
        <w:tc>
          <w:tcPr>
            <w:tcW w:w="4537" w:type="dxa"/>
          </w:tcPr>
          <w:p w14:paraId="3ECC573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Дела,</w:t>
            </w:r>
            <w:r w:rsidRPr="008553B1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события,</w:t>
            </w:r>
            <w:r w:rsidRPr="008553B1"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403B8DF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14:paraId="47C2D9A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53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1925DFF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442" w:type="dxa"/>
          </w:tcPr>
          <w:p w14:paraId="5D0D2AC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9A87EB7" w14:textId="77777777" w:rsidTr="00316B77">
        <w:tc>
          <w:tcPr>
            <w:tcW w:w="4537" w:type="dxa"/>
          </w:tcPr>
          <w:p w14:paraId="042C2EC3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</w:p>
        </w:tc>
        <w:tc>
          <w:tcPr>
            <w:tcW w:w="992" w:type="dxa"/>
          </w:tcPr>
          <w:p w14:paraId="2E0AA28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90A6EB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985" w:type="dxa"/>
          </w:tcPr>
          <w:p w14:paraId="50460925" w14:textId="77777777" w:rsidR="0079708E" w:rsidRPr="008553B1" w:rsidRDefault="0079708E" w:rsidP="0079708E">
            <w:pPr>
              <w:pStyle w:val="TableParagraph"/>
              <w:spacing w:line="240" w:lineRule="auto"/>
              <w:ind w:left="41"/>
              <w:jc w:val="center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Классные</w:t>
            </w:r>
          </w:p>
          <w:p w14:paraId="29D99FC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CD3EFF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C62C3CA" w14:textId="77777777" w:rsidTr="00316B77">
        <w:tc>
          <w:tcPr>
            <w:tcW w:w="4537" w:type="dxa"/>
          </w:tcPr>
          <w:p w14:paraId="2011F29F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Экологически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Фото-Вернисаж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Красота родного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рая»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5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фото</w:t>
            </w:r>
            <w:r w:rsidRPr="008553B1">
              <w:rPr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т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класса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формат-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А4,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А5</w:t>
            </w:r>
          </w:p>
        </w:tc>
        <w:tc>
          <w:tcPr>
            <w:tcW w:w="992" w:type="dxa"/>
          </w:tcPr>
          <w:p w14:paraId="6B9583D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61EEE2C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1985" w:type="dxa"/>
          </w:tcPr>
          <w:p w14:paraId="247E13C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3CA8BD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3779191" w14:textId="77777777" w:rsidTr="00316B77">
        <w:tc>
          <w:tcPr>
            <w:tcW w:w="4537" w:type="dxa"/>
          </w:tcPr>
          <w:p w14:paraId="53FE07AE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Тематические</w:t>
            </w:r>
            <w:r w:rsidRPr="008553B1">
              <w:rPr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ыставки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</w:t>
            </w:r>
            <w:r w:rsidRPr="008553B1">
              <w:rPr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школьной</w:t>
            </w:r>
          </w:p>
          <w:p w14:paraId="53797C3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992" w:type="dxa"/>
          </w:tcPr>
          <w:p w14:paraId="76A0552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FEF91F4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1985" w:type="dxa"/>
          </w:tcPr>
          <w:p w14:paraId="24BF474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42" w:type="dxa"/>
          </w:tcPr>
          <w:p w14:paraId="591E88E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0D0B50D9" w14:textId="77777777" w:rsidTr="00316B77">
        <w:tc>
          <w:tcPr>
            <w:tcW w:w="4537" w:type="dxa"/>
          </w:tcPr>
          <w:p w14:paraId="1D181443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Выставка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Новогодних</w:t>
            </w:r>
            <w:r w:rsidRPr="008553B1">
              <w:rPr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плакатов</w:t>
            </w:r>
          </w:p>
          <w:p w14:paraId="3FCE04B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989B8D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29468B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985" w:type="dxa"/>
          </w:tcPr>
          <w:p w14:paraId="5281C49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75FB0B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DE680B7" w14:textId="77777777" w:rsidTr="00316B77">
        <w:tc>
          <w:tcPr>
            <w:tcW w:w="4537" w:type="dxa"/>
          </w:tcPr>
          <w:p w14:paraId="06294BAF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Новогодне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</w:p>
        </w:tc>
        <w:tc>
          <w:tcPr>
            <w:tcW w:w="992" w:type="dxa"/>
          </w:tcPr>
          <w:p w14:paraId="79492A8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06F242F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985" w:type="dxa"/>
          </w:tcPr>
          <w:p w14:paraId="1700766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07CBBB8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2731DAD9" w14:textId="77777777" w:rsidTr="00316B77">
        <w:tc>
          <w:tcPr>
            <w:tcW w:w="4537" w:type="dxa"/>
          </w:tcPr>
          <w:p w14:paraId="7EE4AF50" w14:textId="77777777" w:rsidR="0079708E" w:rsidRPr="008553B1" w:rsidRDefault="0079708E" w:rsidP="0079708E">
            <w:pPr>
              <w:widowControl w:val="0"/>
              <w:ind w:right="-6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8553B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pacing w:val="4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z w:val="28"/>
                <w:szCs w:val="28"/>
              </w:rPr>
              <w:t>ок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pacing w:val="-2"/>
                <w:sz w:val="28"/>
                <w:szCs w:val="28"/>
              </w:rPr>
              <w:t>тя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8553B1">
              <w:rPr>
                <w:rFonts w:ascii="Times New Roman" w:eastAsia="WJTNO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ря</w:t>
            </w:r>
            <w:r w:rsidRPr="008553B1">
              <w:rPr>
                <w:rFonts w:ascii="Times New Roman" w:eastAsia="WJTNO+TimesNewRomanPSMT" w:hAnsi="Times New Roman" w:cs="Times New Roman"/>
                <w:b/>
                <w:bCs/>
                <w:color w:val="000000"/>
                <w:spacing w:val="4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—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0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ле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.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н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а,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у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4"/>
                <w:sz w:val="28"/>
                <w:szCs w:val="28"/>
              </w:rPr>
              <w:t>к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1"/>
                <w:sz w:val="28"/>
                <w:szCs w:val="28"/>
              </w:rPr>
              <w:t>г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о пи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я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lastRenderedPageBreak/>
              <w:t>и п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8553B1"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  <w:t>та»</w:t>
            </w:r>
          </w:p>
        </w:tc>
        <w:tc>
          <w:tcPr>
            <w:tcW w:w="992" w:type="dxa"/>
          </w:tcPr>
          <w:p w14:paraId="2626912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309BD0E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3.10.2024</w:t>
            </w:r>
          </w:p>
        </w:tc>
        <w:tc>
          <w:tcPr>
            <w:tcW w:w="1985" w:type="dxa"/>
          </w:tcPr>
          <w:p w14:paraId="64A9DCD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42" w:type="dxa"/>
          </w:tcPr>
          <w:p w14:paraId="6389594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62E8F231" w14:textId="77777777" w:rsidTr="00316B77">
        <w:tc>
          <w:tcPr>
            <w:tcW w:w="4537" w:type="dxa"/>
          </w:tcPr>
          <w:p w14:paraId="3EA56E34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Фото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Вернисаж: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«Папа,</w:t>
            </w:r>
            <w:r w:rsidRPr="008553B1">
              <w:rPr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ама,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Я</w:t>
            </w:r>
            <w:r w:rsidRPr="008553B1">
              <w:rPr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и</w:t>
            </w:r>
          </w:p>
          <w:p w14:paraId="6B81A3A5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нига –лучшие друзья!», 5 фото -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5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992" w:type="dxa"/>
          </w:tcPr>
          <w:p w14:paraId="676FDA3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91351C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1985" w:type="dxa"/>
          </w:tcPr>
          <w:p w14:paraId="0534814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A4F652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4E6BAAE" w14:textId="77777777" w:rsidTr="00316B77">
        <w:tc>
          <w:tcPr>
            <w:tcW w:w="4537" w:type="dxa"/>
          </w:tcPr>
          <w:p w14:paraId="1DA03E42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Пионеры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-Герои»</w:t>
            </w:r>
          </w:p>
        </w:tc>
        <w:tc>
          <w:tcPr>
            <w:tcW w:w="992" w:type="dxa"/>
          </w:tcPr>
          <w:p w14:paraId="2781388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3616E2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985" w:type="dxa"/>
          </w:tcPr>
          <w:p w14:paraId="6BCAA37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57EE881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AEABEC9" w14:textId="77777777" w:rsidTr="00316B77">
        <w:tc>
          <w:tcPr>
            <w:tcW w:w="4537" w:type="dxa"/>
          </w:tcPr>
          <w:p w14:paraId="5294A27D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Pr="008553B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рлята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992" w:type="dxa"/>
          </w:tcPr>
          <w:p w14:paraId="2B2A8A3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A058D5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85" w:type="dxa"/>
          </w:tcPr>
          <w:p w14:paraId="620D0EC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8553B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29FC30D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ECA1D1A" w14:textId="77777777" w:rsidTr="00E422DD">
        <w:tc>
          <w:tcPr>
            <w:tcW w:w="10657" w:type="dxa"/>
            <w:gridSpan w:val="5"/>
          </w:tcPr>
          <w:p w14:paraId="3CE60925" w14:textId="77777777" w:rsidR="002C0A02" w:rsidRDefault="002C0A02" w:rsidP="007970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14:paraId="06FDE9BB" w14:textId="77777777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еализация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овместной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ятельности</w:t>
            </w:r>
          </w:p>
          <w:p w14:paraId="2AA60993" w14:textId="5FF9A363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8E2E5C7" w14:textId="77777777" w:rsidTr="00316B77">
        <w:tc>
          <w:tcPr>
            <w:tcW w:w="4537" w:type="dxa"/>
          </w:tcPr>
          <w:p w14:paraId="6ACB39F9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ужества,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икторины,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руглые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толы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ыставки,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992" w:type="dxa"/>
          </w:tcPr>
          <w:p w14:paraId="117BE2E5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58BC3226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46DCB62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26.05.2025г.</w:t>
            </w:r>
          </w:p>
        </w:tc>
        <w:tc>
          <w:tcPr>
            <w:tcW w:w="1985" w:type="dxa"/>
          </w:tcPr>
          <w:p w14:paraId="1C456BB6" w14:textId="77777777" w:rsidR="0079708E" w:rsidRPr="008553B1" w:rsidRDefault="0079708E" w:rsidP="0079708E">
            <w:pPr>
              <w:pStyle w:val="TableParagraph"/>
              <w:tabs>
                <w:tab w:val="left" w:pos="1462"/>
              </w:tabs>
              <w:spacing w:line="240" w:lineRule="auto"/>
              <w:ind w:left="0" w:right="35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ельская  библиотека</w:t>
            </w:r>
          </w:p>
          <w:p w14:paraId="2E41E1A9" w14:textId="77777777" w:rsidR="0079708E" w:rsidRPr="008553B1" w:rsidRDefault="0079708E" w:rsidP="0079708E">
            <w:pPr>
              <w:pStyle w:val="TableParagraph"/>
              <w:tabs>
                <w:tab w:val="left" w:pos="1462"/>
              </w:tabs>
              <w:spacing w:line="240" w:lineRule="auto"/>
              <w:ind w:left="0" w:right="357"/>
              <w:rPr>
                <w:sz w:val="28"/>
                <w:szCs w:val="28"/>
              </w:rPr>
            </w:pP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КЦ</w:t>
            </w:r>
          </w:p>
          <w:p w14:paraId="307AE13E" w14:textId="77777777" w:rsidR="0079708E" w:rsidRPr="008553B1" w:rsidRDefault="0079708E" w:rsidP="0079708E">
            <w:pPr>
              <w:pStyle w:val="TableParagraph"/>
              <w:tabs>
                <w:tab w:val="left" w:pos="0"/>
                <w:tab w:val="left" w:pos="1462"/>
              </w:tabs>
              <w:spacing w:line="240" w:lineRule="auto"/>
              <w:ind w:left="0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ПДН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751FE0FC" w14:textId="77777777" w:rsidR="0079708E" w:rsidRPr="008553B1" w:rsidRDefault="0079708E" w:rsidP="0079708E">
            <w:pPr>
              <w:pStyle w:val="TableParagraph"/>
              <w:tabs>
                <w:tab w:val="left" w:pos="0"/>
                <w:tab w:val="left" w:pos="1462"/>
              </w:tabs>
              <w:spacing w:line="240" w:lineRule="auto"/>
              <w:ind w:left="0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ЦРБ</w:t>
            </w:r>
          </w:p>
          <w:p w14:paraId="63071F1A" w14:textId="77777777" w:rsidR="0079708E" w:rsidRPr="008553B1" w:rsidRDefault="0079708E" w:rsidP="0079708E">
            <w:pPr>
              <w:pStyle w:val="TableParagraph"/>
              <w:tabs>
                <w:tab w:val="left" w:pos="1462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ШИ</w:t>
            </w:r>
          </w:p>
          <w:p w14:paraId="23411684" w14:textId="77777777" w:rsidR="0079708E" w:rsidRPr="008553B1" w:rsidRDefault="0079708E" w:rsidP="0079708E">
            <w:pPr>
              <w:pStyle w:val="TableParagraph"/>
              <w:tabs>
                <w:tab w:val="left" w:pos="1462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айонный музей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13099947" w14:textId="77777777" w:rsidR="0079708E" w:rsidRPr="008553B1" w:rsidRDefault="0079708E" w:rsidP="0079708E">
            <w:pPr>
              <w:pStyle w:val="TableParagraph"/>
              <w:tabs>
                <w:tab w:val="left" w:pos="1462"/>
              </w:tabs>
              <w:spacing w:line="240" w:lineRule="auto"/>
              <w:ind w:left="0" w:right="213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ДДТ </w:t>
            </w:r>
          </w:p>
        </w:tc>
        <w:tc>
          <w:tcPr>
            <w:tcW w:w="1442" w:type="dxa"/>
          </w:tcPr>
          <w:p w14:paraId="7249EBAB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D192006" w14:textId="77777777" w:rsidTr="00316B77">
        <w:tc>
          <w:tcPr>
            <w:tcW w:w="4537" w:type="dxa"/>
          </w:tcPr>
          <w:p w14:paraId="5395B113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Экскурсии, концерты, конкурсы, праздники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</w:tcPr>
          <w:p w14:paraId="30B6FF11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7640EDB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  26.05.2025г</w:t>
            </w:r>
          </w:p>
        </w:tc>
        <w:tc>
          <w:tcPr>
            <w:tcW w:w="1985" w:type="dxa"/>
          </w:tcPr>
          <w:p w14:paraId="549AE609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357"/>
              <w:rPr>
                <w:spacing w:val="-57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ельская  библиотека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</w:p>
          <w:p w14:paraId="5577D87C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35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КЦ</w:t>
            </w:r>
          </w:p>
          <w:p w14:paraId="71B8F87E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ПДН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6021E5BE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ЦРБ</w:t>
            </w:r>
          </w:p>
          <w:p w14:paraId="0F77A07D" w14:textId="77777777" w:rsidR="0079708E" w:rsidRPr="008553B1" w:rsidRDefault="0079708E" w:rsidP="0079708E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ШИ</w:t>
            </w:r>
          </w:p>
          <w:p w14:paraId="7B54958D" w14:textId="77777777" w:rsidR="0079708E" w:rsidRPr="008553B1" w:rsidRDefault="0079708E" w:rsidP="0079708E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айонный музей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76FA40A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1442" w:type="dxa"/>
          </w:tcPr>
          <w:p w14:paraId="798E247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5FC0660D" w14:textId="77777777" w:rsidTr="00316B77">
        <w:tc>
          <w:tcPr>
            <w:tcW w:w="4537" w:type="dxa"/>
          </w:tcPr>
          <w:p w14:paraId="27EE74B3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Благотворительные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992" w:type="dxa"/>
          </w:tcPr>
          <w:p w14:paraId="01FFCDC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4D86CB9F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473E7BA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26.05.2025г.</w:t>
            </w:r>
          </w:p>
        </w:tc>
        <w:tc>
          <w:tcPr>
            <w:tcW w:w="1985" w:type="dxa"/>
          </w:tcPr>
          <w:p w14:paraId="431AFEA0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тдел по делам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лодежи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7DA7201B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олодежны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центр</w:t>
            </w:r>
          </w:p>
          <w:p w14:paraId="0F879FCD" w14:textId="77777777" w:rsidR="0079708E" w:rsidRPr="008553B1" w:rsidRDefault="0079708E" w:rsidP="0079708E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Параллель»</w:t>
            </w:r>
          </w:p>
        </w:tc>
        <w:tc>
          <w:tcPr>
            <w:tcW w:w="1442" w:type="dxa"/>
          </w:tcPr>
          <w:p w14:paraId="610A35D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65BD34E" w14:textId="77777777" w:rsidTr="00316B77">
        <w:tc>
          <w:tcPr>
            <w:tcW w:w="4537" w:type="dxa"/>
          </w:tcPr>
          <w:p w14:paraId="7317DE9B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</w:p>
        </w:tc>
        <w:tc>
          <w:tcPr>
            <w:tcW w:w="992" w:type="dxa"/>
          </w:tcPr>
          <w:p w14:paraId="75C3D0FF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435CE07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4F2DEB70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26.05.2025г.</w:t>
            </w:r>
          </w:p>
        </w:tc>
        <w:tc>
          <w:tcPr>
            <w:tcW w:w="1985" w:type="dxa"/>
          </w:tcPr>
          <w:p w14:paraId="2FADFC22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ПДН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40AE7307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УЗ</w:t>
            </w:r>
            <w:r w:rsidRPr="008553B1">
              <w:rPr>
                <w:spacing w:val="-13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ЦРБ</w:t>
            </w:r>
          </w:p>
          <w:p w14:paraId="7F7FA2BD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-70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Отдел по делам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лодежи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5E932CA3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-70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Молодежны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центр</w:t>
            </w:r>
          </w:p>
          <w:p w14:paraId="4F244C58" w14:textId="77777777" w:rsidR="0079708E" w:rsidRPr="008553B1" w:rsidRDefault="0079708E" w:rsidP="0079708E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«Параллель»</w:t>
            </w:r>
          </w:p>
        </w:tc>
        <w:tc>
          <w:tcPr>
            <w:tcW w:w="1442" w:type="dxa"/>
          </w:tcPr>
          <w:p w14:paraId="3E91B1B9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57D395D" w14:textId="77777777" w:rsidTr="00316B77">
        <w:tc>
          <w:tcPr>
            <w:tcW w:w="4537" w:type="dxa"/>
          </w:tcPr>
          <w:p w14:paraId="3BC65404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8553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дверей,</w:t>
            </w:r>
            <w:r w:rsidRPr="008553B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е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егиональные, школьные праздники,</w:t>
            </w:r>
            <w:r w:rsidRPr="008553B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оржественные</w:t>
            </w:r>
            <w:r w:rsidRPr="008553B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14:paraId="429200E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14:paraId="7638B95C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02.09.2024 </w:t>
            </w:r>
            <w:r w:rsidRPr="008553B1">
              <w:rPr>
                <w:sz w:val="28"/>
                <w:szCs w:val="28"/>
              </w:rPr>
              <w:lastRenderedPageBreak/>
              <w:t>-</w:t>
            </w:r>
          </w:p>
          <w:p w14:paraId="792C07C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26.05.2025г.</w:t>
            </w:r>
          </w:p>
        </w:tc>
        <w:tc>
          <w:tcPr>
            <w:tcW w:w="1985" w:type="dxa"/>
          </w:tcPr>
          <w:p w14:paraId="1B4CEF1C" w14:textId="39DDE588" w:rsidR="0079708E" w:rsidRPr="002C0A02" w:rsidRDefault="0079708E" w:rsidP="002C0A02">
            <w:pPr>
              <w:pStyle w:val="TableParagraph"/>
              <w:spacing w:line="240" w:lineRule="auto"/>
              <w:ind w:left="108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lastRenderedPageBreak/>
              <w:t>Отдел по де</w:t>
            </w:r>
            <w:r w:rsidRPr="008553B1">
              <w:rPr>
                <w:sz w:val="28"/>
                <w:szCs w:val="28"/>
              </w:rPr>
              <w:lastRenderedPageBreak/>
              <w:t>лам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молодежи</w:t>
            </w:r>
            <w:r w:rsidR="002C0A02">
              <w:rPr>
                <w:spacing w:val="1"/>
                <w:sz w:val="28"/>
                <w:szCs w:val="28"/>
              </w:rPr>
              <w:t>,</w:t>
            </w:r>
            <w:r w:rsidRPr="008553B1">
              <w:rPr>
                <w:sz w:val="28"/>
                <w:szCs w:val="28"/>
              </w:rPr>
              <w:t>Молодежный</w:t>
            </w:r>
            <w:r w:rsidRPr="008553B1">
              <w:rPr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центр</w:t>
            </w:r>
          </w:p>
          <w:p w14:paraId="717DB739" w14:textId="77777777" w:rsidR="0079708E" w:rsidRPr="008553B1" w:rsidRDefault="0079708E" w:rsidP="0079708E">
            <w:pPr>
              <w:pStyle w:val="TableParagraph"/>
              <w:tabs>
                <w:tab w:val="left" w:pos="874"/>
              </w:tabs>
              <w:spacing w:line="240" w:lineRule="auto"/>
              <w:ind w:left="142" w:hanging="34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«Параллель»</w:t>
            </w:r>
          </w:p>
        </w:tc>
        <w:tc>
          <w:tcPr>
            <w:tcW w:w="1442" w:type="dxa"/>
          </w:tcPr>
          <w:p w14:paraId="7EEAEC6E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455C25F9" w14:textId="77777777" w:rsidTr="00E422DD">
        <w:tc>
          <w:tcPr>
            <w:tcW w:w="10657" w:type="dxa"/>
            <w:gridSpan w:val="5"/>
          </w:tcPr>
          <w:p w14:paraId="01821B12" w14:textId="77777777" w:rsidR="002C0A02" w:rsidRDefault="002C0A02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B61064F" w14:textId="77777777" w:rsidR="0079708E" w:rsidRDefault="0079708E" w:rsidP="007970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нешкольные</w:t>
            </w:r>
            <w:r w:rsidRPr="008553B1">
              <w:rPr>
                <w:rFonts w:ascii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я»</w:t>
            </w:r>
          </w:p>
          <w:p w14:paraId="000E72F1" w14:textId="77553862" w:rsidR="002C0A02" w:rsidRPr="008553B1" w:rsidRDefault="002C0A02" w:rsidP="0079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10DDB090" w14:textId="77777777" w:rsidTr="00316B77">
        <w:tc>
          <w:tcPr>
            <w:tcW w:w="4537" w:type="dxa"/>
          </w:tcPr>
          <w:p w14:paraId="7B29918E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творческих,</w:t>
            </w:r>
            <w:r w:rsidRPr="008553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</w:p>
        </w:tc>
        <w:tc>
          <w:tcPr>
            <w:tcW w:w="992" w:type="dxa"/>
          </w:tcPr>
          <w:p w14:paraId="04C1E2B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1D23FA60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0848F19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26.05.2025г.</w:t>
            </w:r>
          </w:p>
        </w:tc>
        <w:tc>
          <w:tcPr>
            <w:tcW w:w="1985" w:type="dxa"/>
          </w:tcPr>
          <w:p w14:paraId="71682675" w14:textId="77777777" w:rsidR="0079708E" w:rsidRPr="008553B1" w:rsidRDefault="0079708E" w:rsidP="0079708E">
            <w:pPr>
              <w:pStyle w:val="TableParagraph"/>
              <w:spacing w:line="240" w:lineRule="auto"/>
              <w:ind w:left="16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    Классные</w:t>
            </w:r>
          </w:p>
          <w:p w14:paraId="43984E17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44F89E4C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72D3AE5E" w14:textId="77777777" w:rsidTr="00316B77">
        <w:tc>
          <w:tcPr>
            <w:tcW w:w="4537" w:type="dxa"/>
          </w:tcPr>
          <w:p w14:paraId="23CB4DD2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53B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r w:rsidRPr="008553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</w:p>
        </w:tc>
        <w:tc>
          <w:tcPr>
            <w:tcW w:w="992" w:type="dxa"/>
          </w:tcPr>
          <w:p w14:paraId="49752C0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2F271855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09DD3E2A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26.05.2025г.</w:t>
            </w:r>
          </w:p>
        </w:tc>
        <w:tc>
          <w:tcPr>
            <w:tcW w:w="1985" w:type="dxa"/>
          </w:tcPr>
          <w:p w14:paraId="07A6771A" w14:textId="77777777" w:rsidR="0079708E" w:rsidRPr="008553B1" w:rsidRDefault="0079708E" w:rsidP="0079708E">
            <w:pPr>
              <w:pStyle w:val="TableParagraph"/>
              <w:spacing w:line="240" w:lineRule="auto"/>
              <w:ind w:left="166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 xml:space="preserve">      Классные</w:t>
            </w:r>
          </w:p>
          <w:p w14:paraId="1833C98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442" w:type="dxa"/>
          </w:tcPr>
          <w:p w14:paraId="15C64863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8E" w:rsidRPr="008553B1" w14:paraId="3E21EA6C" w14:textId="77777777" w:rsidTr="00316B77">
        <w:tc>
          <w:tcPr>
            <w:tcW w:w="4537" w:type="dxa"/>
          </w:tcPr>
          <w:p w14:paraId="3DD53307" w14:textId="77777777" w:rsidR="0079708E" w:rsidRPr="008553B1" w:rsidRDefault="0079708E" w:rsidP="0079708E">
            <w:pPr>
              <w:rPr>
                <w:rFonts w:ascii="Times New Roman" w:eastAsia="THADU+TimesNewRomanPSMT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Экскурсии, концерты, конкурсы, праздники,</w:t>
            </w:r>
            <w:r w:rsidRPr="008553B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92" w:type="dxa"/>
          </w:tcPr>
          <w:p w14:paraId="3713562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14:paraId="7BDD025C" w14:textId="77777777" w:rsidR="0079708E" w:rsidRPr="008553B1" w:rsidRDefault="0079708E" w:rsidP="0079708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02.09.2024 -</w:t>
            </w:r>
          </w:p>
          <w:p w14:paraId="68B08EB6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 26.05.2025г.</w:t>
            </w:r>
          </w:p>
        </w:tc>
        <w:tc>
          <w:tcPr>
            <w:tcW w:w="1985" w:type="dxa"/>
          </w:tcPr>
          <w:p w14:paraId="585FCFBB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357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Сельская  библиотека</w:t>
            </w:r>
            <w:r w:rsidRPr="008553B1">
              <w:rPr>
                <w:spacing w:val="-57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СКЦ</w:t>
            </w:r>
          </w:p>
          <w:p w14:paraId="6EB11D2F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72"/>
              <w:rPr>
                <w:spacing w:val="1"/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ГИБДД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  <w:r w:rsidRPr="008553B1">
              <w:rPr>
                <w:sz w:val="28"/>
                <w:szCs w:val="28"/>
              </w:rPr>
              <w:t>ОПДН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1BB995A1" w14:textId="77777777" w:rsidR="0079708E" w:rsidRPr="008553B1" w:rsidRDefault="0079708E" w:rsidP="0079708E">
            <w:pPr>
              <w:pStyle w:val="TableParagraph"/>
              <w:spacing w:line="240" w:lineRule="auto"/>
              <w:ind w:left="108" w:right="72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ЦРБ</w:t>
            </w:r>
          </w:p>
          <w:p w14:paraId="39ADF736" w14:textId="77777777" w:rsidR="0079708E" w:rsidRPr="008553B1" w:rsidRDefault="0079708E" w:rsidP="0079708E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ДШИ</w:t>
            </w:r>
          </w:p>
          <w:p w14:paraId="61F1B585" w14:textId="77777777" w:rsidR="0079708E" w:rsidRPr="008553B1" w:rsidRDefault="0079708E" w:rsidP="0079708E">
            <w:pPr>
              <w:pStyle w:val="TableParagraph"/>
              <w:spacing w:line="240" w:lineRule="auto"/>
              <w:ind w:left="108"/>
              <w:rPr>
                <w:sz w:val="28"/>
                <w:szCs w:val="28"/>
              </w:rPr>
            </w:pPr>
            <w:r w:rsidRPr="008553B1">
              <w:rPr>
                <w:sz w:val="28"/>
                <w:szCs w:val="28"/>
              </w:rPr>
              <w:t>Районный музей</w:t>
            </w:r>
            <w:r w:rsidRPr="008553B1">
              <w:rPr>
                <w:spacing w:val="1"/>
                <w:sz w:val="28"/>
                <w:szCs w:val="28"/>
              </w:rPr>
              <w:t xml:space="preserve"> </w:t>
            </w:r>
          </w:p>
          <w:p w14:paraId="10CDA688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B1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1442" w:type="dxa"/>
          </w:tcPr>
          <w:p w14:paraId="3C7A6282" w14:textId="77777777" w:rsidR="0079708E" w:rsidRPr="008553B1" w:rsidRDefault="0079708E" w:rsidP="0079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2AF8DE" w14:textId="77777777" w:rsidR="00E86EC6" w:rsidRDefault="00E86EC6"/>
    <w:sectPr w:rsidR="00E86EC6" w:rsidSect="00E86E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JTNO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THADU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WERKG+TimesNewRomanPSMT">
    <w:altName w:val="Sylfaen"/>
    <w:charset w:val="01"/>
    <w:family w:val="auto"/>
    <w:pitch w:val="variable"/>
    <w:sig w:usb0="E0002EFF" w:usb1="C0007843" w:usb2="00000009" w:usb3="00000000" w:csb0="400001FF" w:csb1="FFFF0000"/>
  </w:font>
  <w:font w:name="VSFUC+TimesNewRomanPSMT">
    <w:altName w:val="Sylfaen"/>
    <w:charset w:val="01"/>
    <w:family w:val="auto"/>
    <w:pitch w:val="variable"/>
    <w:sig w:usb0="E0000EFF" w:usb1="40007843" w:usb2="00000001" w:usb3="00000000" w:csb0="400001BF" w:csb1="DFF70000"/>
  </w:font>
  <w:font w:name="HKIVV+TimesNewRomanPSMT">
    <w:altName w:val="Sylfaen"/>
    <w:charset w:val="01"/>
    <w:family w:val="auto"/>
    <w:pitch w:val="variable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1ADB"/>
    <w:multiLevelType w:val="hybridMultilevel"/>
    <w:tmpl w:val="E586F9DA"/>
    <w:lvl w:ilvl="0" w:tplc="DBECA6D6">
      <w:numFmt w:val="bullet"/>
      <w:lvlText w:val=""/>
      <w:lvlJc w:val="left"/>
      <w:pPr>
        <w:ind w:left="4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6AD9AE">
      <w:numFmt w:val="bullet"/>
      <w:lvlText w:val=""/>
      <w:lvlJc w:val="left"/>
      <w:pPr>
        <w:ind w:left="283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A88FC6">
      <w:numFmt w:val="bullet"/>
      <w:lvlText w:val="•"/>
      <w:lvlJc w:val="left"/>
      <w:pPr>
        <w:ind w:left="815" w:hanging="171"/>
      </w:pPr>
      <w:rPr>
        <w:rFonts w:hint="default"/>
        <w:lang w:val="ru-RU" w:eastAsia="en-US" w:bidi="ar-SA"/>
      </w:rPr>
    </w:lvl>
    <w:lvl w:ilvl="3" w:tplc="166EEF06">
      <w:numFmt w:val="bullet"/>
      <w:lvlText w:val="•"/>
      <w:lvlJc w:val="left"/>
      <w:pPr>
        <w:ind w:left="1350" w:hanging="171"/>
      </w:pPr>
      <w:rPr>
        <w:rFonts w:hint="default"/>
        <w:lang w:val="ru-RU" w:eastAsia="en-US" w:bidi="ar-SA"/>
      </w:rPr>
    </w:lvl>
    <w:lvl w:ilvl="4" w:tplc="637ABE80">
      <w:numFmt w:val="bullet"/>
      <w:lvlText w:val="•"/>
      <w:lvlJc w:val="left"/>
      <w:pPr>
        <w:ind w:left="1886" w:hanging="171"/>
      </w:pPr>
      <w:rPr>
        <w:rFonts w:hint="default"/>
        <w:lang w:val="ru-RU" w:eastAsia="en-US" w:bidi="ar-SA"/>
      </w:rPr>
    </w:lvl>
    <w:lvl w:ilvl="5" w:tplc="E6888E34">
      <w:numFmt w:val="bullet"/>
      <w:lvlText w:val="•"/>
      <w:lvlJc w:val="left"/>
      <w:pPr>
        <w:ind w:left="2421" w:hanging="171"/>
      </w:pPr>
      <w:rPr>
        <w:rFonts w:hint="default"/>
        <w:lang w:val="ru-RU" w:eastAsia="en-US" w:bidi="ar-SA"/>
      </w:rPr>
    </w:lvl>
    <w:lvl w:ilvl="6" w:tplc="DD7C714A">
      <w:numFmt w:val="bullet"/>
      <w:lvlText w:val="•"/>
      <w:lvlJc w:val="left"/>
      <w:pPr>
        <w:ind w:left="2956" w:hanging="171"/>
      </w:pPr>
      <w:rPr>
        <w:rFonts w:hint="default"/>
        <w:lang w:val="ru-RU" w:eastAsia="en-US" w:bidi="ar-SA"/>
      </w:rPr>
    </w:lvl>
    <w:lvl w:ilvl="7" w:tplc="88EC2B14">
      <w:numFmt w:val="bullet"/>
      <w:lvlText w:val="•"/>
      <w:lvlJc w:val="left"/>
      <w:pPr>
        <w:ind w:left="3492" w:hanging="171"/>
      </w:pPr>
      <w:rPr>
        <w:rFonts w:hint="default"/>
        <w:lang w:val="ru-RU" w:eastAsia="en-US" w:bidi="ar-SA"/>
      </w:rPr>
    </w:lvl>
    <w:lvl w:ilvl="8" w:tplc="E918CE2C">
      <w:numFmt w:val="bullet"/>
      <w:lvlText w:val="•"/>
      <w:lvlJc w:val="left"/>
      <w:pPr>
        <w:ind w:left="4027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5A3A2887"/>
    <w:multiLevelType w:val="hybridMultilevel"/>
    <w:tmpl w:val="065E906A"/>
    <w:lvl w:ilvl="0" w:tplc="C1E0542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E6EF0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6EF4FAF0">
      <w:numFmt w:val="bullet"/>
      <w:lvlText w:val="•"/>
      <w:lvlJc w:val="left"/>
      <w:pPr>
        <w:ind w:left="1307" w:hanging="240"/>
      </w:pPr>
      <w:rPr>
        <w:rFonts w:hint="default"/>
        <w:lang w:val="ru-RU" w:eastAsia="en-US" w:bidi="ar-SA"/>
      </w:rPr>
    </w:lvl>
    <w:lvl w:ilvl="3" w:tplc="588205EE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4" w:tplc="DAD836B4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  <w:lvl w:ilvl="5" w:tplc="F8266248">
      <w:numFmt w:val="bullet"/>
      <w:lvlText w:val="•"/>
      <w:lvlJc w:val="left"/>
      <w:pPr>
        <w:ind w:left="2729" w:hanging="240"/>
      </w:pPr>
      <w:rPr>
        <w:rFonts w:hint="default"/>
        <w:lang w:val="ru-RU" w:eastAsia="en-US" w:bidi="ar-SA"/>
      </w:rPr>
    </w:lvl>
    <w:lvl w:ilvl="6" w:tplc="BDF4F256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57EA3650">
      <w:numFmt w:val="bullet"/>
      <w:lvlText w:val="•"/>
      <w:lvlJc w:val="left"/>
      <w:pPr>
        <w:ind w:left="3676" w:hanging="240"/>
      </w:pPr>
      <w:rPr>
        <w:rFonts w:hint="default"/>
        <w:lang w:val="ru-RU" w:eastAsia="en-US" w:bidi="ar-SA"/>
      </w:rPr>
    </w:lvl>
    <w:lvl w:ilvl="8" w:tplc="23388A2C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EC6"/>
    <w:rsid w:val="00031F16"/>
    <w:rsid w:val="000A619D"/>
    <w:rsid w:val="000B71DD"/>
    <w:rsid w:val="000C63B5"/>
    <w:rsid w:val="000E5DE8"/>
    <w:rsid w:val="001103E1"/>
    <w:rsid w:val="00113119"/>
    <w:rsid w:val="001421FD"/>
    <w:rsid w:val="00145936"/>
    <w:rsid w:val="00181F9F"/>
    <w:rsid w:val="001C72A6"/>
    <w:rsid w:val="00207419"/>
    <w:rsid w:val="002A5B78"/>
    <w:rsid w:val="002B0F78"/>
    <w:rsid w:val="002C0A02"/>
    <w:rsid w:val="002F2D6B"/>
    <w:rsid w:val="00304F16"/>
    <w:rsid w:val="0030565F"/>
    <w:rsid w:val="00316B77"/>
    <w:rsid w:val="00331D61"/>
    <w:rsid w:val="00347A4E"/>
    <w:rsid w:val="0035587F"/>
    <w:rsid w:val="00356FAA"/>
    <w:rsid w:val="00364C38"/>
    <w:rsid w:val="00376989"/>
    <w:rsid w:val="003A49C4"/>
    <w:rsid w:val="004073FD"/>
    <w:rsid w:val="00465397"/>
    <w:rsid w:val="004804C0"/>
    <w:rsid w:val="004A3579"/>
    <w:rsid w:val="0057585F"/>
    <w:rsid w:val="005A6009"/>
    <w:rsid w:val="005F0540"/>
    <w:rsid w:val="00643F05"/>
    <w:rsid w:val="00647110"/>
    <w:rsid w:val="00662ADC"/>
    <w:rsid w:val="006B5A2E"/>
    <w:rsid w:val="006E2C11"/>
    <w:rsid w:val="00720727"/>
    <w:rsid w:val="00762309"/>
    <w:rsid w:val="00785740"/>
    <w:rsid w:val="00785807"/>
    <w:rsid w:val="0079708E"/>
    <w:rsid w:val="007B38A4"/>
    <w:rsid w:val="007D131E"/>
    <w:rsid w:val="007E4B34"/>
    <w:rsid w:val="007F5E9C"/>
    <w:rsid w:val="00801EC6"/>
    <w:rsid w:val="00825A48"/>
    <w:rsid w:val="00842B74"/>
    <w:rsid w:val="008553B1"/>
    <w:rsid w:val="00874F9D"/>
    <w:rsid w:val="008E34F7"/>
    <w:rsid w:val="009056A0"/>
    <w:rsid w:val="00912C1A"/>
    <w:rsid w:val="00933347"/>
    <w:rsid w:val="00944948"/>
    <w:rsid w:val="009E06E2"/>
    <w:rsid w:val="00A60117"/>
    <w:rsid w:val="00A7328F"/>
    <w:rsid w:val="00A86D95"/>
    <w:rsid w:val="00B02DB3"/>
    <w:rsid w:val="00B02E6E"/>
    <w:rsid w:val="00B048F9"/>
    <w:rsid w:val="00B57240"/>
    <w:rsid w:val="00B850B7"/>
    <w:rsid w:val="00B86CB1"/>
    <w:rsid w:val="00B94E3B"/>
    <w:rsid w:val="00BD03F1"/>
    <w:rsid w:val="00BD704E"/>
    <w:rsid w:val="00BF4333"/>
    <w:rsid w:val="00C02A5A"/>
    <w:rsid w:val="00C116DC"/>
    <w:rsid w:val="00C6612F"/>
    <w:rsid w:val="00C7157E"/>
    <w:rsid w:val="00C87BB0"/>
    <w:rsid w:val="00C92152"/>
    <w:rsid w:val="00CC26F5"/>
    <w:rsid w:val="00CC3C72"/>
    <w:rsid w:val="00CC6E67"/>
    <w:rsid w:val="00CE7624"/>
    <w:rsid w:val="00D05D08"/>
    <w:rsid w:val="00D3038D"/>
    <w:rsid w:val="00D3233C"/>
    <w:rsid w:val="00DD1B2F"/>
    <w:rsid w:val="00DD7957"/>
    <w:rsid w:val="00DE3B46"/>
    <w:rsid w:val="00DE7F29"/>
    <w:rsid w:val="00DF296D"/>
    <w:rsid w:val="00E00B48"/>
    <w:rsid w:val="00E337AF"/>
    <w:rsid w:val="00E422DD"/>
    <w:rsid w:val="00E86EC6"/>
    <w:rsid w:val="00EB6356"/>
    <w:rsid w:val="00EC09AE"/>
    <w:rsid w:val="00F22ABC"/>
    <w:rsid w:val="00F33F6E"/>
    <w:rsid w:val="00F765D4"/>
    <w:rsid w:val="00FC0A6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C25D"/>
  <w15:docId w15:val="{1BEAE514-F50D-4C5D-A4D5-B14EE3D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86EC6"/>
    <w:pPr>
      <w:widowControl w:val="0"/>
      <w:autoSpaceDE w:val="0"/>
      <w:autoSpaceDN w:val="0"/>
      <w:spacing w:after="0" w:line="268" w:lineRule="exact"/>
      <w:ind w:left="112"/>
    </w:pPr>
    <w:rPr>
      <w:rFonts w:ascii="Times New Roman" w:eastAsia="Times New Roman" w:hAnsi="Times New Roman" w:cs="Times New Roman"/>
    </w:rPr>
  </w:style>
  <w:style w:type="character" w:customStyle="1" w:styleId="CharAttribute2">
    <w:name w:val="CharAttribute2"/>
    <w:rsid w:val="00E86EC6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E86EC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link w:val="2"/>
    <w:rsid w:val="00E86EC6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15pt">
    <w:name w:val="Основной текст + 15 pt;Полужирный"/>
    <w:basedOn w:val="a0"/>
    <w:rsid w:val="00E86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E86EC6"/>
    <w:pPr>
      <w:widowControl w:val="0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762309"/>
    <w:pPr>
      <w:ind w:left="720"/>
      <w:contextualSpacing/>
    </w:pPr>
  </w:style>
  <w:style w:type="paragraph" w:customStyle="1" w:styleId="ConsPlusNormal">
    <w:name w:val="ConsPlusNormal"/>
    <w:rsid w:val="00DF2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DF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DF29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8C0C-5F6C-4054-AFD4-4221F7F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7</Pages>
  <Words>5714</Words>
  <Characters>3257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Анатольевна</dc:creator>
  <cp:lastModifiedBy>Татьяна Корсунова</cp:lastModifiedBy>
  <cp:revision>20</cp:revision>
  <dcterms:created xsi:type="dcterms:W3CDTF">2024-09-08T21:56:00Z</dcterms:created>
  <dcterms:modified xsi:type="dcterms:W3CDTF">2024-09-17T20:29:00Z</dcterms:modified>
</cp:coreProperties>
</file>